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5D332D" w:rsidRDefault="00423646" w:rsidP="00ED7E4E">
      <w:pPr>
        <w:pStyle w:val="Pavadinimas"/>
        <w:tabs>
          <w:tab w:val="left" w:pos="3165"/>
          <w:tab w:val="center" w:pos="5185"/>
        </w:tabs>
        <w:spacing w:line="276" w:lineRule="auto"/>
        <w:ind w:firstLine="567"/>
        <w:jc w:val="left"/>
        <w:rPr>
          <w:rFonts w:asciiTheme="minorBidi" w:hAnsiTheme="minorBidi" w:cstheme="minorBidi"/>
          <w:sz w:val="24"/>
          <w:szCs w:val="24"/>
          <w:lang w:val="lt-LT"/>
        </w:rPr>
      </w:pPr>
      <w:r w:rsidRPr="005D332D">
        <w:rPr>
          <w:rFonts w:asciiTheme="minorBidi" w:hAnsiTheme="minorBidi" w:cstheme="minorBidi"/>
          <w:sz w:val="24"/>
          <w:szCs w:val="24"/>
          <w:lang w:val="lt-LT"/>
        </w:rPr>
        <w:tab/>
      </w:r>
      <w:r w:rsidRPr="005D332D">
        <w:rPr>
          <w:rFonts w:asciiTheme="minorBidi" w:hAnsiTheme="minorBidi" w:cstheme="minorBidi"/>
          <w:sz w:val="24"/>
          <w:szCs w:val="24"/>
          <w:lang w:val="lt-LT"/>
        </w:rPr>
        <w:tab/>
      </w:r>
      <w:r w:rsidR="004954F5" w:rsidRPr="005D332D">
        <w:rPr>
          <w:rFonts w:asciiTheme="minorBidi" w:hAnsiTheme="minorBidi" w:cstheme="minorBidi"/>
          <w:sz w:val="24"/>
          <w:szCs w:val="24"/>
          <w:lang w:val="lt-LT"/>
        </w:rPr>
        <w:t xml:space="preserve"> </w:t>
      </w:r>
      <w:r w:rsidR="00E2486E" w:rsidRPr="005D332D">
        <w:rPr>
          <w:rFonts w:asciiTheme="minorBidi" w:hAnsiTheme="minorBidi" w:cstheme="minorBidi"/>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5D332D" w:rsidRDefault="00F20155" w:rsidP="00ED7E4E">
      <w:pPr>
        <w:pStyle w:val="Pavadinimas"/>
        <w:spacing w:line="276" w:lineRule="auto"/>
        <w:ind w:firstLine="567"/>
        <w:rPr>
          <w:rFonts w:asciiTheme="minorBidi" w:hAnsiTheme="minorBidi" w:cstheme="minorBidi"/>
          <w:sz w:val="24"/>
          <w:szCs w:val="24"/>
          <w:lang w:val="lt-LT"/>
        </w:rPr>
      </w:pPr>
      <w:r w:rsidRPr="005D332D">
        <w:rPr>
          <w:rFonts w:asciiTheme="minorBidi" w:hAnsiTheme="minorBidi" w:cstheme="minorBidi"/>
          <w:sz w:val="24"/>
          <w:szCs w:val="24"/>
          <w:lang w:val="lt-LT"/>
        </w:rPr>
        <w:t>TEIS</w:t>
      </w:r>
      <w:r w:rsidR="00BC48CE" w:rsidRPr="005D332D">
        <w:rPr>
          <w:rFonts w:asciiTheme="minorBidi" w:hAnsiTheme="minorBidi" w:cstheme="minorBidi"/>
          <w:sz w:val="24"/>
          <w:szCs w:val="24"/>
          <w:lang w:val="lt-LT"/>
        </w:rPr>
        <w:t>ĖJ</w:t>
      </w:r>
      <w:r w:rsidRPr="005D332D">
        <w:rPr>
          <w:rFonts w:asciiTheme="minorBidi" w:hAnsiTheme="minorBidi" w:cstheme="minorBidi"/>
          <w:sz w:val="24"/>
          <w:szCs w:val="24"/>
          <w:lang w:val="lt-LT"/>
        </w:rPr>
        <w:t>Ų TARYBA</w:t>
      </w:r>
    </w:p>
    <w:p w14:paraId="47BBBB51" w14:textId="4E62FA4E" w:rsidR="000A5CEF" w:rsidRPr="005D332D" w:rsidRDefault="00D337AE" w:rsidP="00ED7E4E">
      <w:pPr>
        <w:pStyle w:val="Pavadinimas"/>
        <w:tabs>
          <w:tab w:val="left" w:pos="567"/>
        </w:tabs>
        <w:spacing w:line="276" w:lineRule="auto"/>
        <w:ind w:firstLine="567"/>
        <w:rPr>
          <w:rFonts w:asciiTheme="minorBidi" w:hAnsiTheme="minorBidi" w:cstheme="minorBidi"/>
          <w:sz w:val="24"/>
          <w:szCs w:val="24"/>
          <w:lang w:val="lt-LT"/>
        </w:rPr>
      </w:pPr>
      <w:r w:rsidRPr="005D332D">
        <w:rPr>
          <w:rFonts w:asciiTheme="minorBidi" w:hAnsiTheme="minorBidi" w:cstheme="minorBidi"/>
          <w:sz w:val="24"/>
          <w:szCs w:val="24"/>
          <w:lang w:val="lt-LT"/>
        </w:rPr>
        <w:t xml:space="preserve">POSĖDŽIO </w:t>
      </w:r>
      <w:r w:rsidR="000A5CEF" w:rsidRPr="005D332D">
        <w:rPr>
          <w:rFonts w:asciiTheme="minorBidi" w:hAnsiTheme="minorBidi" w:cstheme="minorBidi"/>
          <w:sz w:val="24"/>
          <w:szCs w:val="24"/>
          <w:lang w:val="lt-LT"/>
        </w:rPr>
        <w:t>PROTOKOLAS</w:t>
      </w:r>
    </w:p>
    <w:p w14:paraId="080DF0D7" w14:textId="77777777" w:rsidR="00F20155" w:rsidRPr="005D332D" w:rsidRDefault="00F20155" w:rsidP="00ED7E4E">
      <w:pPr>
        <w:pStyle w:val="Pavadinimas"/>
        <w:spacing w:line="276" w:lineRule="auto"/>
        <w:ind w:firstLine="567"/>
        <w:rPr>
          <w:rFonts w:asciiTheme="minorBidi" w:hAnsiTheme="minorBidi" w:cstheme="minorBidi"/>
          <w:sz w:val="24"/>
          <w:szCs w:val="24"/>
          <w:lang w:val="lt-LT"/>
        </w:rPr>
      </w:pPr>
    </w:p>
    <w:p w14:paraId="7EC33A82" w14:textId="476454B9" w:rsidR="008D08CE" w:rsidRPr="005D332D" w:rsidRDefault="00F20155" w:rsidP="00ED7E4E">
      <w:pPr>
        <w:pStyle w:val="Data"/>
        <w:spacing w:line="276" w:lineRule="auto"/>
        <w:ind w:firstLine="567"/>
        <w:rPr>
          <w:rFonts w:asciiTheme="minorBidi" w:hAnsiTheme="minorBidi" w:cstheme="minorBidi"/>
          <w:color w:val="000000"/>
          <w:szCs w:val="24"/>
          <w:lang w:val="lt-LT"/>
        </w:rPr>
      </w:pPr>
      <w:r w:rsidRPr="005D332D">
        <w:rPr>
          <w:rFonts w:asciiTheme="minorBidi" w:hAnsiTheme="minorBidi" w:cstheme="minorBidi"/>
          <w:szCs w:val="24"/>
          <w:lang w:val="lt-LT"/>
        </w:rPr>
        <w:t>20</w:t>
      </w:r>
      <w:r w:rsidR="00557BAD" w:rsidRPr="005D332D">
        <w:rPr>
          <w:rFonts w:asciiTheme="minorBidi" w:hAnsiTheme="minorBidi" w:cstheme="minorBidi"/>
          <w:szCs w:val="24"/>
          <w:lang w:val="lt-LT"/>
        </w:rPr>
        <w:t>2</w:t>
      </w:r>
      <w:r w:rsidR="00173ECC" w:rsidRPr="005D332D">
        <w:rPr>
          <w:rFonts w:asciiTheme="minorBidi" w:hAnsiTheme="minorBidi" w:cstheme="minorBidi"/>
          <w:szCs w:val="24"/>
          <w:lang w:val="lt-LT"/>
        </w:rPr>
        <w:t>6</w:t>
      </w:r>
      <w:r w:rsidR="00590285" w:rsidRPr="005D332D">
        <w:rPr>
          <w:rFonts w:asciiTheme="minorBidi" w:hAnsiTheme="minorBidi" w:cstheme="minorBidi"/>
          <w:szCs w:val="24"/>
          <w:lang w:val="lt-LT"/>
        </w:rPr>
        <w:t>-</w:t>
      </w:r>
      <w:r w:rsidR="008F0F0A" w:rsidRPr="005D332D">
        <w:rPr>
          <w:rFonts w:asciiTheme="minorBidi" w:hAnsiTheme="minorBidi" w:cstheme="minorBidi"/>
          <w:szCs w:val="24"/>
          <w:lang w:val="lt-LT"/>
        </w:rPr>
        <w:t>06-</w:t>
      </w:r>
      <w:r w:rsidR="002C642B">
        <w:rPr>
          <w:rFonts w:asciiTheme="minorBidi" w:hAnsiTheme="minorBidi" w:cstheme="minorBidi"/>
          <w:szCs w:val="24"/>
          <w:lang w:val="lt-LT"/>
        </w:rPr>
        <w:t>08</w:t>
      </w:r>
      <w:r w:rsidR="005D332D">
        <w:rPr>
          <w:rFonts w:asciiTheme="minorBidi" w:hAnsiTheme="minorBidi" w:cstheme="minorBidi"/>
          <w:szCs w:val="24"/>
          <w:lang w:val="lt-LT"/>
        </w:rPr>
        <w:t xml:space="preserve"> </w:t>
      </w:r>
      <w:r w:rsidR="009E0314" w:rsidRPr="005D332D">
        <w:rPr>
          <w:rFonts w:asciiTheme="minorBidi" w:hAnsiTheme="minorBidi" w:cstheme="minorBidi"/>
          <w:szCs w:val="24"/>
          <w:lang w:val="lt-LT"/>
        </w:rPr>
        <w:t xml:space="preserve"> </w:t>
      </w:r>
      <w:r w:rsidR="007C0571" w:rsidRPr="005D332D">
        <w:rPr>
          <w:rFonts w:asciiTheme="minorBidi" w:hAnsiTheme="minorBidi" w:cstheme="minorBidi"/>
          <w:color w:val="000000"/>
          <w:szCs w:val="24"/>
          <w:lang w:val="lt-LT"/>
        </w:rPr>
        <w:t>N</w:t>
      </w:r>
      <w:r w:rsidRPr="005D332D">
        <w:rPr>
          <w:rFonts w:asciiTheme="minorBidi" w:hAnsiTheme="minorBidi" w:cstheme="minorBidi"/>
          <w:color w:val="000000"/>
          <w:szCs w:val="24"/>
          <w:lang w:val="lt-LT"/>
        </w:rPr>
        <w:t xml:space="preserve">r. </w:t>
      </w:r>
      <w:r w:rsidR="008D08CE" w:rsidRPr="005D332D">
        <w:rPr>
          <w:rFonts w:asciiTheme="minorBidi" w:hAnsiTheme="minorBidi" w:cstheme="minorBidi"/>
          <w:color w:val="000000"/>
          <w:szCs w:val="24"/>
          <w:lang w:val="lt-LT"/>
        </w:rPr>
        <w:t>38P-</w:t>
      </w:r>
      <w:r w:rsidR="002C642B">
        <w:rPr>
          <w:rFonts w:asciiTheme="minorBidi" w:hAnsiTheme="minorBidi" w:cstheme="minorBidi"/>
          <w:color w:val="000000"/>
          <w:szCs w:val="24"/>
          <w:lang w:val="lt-LT"/>
        </w:rPr>
        <w:t>9</w:t>
      </w:r>
      <w:r w:rsidR="008D08CE" w:rsidRPr="005D332D">
        <w:rPr>
          <w:rFonts w:asciiTheme="minorBidi" w:hAnsiTheme="minorBidi" w:cstheme="minorBidi"/>
          <w:color w:val="000000"/>
          <w:szCs w:val="24"/>
          <w:lang w:val="lt-LT"/>
        </w:rPr>
        <w:t>-(7.1.1.E)</w:t>
      </w:r>
    </w:p>
    <w:p w14:paraId="51B47D98" w14:textId="3EDEA741" w:rsidR="00F20155" w:rsidRPr="005D332D" w:rsidRDefault="00517356" w:rsidP="00ED7E4E">
      <w:pPr>
        <w:pStyle w:val="Data"/>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Vilnius</w:t>
      </w:r>
    </w:p>
    <w:p w14:paraId="244E4A06" w14:textId="77777777" w:rsidR="00F90EEF" w:rsidRPr="005D332D" w:rsidRDefault="00F90EEF" w:rsidP="00ED7E4E">
      <w:pPr>
        <w:pStyle w:val="Data"/>
        <w:spacing w:line="276" w:lineRule="auto"/>
        <w:ind w:firstLine="567"/>
        <w:jc w:val="left"/>
        <w:rPr>
          <w:rFonts w:asciiTheme="minorBidi" w:hAnsiTheme="minorBidi" w:cstheme="minorBidi"/>
          <w:szCs w:val="24"/>
          <w:lang w:val="lt-LT"/>
        </w:rPr>
      </w:pPr>
    </w:p>
    <w:p w14:paraId="5BB9283D" w14:textId="16709EEA" w:rsidR="00E120FF" w:rsidRPr="005D332D" w:rsidRDefault="009D365F" w:rsidP="00ED7E4E">
      <w:pPr>
        <w:pStyle w:val="Tekstas"/>
        <w:spacing w:before="0" w:after="0" w:line="276" w:lineRule="auto"/>
        <w:ind w:right="42" w:firstLine="567"/>
        <w:rPr>
          <w:rFonts w:asciiTheme="minorBidi" w:hAnsiTheme="minorBidi" w:cstheme="minorBidi"/>
          <w:i/>
          <w:szCs w:val="24"/>
        </w:rPr>
      </w:pPr>
      <w:r w:rsidRPr="005D332D">
        <w:rPr>
          <w:rFonts w:asciiTheme="minorBidi" w:hAnsiTheme="minorBidi" w:cstheme="minorBidi"/>
          <w:i/>
          <w:szCs w:val="24"/>
        </w:rPr>
        <w:t xml:space="preserve">Posėdis vyko </w:t>
      </w:r>
      <w:r w:rsidR="001225D5" w:rsidRPr="005D332D">
        <w:rPr>
          <w:rFonts w:asciiTheme="minorBidi" w:hAnsiTheme="minorBidi" w:cstheme="minorBidi"/>
          <w:i/>
          <w:iCs/>
          <w:szCs w:val="24"/>
        </w:rPr>
        <w:t>Nacionalinėje teismų administracijoje</w:t>
      </w:r>
      <w:r w:rsidR="00CC1AD0" w:rsidRPr="005D332D">
        <w:rPr>
          <w:rFonts w:asciiTheme="minorBidi" w:hAnsiTheme="minorBidi" w:cstheme="minorBidi"/>
          <w:i/>
          <w:szCs w:val="24"/>
        </w:rPr>
        <w:t>, posėdžio metu naudojama ZOOM platforma.</w:t>
      </w:r>
      <w:r w:rsidR="00E120FF" w:rsidRPr="005D332D">
        <w:rPr>
          <w:rFonts w:asciiTheme="minorBidi" w:hAnsiTheme="minorBidi" w:cstheme="minorBidi"/>
          <w:i/>
          <w:szCs w:val="24"/>
        </w:rPr>
        <w:t xml:space="preserve"> </w:t>
      </w:r>
    </w:p>
    <w:p w14:paraId="6C94DFB8" w14:textId="549FC423" w:rsidR="00184B19" w:rsidRPr="005D332D" w:rsidRDefault="00B643D7" w:rsidP="00ED7E4E">
      <w:pPr>
        <w:pStyle w:val="Tekstas"/>
        <w:tabs>
          <w:tab w:val="left" w:pos="1418"/>
        </w:tabs>
        <w:spacing w:before="0" w:after="0" w:line="276" w:lineRule="auto"/>
        <w:ind w:right="0" w:firstLine="567"/>
        <w:rPr>
          <w:rFonts w:asciiTheme="minorBidi" w:hAnsiTheme="minorBidi" w:cstheme="minorBidi"/>
          <w:b/>
          <w:szCs w:val="24"/>
        </w:rPr>
      </w:pPr>
      <w:r w:rsidRPr="005D332D">
        <w:rPr>
          <w:rFonts w:asciiTheme="minorBidi" w:hAnsiTheme="minorBidi" w:cstheme="minorBidi"/>
          <w:b/>
          <w:szCs w:val="24"/>
        </w:rPr>
        <w:t>Posėdis įvyko 20</w:t>
      </w:r>
      <w:r w:rsidR="00557BAD" w:rsidRPr="005D332D">
        <w:rPr>
          <w:rFonts w:asciiTheme="minorBidi" w:hAnsiTheme="minorBidi" w:cstheme="minorBidi"/>
          <w:b/>
          <w:szCs w:val="24"/>
        </w:rPr>
        <w:t>2</w:t>
      </w:r>
      <w:r w:rsidR="00173ECC" w:rsidRPr="005D332D">
        <w:rPr>
          <w:rFonts w:asciiTheme="minorBidi" w:hAnsiTheme="minorBidi" w:cstheme="minorBidi"/>
          <w:b/>
          <w:szCs w:val="24"/>
        </w:rPr>
        <w:t>6</w:t>
      </w:r>
      <w:r w:rsidR="00BE5354" w:rsidRPr="005D332D">
        <w:rPr>
          <w:rFonts w:asciiTheme="minorBidi" w:hAnsiTheme="minorBidi" w:cstheme="minorBidi"/>
          <w:b/>
          <w:szCs w:val="24"/>
        </w:rPr>
        <w:t>-</w:t>
      </w:r>
      <w:r w:rsidR="00173ECC" w:rsidRPr="005D332D">
        <w:rPr>
          <w:rFonts w:asciiTheme="minorBidi" w:hAnsiTheme="minorBidi" w:cstheme="minorBidi"/>
          <w:b/>
          <w:szCs w:val="24"/>
        </w:rPr>
        <w:t>0</w:t>
      </w:r>
      <w:r w:rsidR="003605ED" w:rsidRPr="005D332D">
        <w:rPr>
          <w:rFonts w:asciiTheme="minorBidi" w:hAnsiTheme="minorBidi" w:cstheme="minorBidi"/>
          <w:b/>
          <w:szCs w:val="24"/>
        </w:rPr>
        <w:t>5</w:t>
      </w:r>
      <w:r w:rsidR="00BE5354" w:rsidRPr="005D332D">
        <w:rPr>
          <w:rFonts w:asciiTheme="minorBidi" w:hAnsiTheme="minorBidi" w:cstheme="minorBidi"/>
          <w:b/>
          <w:szCs w:val="24"/>
        </w:rPr>
        <w:t>-</w:t>
      </w:r>
      <w:r w:rsidR="004571C7" w:rsidRPr="005D332D">
        <w:rPr>
          <w:rFonts w:asciiTheme="minorBidi" w:hAnsiTheme="minorBidi" w:cstheme="minorBidi"/>
          <w:b/>
          <w:szCs w:val="24"/>
        </w:rPr>
        <w:t>2</w:t>
      </w:r>
      <w:r w:rsidR="003605ED" w:rsidRPr="005D332D">
        <w:rPr>
          <w:rFonts w:asciiTheme="minorBidi" w:hAnsiTheme="minorBidi" w:cstheme="minorBidi"/>
          <w:b/>
          <w:szCs w:val="24"/>
        </w:rPr>
        <w:t>9</w:t>
      </w:r>
      <w:r w:rsidR="005E24C2" w:rsidRPr="005D332D">
        <w:rPr>
          <w:rFonts w:asciiTheme="minorBidi" w:hAnsiTheme="minorBidi" w:cstheme="minorBidi"/>
          <w:b/>
          <w:szCs w:val="24"/>
        </w:rPr>
        <w:t>.</w:t>
      </w:r>
      <w:r w:rsidRPr="005D332D">
        <w:rPr>
          <w:rFonts w:asciiTheme="minorBidi" w:hAnsiTheme="minorBidi" w:cstheme="minorBidi"/>
          <w:b/>
          <w:szCs w:val="24"/>
        </w:rPr>
        <w:t xml:space="preserve"> </w:t>
      </w:r>
    </w:p>
    <w:p w14:paraId="26579141" w14:textId="56F47F32" w:rsidR="00184B19" w:rsidRPr="005D332D" w:rsidRDefault="005D18CC" w:rsidP="00ED7E4E">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Posėdžio pradžia</w:t>
      </w:r>
      <w:r w:rsidR="00A936D3" w:rsidRPr="005D332D">
        <w:rPr>
          <w:rFonts w:asciiTheme="minorBidi" w:hAnsiTheme="minorBidi" w:cstheme="minorBidi"/>
          <w:szCs w:val="24"/>
        </w:rPr>
        <w:t xml:space="preserve"> </w:t>
      </w:r>
      <w:r w:rsidR="001225D5" w:rsidRPr="005D332D">
        <w:rPr>
          <w:rFonts w:asciiTheme="minorBidi" w:hAnsiTheme="minorBidi" w:cstheme="minorBidi"/>
          <w:szCs w:val="24"/>
        </w:rPr>
        <w:t>10</w:t>
      </w:r>
      <w:r w:rsidR="00A64429" w:rsidRPr="005D332D">
        <w:rPr>
          <w:rFonts w:asciiTheme="minorBidi" w:hAnsiTheme="minorBidi" w:cstheme="minorBidi"/>
          <w:szCs w:val="24"/>
        </w:rPr>
        <w:t>.</w:t>
      </w:r>
      <w:r w:rsidR="00DD08D6" w:rsidRPr="005D332D">
        <w:rPr>
          <w:rFonts w:asciiTheme="minorBidi" w:hAnsiTheme="minorBidi" w:cstheme="minorBidi"/>
          <w:szCs w:val="24"/>
        </w:rPr>
        <w:t>0</w:t>
      </w:r>
      <w:r w:rsidR="00BE5354" w:rsidRPr="005D332D">
        <w:rPr>
          <w:rFonts w:asciiTheme="minorBidi" w:hAnsiTheme="minorBidi" w:cstheme="minorBidi"/>
          <w:szCs w:val="24"/>
        </w:rPr>
        <w:t>0</w:t>
      </w:r>
      <w:r w:rsidR="0090617C" w:rsidRPr="005D332D">
        <w:rPr>
          <w:rFonts w:asciiTheme="minorBidi" w:hAnsiTheme="minorBidi" w:cstheme="minorBidi"/>
          <w:szCs w:val="24"/>
        </w:rPr>
        <w:t xml:space="preserve"> </w:t>
      </w:r>
      <w:r w:rsidR="00B643D7" w:rsidRPr="005D332D">
        <w:rPr>
          <w:rFonts w:asciiTheme="minorBidi" w:hAnsiTheme="minorBidi" w:cstheme="minorBidi"/>
          <w:szCs w:val="24"/>
        </w:rPr>
        <w:t>val</w:t>
      </w:r>
      <w:r w:rsidR="00F90EEF" w:rsidRPr="005D332D">
        <w:rPr>
          <w:rFonts w:asciiTheme="minorBidi" w:hAnsiTheme="minorBidi" w:cstheme="minorBidi"/>
          <w:szCs w:val="24"/>
        </w:rPr>
        <w:t>.</w:t>
      </w:r>
    </w:p>
    <w:p w14:paraId="086C2463" w14:textId="55933D59" w:rsidR="00184B19" w:rsidRPr="005D332D" w:rsidRDefault="00B85A43" w:rsidP="00ED7E4E">
      <w:pPr>
        <w:pStyle w:val="Tekstas"/>
        <w:tabs>
          <w:tab w:val="left" w:pos="1418"/>
        </w:tabs>
        <w:spacing w:before="0" w:after="0" w:line="276" w:lineRule="auto"/>
        <w:ind w:right="0" w:firstLine="567"/>
        <w:rPr>
          <w:rFonts w:asciiTheme="minorBidi" w:hAnsiTheme="minorBidi" w:cstheme="minorBidi"/>
          <w:i/>
          <w:szCs w:val="24"/>
        </w:rPr>
      </w:pPr>
      <w:r w:rsidRPr="005D332D">
        <w:rPr>
          <w:rFonts w:asciiTheme="minorBidi" w:hAnsiTheme="minorBidi" w:cstheme="minorBidi"/>
          <w:i/>
          <w:szCs w:val="24"/>
        </w:rPr>
        <w:t xml:space="preserve">Posėdžio metu </w:t>
      </w:r>
      <w:r w:rsidRPr="005D332D">
        <w:rPr>
          <w:rFonts w:asciiTheme="minorBidi" w:hAnsiTheme="minorBidi" w:cstheme="minorBidi"/>
          <w:i/>
          <w:color w:val="000000"/>
          <w:szCs w:val="24"/>
        </w:rPr>
        <w:t xml:space="preserve">daromas </w:t>
      </w:r>
      <w:r w:rsidR="00DC69B0" w:rsidRPr="005D332D">
        <w:rPr>
          <w:rFonts w:asciiTheme="minorBidi" w:hAnsiTheme="minorBidi" w:cstheme="minorBidi"/>
          <w:i/>
          <w:color w:val="000000"/>
          <w:szCs w:val="24"/>
        </w:rPr>
        <w:t xml:space="preserve">garso ir </w:t>
      </w:r>
      <w:r w:rsidR="00CC1AD0" w:rsidRPr="005D332D">
        <w:rPr>
          <w:rFonts w:asciiTheme="minorBidi" w:hAnsiTheme="minorBidi" w:cstheme="minorBidi"/>
          <w:i/>
          <w:color w:val="000000"/>
          <w:szCs w:val="24"/>
        </w:rPr>
        <w:t>vaizdo</w:t>
      </w:r>
      <w:r w:rsidRPr="005D332D">
        <w:rPr>
          <w:rFonts w:asciiTheme="minorBidi" w:hAnsiTheme="minorBidi" w:cstheme="minorBidi"/>
          <w:i/>
          <w:color w:val="000000"/>
          <w:szCs w:val="24"/>
        </w:rPr>
        <w:t xml:space="preserve"> įraša</w:t>
      </w:r>
      <w:r w:rsidR="00CC1AD0" w:rsidRPr="005D332D">
        <w:rPr>
          <w:rFonts w:asciiTheme="minorBidi" w:hAnsiTheme="minorBidi" w:cstheme="minorBidi"/>
          <w:i/>
          <w:color w:val="000000"/>
          <w:szCs w:val="24"/>
        </w:rPr>
        <w:t>i</w:t>
      </w:r>
      <w:r w:rsidRPr="005D332D">
        <w:rPr>
          <w:rFonts w:asciiTheme="minorBidi" w:hAnsiTheme="minorBidi" w:cstheme="minorBidi"/>
          <w:i/>
          <w:color w:val="000000"/>
          <w:szCs w:val="24"/>
        </w:rPr>
        <w:t>.</w:t>
      </w:r>
    </w:p>
    <w:p w14:paraId="349F4464" w14:textId="6A818F8B" w:rsidR="00D92365" w:rsidRPr="005D332D" w:rsidRDefault="00D92365" w:rsidP="004571C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Posėdžio pirminink</w:t>
      </w:r>
      <w:r w:rsidR="00BE5354" w:rsidRPr="005D332D">
        <w:rPr>
          <w:rFonts w:asciiTheme="minorBidi" w:hAnsiTheme="minorBidi" w:cstheme="minorBidi"/>
          <w:szCs w:val="24"/>
        </w:rPr>
        <w:t>as</w:t>
      </w:r>
      <w:r w:rsidRPr="005D332D">
        <w:rPr>
          <w:rFonts w:asciiTheme="minorBidi" w:hAnsiTheme="minorBidi" w:cstheme="minorBidi"/>
          <w:szCs w:val="24"/>
        </w:rPr>
        <w:t xml:space="preserve"> –</w:t>
      </w:r>
      <w:r w:rsidR="00BE5354" w:rsidRPr="005D332D">
        <w:rPr>
          <w:rFonts w:asciiTheme="minorBidi" w:hAnsiTheme="minorBidi" w:cstheme="minorBidi"/>
          <w:szCs w:val="24"/>
        </w:rPr>
        <w:t xml:space="preserve"> </w:t>
      </w:r>
      <w:r w:rsidR="004571C7" w:rsidRPr="005D332D">
        <w:rPr>
          <w:rFonts w:asciiTheme="minorBidi" w:hAnsiTheme="minorBidi" w:cstheme="minorBidi"/>
          <w:szCs w:val="24"/>
        </w:rPr>
        <w:t>Lietuvos Aukščiausiojo Teismo pirmininkė, Teisėjų tarybos pirmininkė Danguolė Bublienė</w:t>
      </w:r>
      <w:r w:rsidRPr="005D332D">
        <w:rPr>
          <w:rFonts w:asciiTheme="minorBidi" w:hAnsiTheme="minorBidi" w:cstheme="minorBidi"/>
          <w:szCs w:val="24"/>
        </w:rPr>
        <w:t>.</w:t>
      </w:r>
    </w:p>
    <w:p w14:paraId="1004903A" w14:textId="453F91A8" w:rsidR="00FA38D0" w:rsidRPr="005D332D" w:rsidRDefault="00F67E3E" w:rsidP="00ED7E4E">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Posėdžio sekretorė – Nacionalinės teismų administracijos Administravimo skyriaus </w:t>
      </w:r>
      <w:r w:rsidR="00C51B9C" w:rsidRPr="005D332D">
        <w:rPr>
          <w:rFonts w:asciiTheme="minorBidi" w:hAnsiTheme="minorBidi" w:cstheme="minorBidi"/>
          <w:szCs w:val="24"/>
        </w:rPr>
        <w:t>patarėja</w:t>
      </w:r>
      <w:r w:rsidR="00C56D26" w:rsidRPr="005D332D">
        <w:rPr>
          <w:rFonts w:asciiTheme="minorBidi" w:hAnsiTheme="minorBidi" w:cstheme="minorBidi"/>
          <w:szCs w:val="24"/>
        </w:rPr>
        <w:t xml:space="preserve"> </w:t>
      </w:r>
      <w:r w:rsidR="00D92365" w:rsidRPr="005D332D">
        <w:rPr>
          <w:rFonts w:asciiTheme="minorBidi" w:hAnsiTheme="minorBidi" w:cstheme="minorBidi"/>
          <w:szCs w:val="24"/>
        </w:rPr>
        <w:t>Alina Dokutovičienė</w:t>
      </w:r>
      <w:r w:rsidR="000258AF" w:rsidRPr="005D332D">
        <w:rPr>
          <w:rFonts w:asciiTheme="minorBidi" w:hAnsiTheme="minorBidi" w:cstheme="minorBidi"/>
          <w:szCs w:val="24"/>
        </w:rPr>
        <w:t>.</w:t>
      </w:r>
    </w:p>
    <w:p w14:paraId="12F87ED8" w14:textId="77777777" w:rsidR="00C51B9C" w:rsidRPr="005D332D" w:rsidRDefault="00F67E3E" w:rsidP="00ED7E4E">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b/>
          <w:szCs w:val="24"/>
        </w:rPr>
        <w:t>Dalyvavo Teisėjų tarybos nariai</w:t>
      </w:r>
      <w:r w:rsidR="002B6A51" w:rsidRPr="005D332D">
        <w:rPr>
          <w:rFonts w:asciiTheme="minorBidi" w:hAnsiTheme="minorBidi" w:cstheme="minorBidi"/>
          <w:b/>
          <w:szCs w:val="24"/>
        </w:rPr>
        <w:t>:</w:t>
      </w:r>
      <w:r w:rsidR="002B6A51" w:rsidRPr="005D332D">
        <w:rPr>
          <w:rFonts w:asciiTheme="minorBidi" w:hAnsiTheme="minorBidi" w:cstheme="minorBidi"/>
          <w:szCs w:val="24"/>
        </w:rPr>
        <w:t xml:space="preserve"> </w:t>
      </w:r>
    </w:p>
    <w:p w14:paraId="795E9DB1" w14:textId="77777777" w:rsidR="004571C7" w:rsidRPr="005D332D" w:rsidRDefault="004571C7" w:rsidP="004571C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Lietuvos Aukščiausiojo Teismo pirmininkė, Teisėjų tarybos pirmininkė Danguolė Bublienė, </w:t>
      </w:r>
    </w:p>
    <w:p w14:paraId="202CA184" w14:textId="77777777" w:rsidR="00EC616B" w:rsidRPr="005D332D" w:rsidRDefault="00EC616B" w:rsidP="00EC616B">
      <w:pPr>
        <w:pStyle w:val="Antrat4"/>
        <w:spacing w:line="276" w:lineRule="auto"/>
        <w:ind w:firstLine="567"/>
        <w:jc w:val="both"/>
        <w:rPr>
          <w:rFonts w:asciiTheme="minorBidi" w:hAnsiTheme="minorBidi" w:cstheme="minorBidi"/>
          <w:szCs w:val="24"/>
        </w:rPr>
      </w:pPr>
      <w:r w:rsidRPr="005D332D">
        <w:rPr>
          <w:rFonts w:asciiTheme="minorBidi" w:hAnsiTheme="minorBidi" w:cstheme="minorBidi"/>
          <w:szCs w:val="24"/>
        </w:rPr>
        <w:t>Vilniaus miesto apylinkės teismo pirmininkė, Teisėjų tarybos sekretorė Viktorija Šelmienė,</w:t>
      </w:r>
    </w:p>
    <w:p w14:paraId="6F440FA1" w14:textId="163BCFC3" w:rsidR="00BE5354" w:rsidRPr="005D332D" w:rsidRDefault="00BE5354" w:rsidP="001225D5">
      <w:pPr>
        <w:pStyle w:val="Tekstas"/>
        <w:tabs>
          <w:tab w:val="left" w:pos="1418"/>
        </w:tabs>
        <w:spacing w:before="0" w:after="0" w:line="276" w:lineRule="auto"/>
        <w:ind w:right="0" w:firstLine="567"/>
        <w:rPr>
          <w:rFonts w:asciiTheme="minorBidi" w:hAnsiTheme="minorBidi" w:cstheme="minorBidi"/>
          <w:i/>
          <w:iCs/>
          <w:szCs w:val="24"/>
        </w:rPr>
      </w:pPr>
      <w:r w:rsidRPr="005D332D">
        <w:rPr>
          <w:rFonts w:asciiTheme="minorBidi" w:hAnsiTheme="minorBidi" w:cstheme="minorBidi"/>
          <w:szCs w:val="24"/>
        </w:rPr>
        <w:t>Lietuvos Aukščiausiojo Teismo Baudžiamųjų bylų skyriaus teisėjas Artūras Ridikas</w:t>
      </w:r>
      <w:r w:rsidR="001225D5" w:rsidRPr="005D332D">
        <w:rPr>
          <w:rFonts w:asciiTheme="minorBidi" w:hAnsiTheme="minorBidi" w:cstheme="minorBidi"/>
          <w:szCs w:val="24"/>
        </w:rPr>
        <w:t>,</w:t>
      </w:r>
    </w:p>
    <w:p w14:paraId="211886CE" w14:textId="77777777" w:rsidR="00BE5354" w:rsidRPr="005D332D" w:rsidRDefault="00BE5354" w:rsidP="004571C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Lietuvos Aukščiausiojo Teismo Civilinių bylų skyriaus teisėjas Andžej Maciejevski, </w:t>
      </w:r>
    </w:p>
    <w:p w14:paraId="29C560E7" w14:textId="2A88C38C" w:rsidR="001225D5" w:rsidRPr="005D332D" w:rsidRDefault="001225D5" w:rsidP="001225D5">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Lietuvos Aukščiausiojo Teismo teisėja, šio teismo Baudžiamųjų bylų skyriaus pirmininkė Gabrielė Juodkaitė-Granskienė,</w:t>
      </w:r>
    </w:p>
    <w:p w14:paraId="06FEE723" w14:textId="4BA13E4F" w:rsidR="005C29AB" w:rsidRPr="005D332D" w:rsidRDefault="00C51B9C" w:rsidP="004571C7">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Lietuvos apeliacinio teismo Civilinių bylų skyriaus </w:t>
      </w:r>
      <w:r w:rsidR="00CD4610" w:rsidRPr="005D332D">
        <w:rPr>
          <w:rFonts w:asciiTheme="minorBidi" w:hAnsiTheme="minorBidi" w:cstheme="minorBidi"/>
          <w:szCs w:val="24"/>
        </w:rPr>
        <w:t>pirmininkas</w:t>
      </w:r>
      <w:r w:rsidRPr="005D332D">
        <w:rPr>
          <w:rFonts w:asciiTheme="minorBidi" w:hAnsiTheme="minorBidi" w:cstheme="minorBidi"/>
          <w:szCs w:val="24"/>
        </w:rPr>
        <w:t xml:space="preserve"> Tomas Venckus</w:t>
      </w:r>
      <w:r w:rsidR="008459F8" w:rsidRPr="005D332D">
        <w:rPr>
          <w:rFonts w:asciiTheme="minorBidi" w:hAnsiTheme="minorBidi" w:cstheme="minorBidi"/>
          <w:szCs w:val="24"/>
        </w:rPr>
        <w:t>,</w:t>
      </w:r>
      <w:r w:rsidR="005C29AB" w:rsidRPr="005D332D">
        <w:rPr>
          <w:rFonts w:asciiTheme="minorBidi" w:hAnsiTheme="minorBidi" w:cstheme="minorBidi"/>
          <w:szCs w:val="24"/>
        </w:rPr>
        <w:t xml:space="preserve"> </w:t>
      </w:r>
    </w:p>
    <w:p w14:paraId="56E8B162" w14:textId="77777777" w:rsidR="00CD4610" w:rsidRPr="005D332D" w:rsidRDefault="00CD4610" w:rsidP="004571C7">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Lietuvos apeliacinio teismo Baudžiamųjų bylų skyriaus teisėjas Justas Namavičius, </w:t>
      </w:r>
    </w:p>
    <w:p w14:paraId="434CFB12" w14:textId="4369255B" w:rsidR="008459F8" w:rsidRPr="005D332D" w:rsidRDefault="008459F8" w:rsidP="004571C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Vilniaus apygardos teismo Civilinių bylų skyriaus teisėja Rūta Petkuvienė</w:t>
      </w:r>
      <w:r w:rsidR="008A443A" w:rsidRPr="005D332D">
        <w:rPr>
          <w:rFonts w:asciiTheme="minorBidi" w:hAnsiTheme="minorBidi" w:cstheme="minorBidi"/>
          <w:szCs w:val="24"/>
        </w:rPr>
        <w:t>,</w:t>
      </w:r>
      <w:r w:rsidR="008A2490" w:rsidRPr="005D332D">
        <w:rPr>
          <w:rFonts w:asciiTheme="minorBidi" w:hAnsiTheme="minorBidi" w:cstheme="minorBidi"/>
          <w:szCs w:val="24"/>
        </w:rPr>
        <w:t xml:space="preserve"> </w:t>
      </w:r>
    </w:p>
    <w:p w14:paraId="6BA7244C" w14:textId="062874E5" w:rsidR="004571C7" w:rsidRPr="005D332D" w:rsidRDefault="004571C7" w:rsidP="004571C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Klaipėdos apygardos teismo Civilinių bylų skyriaus teisėjas Aurimas Brazdeikis,</w:t>
      </w:r>
    </w:p>
    <w:p w14:paraId="1D91B055" w14:textId="77777777" w:rsidR="00BE5354" w:rsidRPr="005D332D" w:rsidRDefault="008A443A" w:rsidP="004571C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Lietuvos vyriausiojo administracinio teismo teisėjas Ramūnas Gadliauskas,</w:t>
      </w:r>
    </w:p>
    <w:p w14:paraId="25534549" w14:textId="03FBE313" w:rsidR="00DB0A16" w:rsidRPr="005D332D" w:rsidRDefault="00CD4610" w:rsidP="0064690A">
      <w:pPr>
        <w:pStyle w:val="Antrat4"/>
        <w:spacing w:line="276" w:lineRule="auto"/>
        <w:ind w:firstLine="567"/>
        <w:jc w:val="both"/>
        <w:rPr>
          <w:rFonts w:asciiTheme="minorBidi" w:hAnsiTheme="minorBidi" w:cstheme="minorBidi"/>
          <w:i/>
          <w:iCs/>
          <w:szCs w:val="24"/>
        </w:rPr>
      </w:pPr>
      <w:r w:rsidRPr="005D332D">
        <w:rPr>
          <w:rFonts w:asciiTheme="minorBidi" w:hAnsiTheme="minorBidi" w:cstheme="minorBidi"/>
          <w:szCs w:val="24"/>
        </w:rPr>
        <w:t>Kauno apygardos teismo pirmininkas Marius Bartninkas</w:t>
      </w:r>
      <w:r w:rsidR="0064690A" w:rsidRPr="005D332D">
        <w:rPr>
          <w:rFonts w:asciiTheme="minorBidi" w:hAnsiTheme="minorBidi" w:cstheme="minorBidi"/>
          <w:szCs w:val="24"/>
        </w:rPr>
        <w:t>,</w:t>
      </w:r>
    </w:p>
    <w:p w14:paraId="142FFAEA" w14:textId="6710244C" w:rsidR="004571C7" w:rsidRPr="005D332D" w:rsidRDefault="004571C7" w:rsidP="004571C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Regionų administracinio teismo pirmininkas Gediminas Užubalis,</w:t>
      </w:r>
    </w:p>
    <w:p w14:paraId="274CA8B6" w14:textId="3806FA25" w:rsidR="0040067F" w:rsidRPr="005D332D" w:rsidRDefault="0040067F" w:rsidP="0040067F">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Šiaulių apylinkės teismo pirmininkas Ernestas Šukys,</w:t>
      </w:r>
    </w:p>
    <w:p w14:paraId="49F024A7" w14:textId="759D48EA" w:rsidR="006276F3" w:rsidRPr="005D332D" w:rsidRDefault="00C51B9C" w:rsidP="004427F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Kauno apylinkės teismo Kauno rūmų teisėja Sigita Meškauskienė</w:t>
      </w:r>
      <w:r w:rsidR="00BE5354" w:rsidRPr="005D332D">
        <w:rPr>
          <w:rFonts w:asciiTheme="minorBidi" w:hAnsiTheme="minorBidi" w:cstheme="minorBidi"/>
          <w:szCs w:val="24"/>
        </w:rPr>
        <w:t>,</w:t>
      </w:r>
    </w:p>
    <w:p w14:paraId="40112FDB" w14:textId="77777777" w:rsidR="00BE5354" w:rsidRPr="005D332D" w:rsidRDefault="00BE5354" w:rsidP="00BE5354">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Marijampolės apylinkės teismo pirmininko pavaduotojas Aivaras Naujalis.</w:t>
      </w:r>
    </w:p>
    <w:p w14:paraId="17AB1D25" w14:textId="77777777" w:rsidR="00D140BB" w:rsidRPr="005D332D" w:rsidRDefault="00D140BB" w:rsidP="00BE5354">
      <w:pPr>
        <w:pStyle w:val="Tekstas"/>
        <w:tabs>
          <w:tab w:val="left" w:pos="1418"/>
        </w:tabs>
        <w:spacing w:before="0" w:after="0" w:line="276" w:lineRule="auto"/>
        <w:ind w:right="0" w:firstLine="567"/>
        <w:rPr>
          <w:rFonts w:asciiTheme="minorBidi" w:hAnsiTheme="minorBidi" w:cstheme="minorBidi"/>
          <w:szCs w:val="24"/>
        </w:rPr>
      </w:pPr>
    </w:p>
    <w:p w14:paraId="552C0F0E" w14:textId="77777777" w:rsidR="00D140BB" w:rsidRPr="005D332D" w:rsidRDefault="00D140BB" w:rsidP="00D140BB">
      <w:pPr>
        <w:pStyle w:val="Tekstas"/>
        <w:spacing w:before="0" w:after="0" w:line="276" w:lineRule="auto"/>
        <w:ind w:right="0" w:firstLine="567"/>
        <w:rPr>
          <w:rFonts w:asciiTheme="minorBidi" w:hAnsiTheme="minorBidi" w:cstheme="minorBidi"/>
          <w:b/>
          <w:bCs/>
          <w:szCs w:val="24"/>
        </w:rPr>
      </w:pPr>
      <w:r w:rsidRPr="005D332D">
        <w:rPr>
          <w:rFonts w:asciiTheme="minorBidi" w:hAnsiTheme="minorBidi" w:cstheme="minorBidi"/>
          <w:b/>
          <w:bCs/>
          <w:szCs w:val="24"/>
        </w:rPr>
        <w:t>Nedalyvavo Teisėjų tarybos nariai:</w:t>
      </w:r>
    </w:p>
    <w:p w14:paraId="54DB568A" w14:textId="77777777" w:rsidR="00712313" w:rsidRPr="005D332D" w:rsidRDefault="00D140BB" w:rsidP="00D140BB">
      <w:pPr>
        <w:pStyle w:val="Tekstas"/>
        <w:spacing w:before="0" w:after="0" w:line="276" w:lineRule="auto"/>
        <w:ind w:right="0" w:firstLine="567"/>
        <w:rPr>
          <w:rFonts w:asciiTheme="minorBidi" w:hAnsiTheme="minorBidi" w:cstheme="minorBidi"/>
          <w:i/>
          <w:iCs/>
          <w:szCs w:val="24"/>
        </w:rPr>
      </w:pPr>
      <w:r w:rsidRPr="005D332D">
        <w:rPr>
          <w:rFonts w:asciiTheme="minorBidi" w:hAnsiTheme="minorBidi" w:cstheme="minorBidi"/>
          <w:szCs w:val="24"/>
        </w:rPr>
        <w:t>Lietuvos apeliacinio teismo pirmininkas, Teisėjų tarybos pirmininko pavaduotojas Nerijus Meilutis,</w:t>
      </w:r>
    </w:p>
    <w:p w14:paraId="455D2E6F" w14:textId="0C28C7E2" w:rsidR="00D140BB" w:rsidRPr="005D332D" w:rsidRDefault="00712313" w:rsidP="00712313">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Lietuvos vyriausiojo administracinio teismo pirmininkė Skirgailė Žalimienė.</w:t>
      </w:r>
      <w:r w:rsidR="00D140BB" w:rsidRPr="005D332D">
        <w:rPr>
          <w:rFonts w:asciiTheme="minorBidi" w:hAnsiTheme="minorBidi" w:cstheme="minorBidi"/>
          <w:i/>
          <w:iCs/>
          <w:szCs w:val="24"/>
        </w:rPr>
        <w:t xml:space="preserve"> </w:t>
      </w:r>
    </w:p>
    <w:p w14:paraId="3314F08D" w14:textId="77777777" w:rsidR="00D140BB" w:rsidRPr="005D332D" w:rsidRDefault="00D140BB" w:rsidP="00BE5354">
      <w:pPr>
        <w:pStyle w:val="Tekstas"/>
        <w:tabs>
          <w:tab w:val="left" w:pos="1418"/>
        </w:tabs>
        <w:spacing w:before="0" w:after="0" w:line="276" w:lineRule="auto"/>
        <w:ind w:right="0" w:firstLine="567"/>
        <w:rPr>
          <w:rFonts w:asciiTheme="minorBidi" w:hAnsiTheme="minorBidi" w:cstheme="minorBidi"/>
          <w:szCs w:val="24"/>
        </w:rPr>
      </w:pPr>
    </w:p>
    <w:p w14:paraId="2E179AA6" w14:textId="6A4489C9" w:rsidR="0030752F" w:rsidRPr="005D332D" w:rsidRDefault="00800F7E" w:rsidP="00ED7E4E">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b/>
          <w:szCs w:val="24"/>
        </w:rPr>
        <w:t>K</w:t>
      </w:r>
      <w:r w:rsidR="009C2985" w:rsidRPr="005D332D">
        <w:rPr>
          <w:rFonts w:asciiTheme="minorBidi" w:hAnsiTheme="minorBidi" w:cstheme="minorBidi"/>
          <w:b/>
          <w:szCs w:val="24"/>
        </w:rPr>
        <w:t>iti posėdyje dalyvavę asmenys:</w:t>
      </w:r>
      <w:r w:rsidR="0043109E" w:rsidRPr="005D332D">
        <w:rPr>
          <w:rFonts w:asciiTheme="minorBidi" w:hAnsiTheme="minorBidi" w:cstheme="minorBidi"/>
          <w:szCs w:val="24"/>
        </w:rPr>
        <w:t xml:space="preserve"> </w:t>
      </w:r>
    </w:p>
    <w:p w14:paraId="5D0C9FD2" w14:textId="51A4D889" w:rsidR="00C160F7" w:rsidRPr="005D332D" w:rsidRDefault="00A41CD5" w:rsidP="00C160F7">
      <w:pPr>
        <w:pStyle w:val="Tekstas"/>
        <w:spacing w:before="0" w:after="0" w:line="276" w:lineRule="auto"/>
        <w:ind w:right="0" w:firstLine="567"/>
        <w:rPr>
          <w:rFonts w:asciiTheme="minorBidi" w:hAnsiTheme="minorBidi" w:cstheme="minorBidi"/>
          <w:bCs/>
          <w:i/>
          <w:iCs/>
          <w:szCs w:val="24"/>
        </w:rPr>
      </w:pPr>
      <w:r w:rsidRPr="005D332D">
        <w:rPr>
          <w:rFonts w:asciiTheme="minorBidi" w:hAnsiTheme="minorBidi" w:cstheme="minorBidi"/>
          <w:bCs/>
          <w:szCs w:val="24"/>
        </w:rPr>
        <w:t>Lietuvos Respublikos Prezidento vyriausiasis patarėjas Andrius Kabišaitis</w:t>
      </w:r>
      <w:r w:rsidR="00CD4610" w:rsidRPr="005D332D">
        <w:rPr>
          <w:rFonts w:asciiTheme="minorBidi" w:hAnsiTheme="minorBidi" w:cstheme="minorBidi"/>
          <w:bCs/>
          <w:szCs w:val="24"/>
        </w:rPr>
        <w:t>,</w:t>
      </w:r>
    </w:p>
    <w:p w14:paraId="5B607BD3" w14:textId="4044E30C" w:rsidR="002A21EC" w:rsidRPr="005D332D" w:rsidRDefault="002A21EC" w:rsidP="00C160F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lastRenderedPageBreak/>
        <w:t xml:space="preserve">Nacionalinės teismų administracijos </w:t>
      </w:r>
      <w:r w:rsidR="008A443A" w:rsidRPr="005D332D">
        <w:rPr>
          <w:rFonts w:asciiTheme="minorBidi" w:hAnsiTheme="minorBidi" w:cstheme="minorBidi"/>
          <w:szCs w:val="24"/>
        </w:rPr>
        <w:t>direktorė Jurga Greičienė</w:t>
      </w:r>
      <w:r w:rsidRPr="005D332D">
        <w:rPr>
          <w:rFonts w:asciiTheme="minorBidi" w:hAnsiTheme="minorBidi" w:cstheme="minorBidi"/>
          <w:szCs w:val="24"/>
        </w:rPr>
        <w:t>,</w:t>
      </w:r>
    </w:p>
    <w:p w14:paraId="49EAEB5B" w14:textId="77777777" w:rsidR="00DB0A16" w:rsidRPr="005D332D" w:rsidRDefault="008A443A" w:rsidP="00DB0A16">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Nacionalinės teismų administracijos direktor</w:t>
      </w:r>
      <w:r w:rsidR="00E00386" w:rsidRPr="005D332D">
        <w:rPr>
          <w:rFonts w:asciiTheme="minorBidi" w:hAnsiTheme="minorBidi" w:cstheme="minorBidi"/>
          <w:szCs w:val="24"/>
        </w:rPr>
        <w:t>iaus</w:t>
      </w:r>
      <w:r w:rsidRPr="005D332D">
        <w:rPr>
          <w:rFonts w:asciiTheme="minorBidi" w:hAnsiTheme="minorBidi" w:cstheme="minorBidi"/>
          <w:szCs w:val="24"/>
        </w:rPr>
        <w:t xml:space="preserve"> pavaduotoja</w:t>
      </w:r>
      <w:r w:rsidR="00DB0A16" w:rsidRPr="005D332D">
        <w:rPr>
          <w:rFonts w:asciiTheme="minorBidi" w:hAnsiTheme="minorBidi" w:cstheme="minorBidi"/>
          <w:szCs w:val="24"/>
        </w:rPr>
        <w:t>s Antanas Jatkevičius,</w:t>
      </w:r>
    </w:p>
    <w:p w14:paraId="7918B636" w14:textId="77777777" w:rsidR="00CA504F" w:rsidRPr="005D332D" w:rsidRDefault="00CA504F" w:rsidP="0086530B">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Nacionalinės teismų administracijos direktoriaus pavaduotoja Vaida Petravičienė,</w:t>
      </w:r>
    </w:p>
    <w:p w14:paraId="4BE9DEF3" w14:textId="75D6E3B4" w:rsidR="00CD4284" w:rsidRPr="005D332D" w:rsidRDefault="00CD4284" w:rsidP="0086530B">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Nacionalinės teismų administracijos Technologijų ir išteklių valdymo departamento atstovė Aurelija Venslovė, </w:t>
      </w:r>
    </w:p>
    <w:p w14:paraId="4DFEBE0C" w14:textId="39089C8D" w:rsidR="00476D20" w:rsidRPr="005D332D" w:rsidRDefault="00476D20" w:rsidP="0086530B">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Liteko2 projekto vadovas Rymantas Kvederavičius,</w:t>
      </w:r>
    </w:p>
    <w:p w14:paraId="420C9BC2" w14:textId="134FD7DB" w:rsidR="0086530B" w:rsidRPr="005D332D" w:rsidRDefault="0086530B" w:rsidP="0086530B">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Nacionalinės teismų administracijos Technologijų ir išteklių valdymo departamento Informacinių technologijų skyriaus </w:t>
      </w:r>
      <w:r w:rsidR="008A443A" w:rsidRPr="005D332D">
        <w:rPr>
          <w:rFonts w:asciiTheme="minorBidi" w:hAnsiTheme="minorBidi" w:cstheme="minorBidi"/>
          <w:szCs w:val="24"/>
        </w:rPr>
        <w:t>Informacinių technologijų sistemų administratorius</w:t>
      </w:r>
      <w:r w:rsidR="004E2A34" w:rsidRPr="005D332D">
        <w:rPr>
          <w:rFonts w:asciiTheme="minorBidi" w:hAnsiTheme="minorBidi" w:cstheme="minorBidi"/>
          <w:szCs w:val="24"/>
        </w:rPr>
        <w:t xml:space="preserve"> </w:t>
      </w:r>
      <w:r w:rsidR="008A443A" w:rsidRPr="005D332D">
        <w:rPr>
          <w:rFonts w:asciiTheme="minorBidi" w:hAnsiTheme="minorBidi" w:cstheme="minorBidi"/>
          <w:szCs w:val="24"/>
        </w:rPr>
        <w:t>Laisvis Cininas</w:t>
      </w:r>
      <w:r w:rsidR="00E30245" w:rsidRPr="005D332D">
        <w:rPr>
          <w:rFonts w:asciiTheme="minorBidi" w:hAnsiTheme="minorBidi" w:cstheme="minorBidi"/>
          <w:szCs w:val="24"/>
        </w:rPr>
        <w:t>,</w:t>
      </w:r>
    </w:p>
    <w:p w14:paraId="0ED46E60" w14:textId="77777777" w:rsidR="002C774B" w:rsidRPr="005D332D" w:rsidRDefault="002C774B" w:rsidP="001225D5">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Pretendentė į teisėjus Ugnė Rėkutė,</w:t>
      </w:r>
    </w:p>
    <w:p w14:paraId="4624C29F" w14:textId="77777777" w:rsidR="009A47E8" w:rsidRDefault="002C774B" w:rsidP="00C015A6">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Pretendentas į teisėjus Tomas Žilinskas</w:t>
      </w:r>
      <w:r w:rsidR="00B0098E" w:rsidRPr="005D332D">
        <w:rPr>
          <w:rFonts w:asciiTheme="minorBidi" w:hAnsiTheme="minorBidi" w:cstheme="minorBidi"/>
          <w:szCs w:val="24"/>
          <w:lang w:val="lt-LT"/>
        </w:rPr>
        <w:t xml:space="preserve">, </w:t>
      </w:r>
    </w:p>
    <w:p w14:paraId="5C51915C" w14:textId="433E3FDC" w:rsidR="00DB0A16" w:rsidRPr="005D332D" w:rsidRDefault="00B0098E" w:rsidP="00C015A6">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Klaipėdos apylinkės teismo Klaipėdos rūmų teisėja Laura Kačinskienė</w:t>
      </w:r>
      <w:r w:rsidR="007D7F15">
        <w:rPr>
          <w:rFonts w:asciiTheme="minorBidi" w:hAnsiTheme="minorBidi" w:cstheme="minorBidi"/>
          <w:szCs w:val="24"/>
          <w:lang w:val="lt-LT"/>
        </w:rPr>
        <w:t xml:space="preserve"> </w:t>
      </w:r>
      <w:r w:rsidR="007D7F15" w:rsidRPr="007D7F15">
        <w:rPr>
          <w:rFonts w:asciiTheme="minorBidi" w:hAnsiTheme="minorBidi" w:cstheme="minorBidi"/>
          <w:i/>
          <w:iCs/>
          <w:szCs w:val="24"/>
          <w:lang w:val="lt-LT"/>
        </w:rPr>
        <w:t>(Zoom platforma)</w:t>
      </w:r>
      <w:r w:rsidR="00C015A6" w:rsidRPr="007D7F15">
        <w:rPr>
          <w:rFonts w:asciiTheme="minorBidi" w:hAnsiTheme="minorBidi" w:cstheme="minorBidi"/>
          <w:i/>
          <w:iCs/>
          <w:szCs w:val="24"/>
          <w:lang w:val="lt-LT"/>
        </w:rPr>
        <w:t>.</w:t>
      </w:r>
    </w:p>
    <w:p w14:paraId="1D066DFD" w14:textId="77777777" w:rsidR="001225D5" w:rsidRPr="005D332D" w:rsidRDefault="001225D5" w:rsidP="001225D5">
      <w:pPr>
        <w:pStyle w:val="Pagrindinistekstas"/>
        <w:spacing w:line="276" w:lineRule="auto"/>
        <w:ind w:firstLine="567"/>
        <w:rPr>
          <w:rFonts w:asciiTheme="minorBidi" w:hAnsiTheme="minorBidi" w:cstheme="minorBidi"/>
          <w:szCs w:val="24"/>
          <w:lang w:val="lt-LT"/>
        </w:rPr>
      </w:pPr>
    </w:p>
    <w:p w14:paraId="6CE0BC50" w14:textId="163FCD25" w:rsidR="00F40CAD" w:rsidRPr="005D332D" w:rsidRDefault="00F40CAD" w:rsidP="00006A30">
      <w:pPr>
        <w:pStyle w:val="Tekstas"/>
        <w:tabs>
          <w:tab w:val="left" w:pos="1418"/>
        </w:tabs>
        <w:spacing w:before="0" w:after="0" w:line="276" w:lineRule="auto"/>
        <w:ind w:right="0" w:firstLine="567"/>
        <w:rPr>
          <w:rFonts w:asciiTheme="minorBidi" w:hAnsiTheme="minorBidi" w:cstheme="minorBidi"/>
          <w:b/>
          <w:bCs/>
          <w:szCs w:val="24"/>
        </w:rPr>
      </w:pPr>
      <w:r w:rsidRPr="005D332D">
        <w:rPr>
          <w:rFonts w:asciiTheme="minorBidi" w:hAnsiTheme="minorBidi" w:cstheme="minorBidi"/>
          <w:b/>
          <w:bCs/>
          <w:szCs w:val="24"/>
        </w:rPr>
        <w:t>Nedalyvavo posėdyje:</w:t>
      </w:r>
    </w:p>
    <w:p w14:paraId="5A568FBB" w14:textId="77777777" w:rsidR="00CD4284" w:rsidRPr="005D332D" w:rsidRDefault="00CD4284" w:rsidP="00D502D8">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Lietuvos apeliacinio teismo teisėjas Marius Bajoras,</w:t>
      </w:r>
    </w:p>
    <w:p w14:paraId="22E634B4" w14:textId="77777777" w:rsidR="00CD4284" w:rsidRPr="005D332D" w:rsidRDefault="00CD4284" w:rsidP="00D502D8">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Panevėžio apylinkės teismo pirmininko pavaduotoja Šarūnė Butkuvienė,</w:t>
      </w:r>
    </w:p>
    <w:p w14:paraId="343F06F4" w14:textId="77777777" w:rsidR="00CD4284" w:rsidRPr="005D332D" w:rsidRDefault="00CD4284" w:rsidP="00D502D8">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Vilniaus miesto apylinkės teismo teisėjas Vaidas Pajeda,</w:t>
      </w:r>
    </w:p>
    <w:p w14:paraId="50B42DB9" w14:textId="4CA86C6E" w:rsidR="00D056B9" w:rsidRPr="005D332D" w:rsidRDefault="00CD4284" w:rsidP="0034374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Klaipėdos apygardos teismo teisėja Aurelija Sadauskaitė</w:t>
      </w:r>
      <w:r w:rsidR="0034374D" w:rsidRPr="005D332D">
        <w:rPr>
          <w:rFonts w:asciiTheme="minorBidi" w:hAnsiTheme="minorBidi" w:cstheme="minorBidi"/>
          <w:szCs w:val="24"/>
          <w:lang w:val="lt-LT"/>
        </w:rPr>
        <w:t>.</w:t>
      </w:r>
    </w:p>
    <w:p w14:paraId="6964CE6C" w14:textId="77777777" w:rsidR="0034374D" w:rsidRPr="005D332D" w:rsidRDefault="0034374D" w:rsidP="0034374D">
      <w:pPr>
        <w:pStyle w:val="Pagrindinistekstas"/>
        <w:tabs>
          <w:tab w:val="left" w:pos="993"/>
        </w:tabs>
        <w:spacing w:line="276" w:lineRule="auto"/>
        <w:ind w:firstLine="567"/>
        <w:rPr>
          <w:rFonts w:asciiTheme="minorBidi" w:hAnsiTheme="minorBidi" w:cstheme="minorBidi"/>
          <w:szCs w:val="24"/>
          <w:lang w:val="lt-LT"/>
        </w:rPr>
      </w:pPr>
    </w:p>
    <w:p w14:paraId="376A7FF8" w14:textId="77777777" w:rsidR="00526EDC" w:rsidRPr="005D332D" w:rsidRDefault="00964329" w:rsidP="00526EDC">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DARBOTVARKĖ:</w:t>
      </w:r>
      <w:r w:rsidR="00434D29" w:rsidRPr="005D332D">
        <w:rPr>
          <w:rFonts w:asciiTheme="minorBidi" w:hAnsiTheme="minorBidi" w:cstheme="minorBidi"/>
          <w:szCs w:val="24"/>
          <w:lang w:val="lt-LT"/>
        </w:rPr>
        <w:t xml:space="preserve"> </w:t>
      </w:r>
    </w:p>
    <w:p w14:paraId="77CA0F2C"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bookmarkStart w:id="0" w:name="_Hlk188883294"/>
      <w:bookmarkStart w:id="1" w:name="_Hlk209078506"/>
      <w:r w:rsidRPr="005D332D">
        <w:rPr>
          <w:rFonts w:ascii="Arial" w:hAnsi="Arial" w:cs="Arial"/>
          <w:szCs w:val="24"/>
          <w:lang w:val="lt-LT"/>
        </w:rPr>
        <w:t>1. Dėl patarimo Lietuvos Respublikos Prezidentui teisėjų karjeros klausimais (pranešėjas – Andrius Kabišaitis):</w:t>
      </w:r>
    </w:p>
    <w:p w14:paraId="1DB50EC9"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t>1.1. Dėl patarimo Lietuvos Respublikos teikti Lietuvos Respublikos Seimui pritarti MARIAUS BAJORO atleidimui iš Lietuvos apeliacinio teismo teisėjo pareigų 2026 m. birželio 30 d., paskyrus jį Lietuvos Aukščiausiojo Teismo teisėju;</w:t>
      </w:r>
    </w:p>
    <w:p w14:paraId="4604FBFA"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t>1.2. Dėl patarimo Lietuvos Respublikos Prezidentui atleisti ŠARŪNĘ BUTKUVIENĘ iš Panevėžio apylinkės teismo pirmininko pavaduotojo pareigų 2026 m. birželio 2 d., paskyrus ją šio teismo pirmininke;</w:t>
      </w:r>
    </w:p>
    <w:p w14:paraId="4843802F"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t>1.3. Dėl patarimo Lietuvos Respublikos Prezidentui atleisti VAIDĄ PAJEDĄ iš Vilniaus miesto apylinkės teismo teisėjo pareigų 2026 m. spalio 1 d., paskyrus jį Vilniaus apygardos teismo teisėju;</w:t>
      </w:r>
    </w:p>
    <w:p w14:paraId="60996729"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t>1.4. Dėl patarimo Lietuvos Respublikos Prezidentui atleisti AURELIJĄ SADAUSKAITĘ iš Klaipėdos apygardos teismo teisėjo pareigų 2026 m. liepos 21 d., pasibaigus įgaliojimų laikui;</w:t>
      </w:r>
    </w:p>
    <w:bookmarkEnd w:id="0"/>
    <w:bookmarkEnd w:id="1"/>
    <w:p w14:paraId="781772CC"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t>1.5. Dėl patarimo Lietuvos Respublikos Prezidentui skirti Klaipėdos apylinkės teismo Klaipėdos rūmų teisėją LAURĄ KAČINSKIENĘ šio teismo pirmininko pavaduotoja;</w:t>
      </w:r>
    </w:p>
    <w:p w14:paraId="369BF352"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t>1.6. Dėl patarimo Lietuvos Respublikos Prezidentui skirti UGNĘ RĖKUTĘ Vilniaus regiono apylinkės teismo Trakų rūmų teisėja;</w:t>
      </w:r>
    </w:p>
    <w:p w14:paraId="17D26A55"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t>1.7. Dėl patarimo Lietuvos Respublikos Prezidentui skirti TOMĄ ŽILINSKĄ Vilniaus miesto apylinkės teismo teisėju.</w:t>
      </w:r>
    </w:p>
    <w:p w14:paraId="7E45F4AD"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t>2. Dėl Teisės studijų ir darbo darnos chartijos pasirašymo (pranešėja – Danguolė Bublienė).</w:t>
      </w:r>
    </w:p>
    <w:p w14:paraId="5CC87AB8"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t>3. Dėl darbo grupės optimalaus teisėjo darbo krūvio nustatymo modeliui peržiūrėti termino pratęsimo ir darbo grupės nario pakeitimo (pranešėja – Danguolė Bublienė).</w:t>
      </w:r>
    </w:p>
    <w:p w14:paraId="1218D803"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lastRenderedPageBreak/>
        <w:t>4. Dėl 2024-2026 metų Teisėjų tarybos veiklos ataskaitos (pranešėja – Danguolė Bublienė).</w:t>
      </w:r>
    </w:p>
    <w:p w14:paraId="5E23A588" w14:textId="77777777" w:rsidR="005D332D" w:rsidRPr="005D332D" w:rsidRDefault="005D332D" w:rsidP="005D332D">
      <w:pPr>
        <w:pStyle w:val="Pagrindinistekstas"/>
        <w:tabs>
          <w:tab w:val="left" w:pos="993"/>
        </w:tabs>
        <w:spacing w:line="276" w:lineRule="auto"/>
        <w:ind w:firstLine="567"/>
        <w:rPr>
          <w:rFonts w:ascii="Arial" w:hAnsi="Arial" w:cs="Arial"/>
          <w:szCs w:val="24"/>
          <w:lang w:val="lt-LT"/>
        </w:rPr>
      </w:pPr>
      <w:r w:rsidRPr="005D332D">
        <w:rPr>
          <w:rFonts w:ascii="Arial" w:hAnsi="Arial" w:cs="Arial"/>
          <w:szCs w:val="24"/>
          <w:lang w:val="lt-LT"/>
        </w:rPr>
        <w:t>5. Dėl 2026 m. birželio 19 d. Visuotinio teisėjų susirinkimo darbotvarkės bei Rezoliucijos „Dėl būtinybės neatidėliotinai spręsti adekvataus darbo užmokesčio teismų darbuotojams klausimą“ projektų (pranešėjas – Ramūnas Gadliauskas).</w:t>
      </w:r>
    </w:p>
    <w:p w14:paraId="18924653" w14:textId="77777777" w:rsidR="005D332D" w:rsidRPr="005D332D" w:rsidRDefault="005D332D" w:rsidP="005D332D">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6. Dėl Teisėjų tarybos nario Aivaro Naujalio nuomonės dėl Vilniaus miesto apylinkės teismo teisėjos Auksės Balkaitienės 2026 m. kovo 29 d. skundo pagrįstumo (pranešėjas – Aivaras Naujalis).</w:t>
      </w:r>
    </w:p>
    <w:p w14:paraId="3EA0918E" w14:textId="77777777" w:rsidR="005D332D" w:rsidRPr="005D332D" w:rsidRDefault="005D332D" w:rsidP="005D332D">
      <w:pPr>
        <w:pStyle w:val="Pagrindinistekstas"/>
        <w:tabs>
          <w:tab w:val="left" w:pos="993"/>
        </w:tabs>
        <w:spacing w:line="276" w:lineRule="auto"/>
        <w:ind w:firstLine="567"/>
        <w:rPr>
          <w:rFonts w:ascii="Arial" w:hAnsi="Arial" w:cs="Arial"/>
          <w:color w:val="EE0000"/>
          <w:szCs w:val="24"/>
          <w:lang w:val="lt-LT"/>
        </w:rPr>
      </w:pPr>
      <w:r w:rsidRPr="005D332D">
        <w:rPr>
          <w:rFonts w:asciiTheme="minorBidi" w:hAnsiTheme="minorBidi" w:cstheme="minorBidi"/>
          <w:szCs w:val="24"/>
          <w:lang w:val="lt-LT"/>
        </w:rPr>
        <w:t xml:space="preserve">7. Liteko sistemos paleidimo birželio 1 d. esamos situacijos pristatymas </w:t>
      </w:r>
      <w:r w:rsidRPr="005D332D">
        <w:rPr>
          <w:rFonts w:ascii="Arial" w:hAnsi="Arial" w:cs="Arial"/>
          <w:szCs w:val="24"/>
          <w:lang w:val="lt-LT"/>
        </w:rPr>
        <w:t>(pranešėja – Jurga Greičienė).</w:t>
      </w:r>
    </w:p>
    <w:p w14:paraId="6B6E0BDD" w14:textId="77777777" w:rsidR="005D332D" w:rsidRPr="005D332D" w:rsidRDefault="005D332D" w:rsidP="00526EDC">
      <w:pPr>
        <w:pStyle w:val="Pagrindinistekstas"/>
        <w:spacing w:line="276" w:lineRule="auto"/>
        <w:ind w:firstLine="567"/>
        <w:rPr>
          <w:rFonts w:asciiTheme="minorBidi" w:hAnsiTheme="minorBidi" w:cstheme="minorBidi"/>
          <w:szCs w:val="24"/>
          <w:lang w:val="lt-LT"/>
        </w:rPr>
      </w:pPr>
    </w:p>
    <w:p w14:paraId="1AD07155" w14:textId="68E84A33" w:rsidR="00C032FD" w:rsidRPr="005D332D" w:rsidRDefault="00C032FD" w:rsidP="00C032FD">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Teisėjų tarybos </w:t>
      </w:r>
      <w:r w:rsidR="008A4719" w:rsidRPr="005D332D">
        <w:rPr>
          <w:rFonts w:asciiTheme="minorBidi" w:hAnsiTheme="minorBidi" w:cstheme="minorBidi"/>
          <w:szCs w:val="24"/>
        </w:rPr>
        <w:t>pirmininkė Danguolė Bublienė</w:t>
      </w:r>
      <w:r w:rsidRPr="005D332D">
        <w:rPr>
          <w:rFonts w:asciiTheme="minorBidi" w:hAnsiTheme="minorBidi" w:cstheme="minorBidi"/>
          <w:szCs w:val="24"/>
        </w:rPr>
        <w:t xml:space="preserve"> klausia Teisėjų tarybos narių nuomonės dėl </w:t>
      </w:r>
      <w:r w:rsidR="008A4719" w:rsidRPr="005D332D">
        <w:rPr>
          <w:rFonts w:asciiTheme="minorBidi" w:hAnsiTheme="minorBidi" w:cstheme="minorBidi"/>
          <w:szCs w:val="24"/>
        </w:rPr>
        <w:t xml:space="preserve">Teisėjų tarybos posėdžio </w:t>
      </w:r>
      <w:r w:rsidRPr="005D332D">
        <w:rPr>
          <w:rFonts w:asciiTheme="minorBidi" w:hAnsiTheme="minorBidi" w:cstheme="minorBidi"/>
          <w:szCs w:val="24"/>
        </w:rPr>
        <w:t>darbotvarkės papildymo.</w:t>
      </w:r>
    </w:p>
    <w:p w14:paraId="5B8AB7CE" w14:textId="42E36389" w:rsidR="00DB0A16" w:rsidRPr="005D332D" w:rsidRDefault="008A4719" w:rsidP="00DB0A16">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Pasiūlymų dėl darbotvarkės nepateikta.</w:t>
      </w:r>
    </w:p>
    <w:p w14:paraId="4DD831EB" w14:textId="77777777" w:rsidR="00DB0A16" w:rsidRPr="005D332D" w:rsidRDefault="00DB0A16" w:rsidP="00DB0A16">
      <w:pPr>
        <w:pStyle w:val="Tekstas"/>
        <w:tabs>
          <w:tab w:val="left" w:pos="1418"/>
        </w:tabs>
        <w:spacing w:before="0" w:after="0" w:line="276" w:lineRule="auto"/>
        <w:ind w:right="0" w:firstLine="567"/>
        <w:rPr>
          <w:rFonts w:asciiTheme="minorBidi" w:hAnsiTheme="minorBidi" w:cstheme="minorBidi"/>
          <w:szCs w:val="24"/>
        </w:rPr>
      </w:pPr>
    </w:p>
    <w:p w14:paraId="0E70C6A7" w14:textId="26135004" w:rsidR="008A4719" w:rsidRPr="005D332D" w:rsidRDefault="008A4719" w:rsidP="008A4719">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1. Dėl patarimo Lietuvos Respublikos Prezidentui teisėjų karjeros klausimais (pranešėjas – Andrius Kabišaitis)</w:t>
      </w:r>
      <w:r w:rsidR="002D594A" w:rsidRPr="005D332D">
        <w:rPr>
          <w:rFonts w:asciiTheme="minorBidi" w:hAnsiTheme="minorBidi" w:cstheme="minorBidi"/>
          <w:szCs w:val="24"/>
          <w:lang w:val="lt-LT"/>
        </w:rPr>
        <w:t>:</w:t>
      </w:r>
      <w:r w:rsidRPr="005D332D">
        <w:rPr>
          <w:rFonts w:asciiTheme="minorBidi" w:hAnsiTheme="minorBidi" w:cstheme="minorBidi"/>
          <w:szCs w:val="24"/>
          <w:lang w:val="lt-LT"/>
        </w:rPr>
        <w:t xml:space="preserve"> </w:t>
      </w:r>
    </w:p>
    <w:p w14:paraId="3BB6BF66"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1.1. Dėl patarimo Lietuvos Respublikos teikti Lietuvos Respublikos Seimui pritarti MARIAUS BAJORO atleidimui iš Lietuvos apeliacinio teismo teisėjo pareigų 2026 m. birželio 30 d., paskyrus jį Lietuvos Aukščiausiojo Teismo teisėju.</w:t>
      </w:r>
    </w:p>
    <w:p w14:paraId="6EA19BEE" w14:textId="4B7EDA72" w:rsidR="00E22A69" w:rsidRPr="005D332D" w:rsidRDefault="00E22A69" w:rsidP="00BE4BE3">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 xml:space="preserve">Posėdyje </w:t>
      </w:r>
      <w:r>
        <w:rPr>
          <w:rFonts w:asciiTheme="minorBidi" w:hAnsiTheme="minorBidi" w:cstheme="minorBidi"/>
          <w:szCs w:val="24"/>
          <w:lang w:val="lt-LT"/>
        </w:rPr>
        <w:t>ne</w:t>
      </w:r>
      <w:r w:rsidRPr="005D332D">
        <w:rPr>
          <w:rFonts w:asciiTheme="minorBidi" w:hAnsiTheme="minorBidi" w:cstheme="minorBidi"/>
          <w:szCs w:val="24"/>
          <w:lang w:val="lt-LT"/>
        </w:rPr>
        <w:t xml:space="preserve">dalyvauja Lietuvos apeliacinio teismo </w:t>
      </w:r>
      <w:r>
        <w:rPr>
          <w:rFonts w:asciiTheme="minorBidi" w:hAnsiTheme="minorBidi" w:cstheme="minorBidi"/>
          <w:szCs w:val="24"/>
          <w:lang w:val="lt-LT"/>
        </w:rPr>
        <w:t>teisėjas Marius Bajoras</w:t>
      </w:r>
      <w:r w:rsidR="00BE4BE3">
        <w:rPr>
          <w:rFonts w:asciiTheme="minorBidi" w:hAnsiTheme="minorBidi" w:cstheme="minorBidi"/>
          <w:szCs w:val="24"/>
          <w:lang w:val="lt-LT"/>
        </w:rPr>
        <w:t>, el. paštu informavo, kad posėdyje nedalyvaus.</w:t>
      </w:r>
    </w:p>
    <w:p w14:paraId="48E7F5D7" w14:textId="73744B79" w:rsidR="00E22A69" w:rsidRPr="005D332D" w:rsidRDefault="00E22A69" w:rsidP="00E22A69">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Teisėjų tarybos pirmininkė Danguolė Bublienė siūlo balsuoti, kas už tai, kad būtų patarta Lietuvos Respublikos Prezidentui teikti Lietuvos Respublikos Seimui pritarti MARIAUS BAJORO atleidimui iš Lietuvos apeliacinio teismo teisėjo pareigų 2026 m. birželio 30 d., paskyrus jį Lietuvos Aukščiausiojo Teismo teisėju.</w:t>
      </w:r>
    </w:p>
    <w:p w14:paraId="05CF2707" w14:textId="77777777" w:rsidR="00E22A69" w:rsidRPr="005D332D" w:rsidRDefault="00E22A69" w:rsidP="00E22A69">
      <w:pPr>
        <w:pStyle w:val="Pagrindinistekstas"/>
        <w:spacing w:line="276" w:lineRule="auto"/>
        <w:ind w:firstLine="567"/>
        <w:rPr>
          <w:rStyle w:val="Paprastas"/>
          <w:rFonts w:asciiTheme="minorBidi" w:hAnsiTheme="minorBidi" w:cstheme="minorBidi"/>
          <w:szCs w:val="24"/>
          <w:lang w:val="lt-LT"/>
        </w:rPr>
      </w:pPr>
      <w:r w:rsidRPr="005D332D">
        <w:rPr>
          <w:rFonts w:asciiTheme="minorBidi" w:hAnsiTheme="minorBidi" w:cstheme="minorBidi"/>
          <w:szCs w:val="24"/>
          <w:lang w:val="lt-LT"/>
        </w:rPr>
        <w:t>Balsavimo rezultatai:</w:t>
      </w:r>
      <w:r w:rsidRPr="005D332D">
        <w:rPr>
          <w:rStyle w:val="Paprastas"/>
          <w:rFonts w:asciiTheme="minorBidi" w:hAnsiTheme="minorBidi" w:cstheme="minorBidi"/>
          <w:szCs w:val="24"/>
          <w:lang w:val="lt-LT"/>
        </w:rPr>
        <w:t xml:space="preserve"> </w:t>
      </w:r>
    </w:p>
    <w:p w14:paraId="7718FCEC" w14:textId="2B467E53" w:rsidR="00E22A69" w:rsidRPr="005D332D" w:rsidRDefault="00E22A69" w:rsidP="00E22A69">
      <w:pPr>
        <w:pStyle w:val="Straipsniotekstas"/>
        <w:spacing w:line="276" w:lineRule="auto"/>
        <w:ind w:firstLine="567"/>
        <w:rPr>
          <w:rStyle w:val="Paprastas"/>
          <w:rFonts w:asciiTheme="minorBidi" w:hAnsiTheme="minorBidi" w:cstheme="minorBidi"/>
          <w:szCs w:val="24"/>
        </w:rPr>
      </w:pPr>
      <w:r w:rsidRPr="005D332D">
        <w:rPr>
          <w:rStyle w:val="Paprastas"/>
          <w:rFonts w:asciiTheme="minorBidi" w:hAnsiTheme="minorBidi" w:cstheme="minorBidi"/>
          <w:szCs w:val="24"/>
        </w:rPr>
        <w:t>Už – 1</w:t>
      </w:r>
      <w:r>
        <w:rPr>
          <w:rStyle w:val="Paprastas"/>
          <w:rFonts w:asciiTheme="minorBidi" w:hAnsiTheme="minorBidi" w:cstheme="minorBidi"/>
          <w:szCs w:val="24"/>
        </w:rPr>
        <w:t>5</w:t>
      </w:r>
      <w:r w:rsidRPr="005D332D">
        <w:rPr>
          <w:rStyle w:val="Paprastas"/>
          <w:rFonts w:asciiTheme="minorBidi" w:hAnsiTheme="minorBidi" w:cstheme="minorBidi"/>
          <w:szCs w:val="24"/>
        </w:rPr>
        <w:t>; prieš – 0</w:t>
      </w:r>
      <w:r>
        <w:rPr>
          <w:rStyle w:val="Paprastas"/>
          <w:rFonts w:asciiTheme="minorBidi" w:hAnsiTheme="minorBidi" w:cstheme="minorBidi"/>
          <w:szCs w:val="24"/>
        </w:rPr>
        <w:t>.</w:t>
      </w:r>
    </w:p>
    <w:p w14:paraId="14ABF195" w14:textId="16FA2192" w:rsidR="00E22A69" w:rsidRPr="005D332D" w:rsidRDefault="00E22A69" w:rsidP="00E22A69">
      <w:pPr>
        <w:pStyle w:val="Pagrindinistekstas"/>
        <w:spacing w:line="276" w:lineRule="auto"/>
        <w:ind w:firstLine="567"/>
        <w:rPr>
          <w:rFonts w:asciiTheme="minorBidi" w:hAnsiTheme="minorBidi" w:cstheme="minorBidi"/>
          <w:szCs w:val="24"/>
          <w:lang w:val="lt-LT"/>
        </w:rPr>
      </w:pPr>
      <w:r w:rsidRPr="005D332D">
        <w:rPr>
          <w:rStyle w:val="Paprastas"/>
          <w:rFonts w:asciiTheme="minorBidi" w:hAnsiTheme="minorBidi" w:cstheme="minorBidi"/>
          <w:szCs w:val="24"/>
          <w:lang w:val="lt-LT"/>
        </w:rPr>
        <w:t xml:space="preserve">NUTARTA. Patarti </w:t>
      </w:r>
      <w:r w:rsidRPr="005D332D">
        <w:rPr>
          <w:rFonts w:asciiTheme="minorBidi" w:hAnsiTheme="minorBidi" w:cstheme="minorBidi"/>
          <w:szCs w:val="24"/>
          <w:lang w:val="lt-LT"/>
        </w:rPr>
        <w:t xml:space="preserve">Lietuvos Respublikos Prezidentui </w:t>
      </w:r>
      <w:r w:rsidR="00B4342B" w:rsidRPr="005D332D">
        <w:rPr>
          <w:rFonts w:asciiTheme="minorBidi" w:hAnsiTheme="minorBidi" w:cstheme="minorBidi"/>
          <w:szCs w:val="24"/>
          <w:lang w:val="lt-LT"/>
        </w:rPr>
        <w:t>teikti Lietuvos Respublikos Seimui pritarti</w:t>
      </w:r>
      <w:r w:rsidR="00275E2E" w:rsidRPr="005D332D">
        <w:rPr>
          <w:rFonts w:asciiTheme="minorBidi" w:hAnsiTheme="minorBidi" w:cstheme="minorBidi"/>
          <w:szCs w:val="24"/>
          <w:lang w:val="lt-LT"/>
        </w:rPr>
        <w:t xml:space="preserve"> MARIAUS BAJORO atleidimui iš Lietuvos apeliacinio teismo teisėjo pareigų 2026 m. birželio 30 d., paskyrus jį Lietuvos Aukščiausiojo Teismo teisėju</w:t>
      </w:r>
      <w:r w:rsidRPr="005D332D">
        <w:rPr>
          <w:rFonts w:asciiTheme="minorBidi" w:hAnsiTheme="minorBidi" w:cstheme="minorBidi"/>
          <w:szCs w:val="24"/>
          <w:lang w:val="lt-LT"/>
        </w:rPr>
        <w:t>.</w:t>
      </w:r>
    </w:p>
    <w:p w14:paraId="6CD99002"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p>
    <w:p w14:paraId="71768267"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1.2. Dėl patarimo Lietuvos Respublikos Prezidentui atleisti ŠARŪNĘ BUTKUVIENĘ iš Panevėžio apylinkės teismo pirmininko pavaduotojo pareigų 2026 m. birželio 2 d., paskyrus ją šio teismo pirmininke.</w:t>
      </w:r>
    </w:p>
    <w:p w14:paraId="206A9DC5" w14:textId="4379CC42" w:rsidR="00275E2E" w:rsidRPr="005D332D" w:rsidRDefault="00275E2E" w:rsidP="00292363">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 xml:space="preserve">Posėdyje </w:t>
      </w:r>
      <w:r>
        <w:rPr>
          <w:rFonts w:asciiTheme="minorBidi" w:hAnsiTheme="minorBidi" w:cstheme="minorBidi"/>
          <w:szCs w:val="24"/>
          <w:lang w:val="lt-LT"/>
        </w:rPr>
        <w:t>ne</w:t>
      </w:r>
      <w:r w:rsidRPr="005D332D">
        <w:rPr>
          <w:rFonts w:asciiTheme="minorBidi" w:hAnsiTheme="minorBidi" w:cstheme="minorBidi"/>
          <w:szCs w:val="24"/>
          <w:lang w:val="lt-LT"/>
        </w:rPr>
        <w:t>dalyvauja Panevėžio apylinkės teismo pirmininko pavaduotoj</w:t>
      </w:r>
      <w:r>
        <w:rPr>
          <w:rFonts w:asciiTheme="minorBidi" w:hAnsiTheme="minorBidi" w:cstheme="minorBidi"/>
          <w:szCs w:val="24"/>
          <w:lang w:val="lt-LT"/>
        </w:rPr>
        <w:t>a Šarūnė Butkuvienė</w:t>
      </w:r>
      <w:r w:rsidR="00292363">
        <w:rPr>
          <w:rFonts w:asciiTheme="minorBidi" w:hAnsiTheme="minorBidi" w:cstheme="minorBidi"/>
          <w:szCs w:val="24"/>
          <w:lang w:val="lt-LT"/>
        </w:rPr>
        <w:t>, el. paštu informavo, kad posėdyje nedalyvaus</w:t>
      </w:r>
      <w:r>
        <w:rPr>
          <w:rFonts w:asciiTheme="minorBidi" w:hAnsiTheme="minorBidi" w:cstheme="minorBidi"/>
          <w:szCs w:val="24"/>
          <w:lang w:val="lt-LT"/>
        </w:rPr>
        <w:t>.</w:t>
      </w:r>
    </w:p>
    <w:p w14:paraId="35335B5E" w14:textId="365934C1" w:rsidR="00275E2E" w:rsidRPr="005D332D" w:rsidRDefault="00275E2E" w:rsidP="00275E2E">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Teisėjų tarybos pirmininkė Danguolė Bublienė siūlo balsuoti, kas už tai, kad būtų patarta Lietuvos Respublikos Prezidentui atleisti ŠARŪNĘ BUTKUVIENĘ iš Panevėžio apylinkės teismo pirmininko pavaduotojo pareigų 2026 m. birželio 2 d., paskyrus ją šio teismo pirmininke.</w:t>
      </w:r>
    </w:p>
    <w:p w14:paraId="0E4505F6" w14:textId="77777777" w:rsidR="00275E2E" w:rsidRPr="005D332D" w:rsidRDefault="00275E2E" w:rsidP="00275E2E">
      <w:pPr>
        <w:pStyle w:val="Pagrindinistekstas"/>
        <w:spacing w:line="276" w:lineRule="auto"/>
        <w:ind w:firstLine="567"/>
        <w:rPr>
          <w:rStyle w:val="Paprastas"/>
          <w:rFonts w:asciiTheme="minorBidi" w:hAnsiTheme="minorBidi" w:cstheme="minorBidi"/>
          <w:szCs w:val="24"/>
          <w:lang w:val="lt-LT"/>
        </w:rPr>
      </w:pPr>
      <w:r w:rsidRPr="005D332D">
        <w:rPr>
          <w:rFonts w:asciiTheme="minorBidi" w:hAnsiTheme="minorBidi" w:cstheme="minorBidi"/>
          <w:szCs w:val="24"/>
          <w:lang w:val="lt-LT"/>
        </w:rPr>
        <w:t>Balsavimo rezultatai:</w:t>
      </w:r>
      <w:r w:rsidRPr="005D332D">
        <w:rPr>
          <w:rStyle w:val="Paprastas"/>
          <w:rFonts w:asciiTheme="minorBidi" w:hAnsiTheme="minorBidi" w:cstheme="minorBidi"/>
          <w:szCs w:val="24"/>
          <w:lang w:val="lt-LT"/>
        </w:rPr>
        <w:t xml:space="preserve"> </w:t>
      </w:r>
    </w:p>
    <w:p w14:paraId="0902558F" w14:textId="77777777" w:rsidR="00275E2E" w:rsidRPr="005D332D" w:rsidRDefault="00275E2E" w:rsidP="00275E2E">
      <w:pPr>
        <w:pStyle w:val="Straipsniotekstas"/>
        <w:spacing w:line="276" w:lineRule="auto"/>
        <w:ind w:firstLine="567"/>
        <w:rPr>
          <w:rStyle w:val="Paprastas"/>
          <w:rFonts w:asciiTheme="minorBidi" w:hAnsiTheme="minorBidi" w:cstheme="minorBidi"/>
          <w:szCs w:val="24"/>
        </w:rPr>
      </w:pPr>
      <w:r w:rsidRPr="005D332D">
        <w:rPr>
          <w:rStyle w:val="Paprastas"/>
          <w:rFonts w:asciiTheme="minorBidi" w:hAnsiTheme="minorBidi" w:cstheme="minorBidi"/>
          <w:szCs w:val="24"/>
        </w:rPr>
        <w:t>Už – 1</w:t>
      </w:r>
      <w:r>
        <w:rPr>
          <w:rStyle w:val="Paprastas"/>
          <w:rFonts w:asciiTheme="minorBidi" w:hAnsiTheme="minorBidi" w:cstheme="minorBidi"/>
          <w:szCs w:val="24"/>
        </w:rPr>
        <w:t>5</w:t>
      </w:r>
      <w:r w:rsidRPr="005D332D">
        <w:rPr>
          <w:rStyle w:val="Paprastas"/>
          <w:rFonts w:asciiTheme="minorBidi" w:hAnsiTheme="minorBidi" w:cstheme="minorBidi"/>
          <w:szCs w:val="24"/>
        </w:rPr>
        <w:t>; prieš – 0</w:t>
      </w:r>
      <w:r>
        <w:rPr>
          <w:rStyle w:val="Paprastas"/>
          <w:rFonts w:asciiTheme="minorBidi" w:hAnsiTheme="minorBidi" w:cstheme="minorBidi"/>
          <w:szCs w:val="24"/>
        </w:rPr>
        <w:t>.</w:t>
      </w:r>
    </w:p>
    <w:p w14:paraId="013A799C" w14:textId="77777777" w:rsidR="00275E2E" w:rsidRPr="005D332D" w:rsidRDefault="00275E2E" w:rsidP="00275E2E">
      <w:pPr>
        <w:pStyle w:val="Pagrindinistekstas"/>
        <w:tabs>
          <w:tab w:val="left" w:pos="993"/>
        </w:tabs>
        <w:spacing w:line="276" w:lineRule="auto"/>
        <w:ind w:firstLine="567"/>
        <w:rPr>
          <w:rFonts w:asciiTheme="minorBidi" w:hAnsiTheme="minorBidi" w:cstheme="minorBidi"/>
          <w:szCs w:val="24"/>
          <w:lang w:val="lt-LT"/>
        </w:rPr>
      </w:pPr>
      <w:r w:rsidRPr="005D332D">
        <w:rPr>
          <w:rStyle w:val="Paprastas"/>
          <w:rFonts w:asciiTheme="minorBidi" w:hAnsiTheme="minorBidi" w:cstheme="minorBidi"/>
          <w:szCs w:val="24"/>
          <w:lang w:val="lt-LT"/>
        </w:rPr>
        <w:t xml:space="preserve">NUTARTA. Patarti </w:t>
      </w:r>
      <w:r w:rsidRPr="005D332D">
        <w:rPr>
          <w:rFonts w:asciiTheme="minorBidi" w:hAnsiTheme="minorBidi" w:cstheme="minorBidi"/>
          <w:szCs w:val="24"/>
          <w:lang w:val="lt-LT"/>
        </w:rPr>
        <w:t>Lietuvos Respublikos Prezidentui atleisti ŠARŪNĘ BUTKUVIENĘ iš Panevėžio apylinkės teismo pirmininko pavaduotojo pareigų 2026 m. birželio 2 d., paskyrus ją šio teismo pirmininke.</w:t>
      </w:r>
    </w:p>
    <w:p w14:paraId="6A7595FD" w14:textId="3B57F9DD" w:rsidR="005D332D" w:rsidRPr="005D332D" w:rsidRDefault="005D332D" w:rsidP="00275E2E">
      <w:pPr>
        <w:pStyle w:val="Pagrindinistekstas"/>
        <w:spacing w:line="276" w:lineRule="auto"/>
        <w:ind w:firstLine="567"/>
        <w:rPr>
          <w:rFonts w:asciiTheme="minorBidi" w:hAnsiTheme="minorBidi" w:cstheme="minorBidi"/>
          <w:szCs w:val="24"/>
          <w:lang w:val="lt-LT"/>
        </w:rPr>
      </w:pPr>
    </w:p>
    <w:p w14:paraId="3C07EC64"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1.3. Dėl patarimo Lietuvos Respublikos Prezidentui atleisti VAIDĄ PAJEDĄ iš Vilniaus miesto apylinkės teismo teisėjo pareigų 2026 m. spalio 1 d., paskyrus jį Vilniaus apygardos teismo teisėju.</w:t>
      </w:r>
    </w:p>
    <w:p w14:paraId="7A0F6350" w14:textId="6E467128" w:rsidR="006111CE" w:rsidRPr="005D332D" w:rsidRDefault="006111CE" w:rsidP="006111CE">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 xml:space="preserve">Posėdyje </w:t>
      </w:r>
      <w:r>
        <w:rPr>
          <w:rFonts w:asciiTheme="minorBidi" w:hAnsiTheme="minorBidi" w:cstheme="minorBidi"/>
          <w:szCs w:val="24"/>
          <w:lang w:val="lt-LT"/>
        </w:rPr>
        <w:t>ne</w:t>
      </w:r>
      <w:r w:rsidRPr="005D332D">
        <w:rPr>
          <w:rFonts w:asciiTheme="minorBidi" w:hAnsiTheme="minorBidi" w:cstheme="minorBidi"/>
          <w:szCs w:val="24"/>
          <w:lang w:val="lt-LT"/>
        </w:rPr>
        <w:t>dalyvauja Vilniaus miesto apylinkės teismo</w:t>
      </w:r>
      <w:r>
        <w:rPr>
          <w:rFonts w:asciiTheme="minorBidi" w:hAnsiTheme="minorBidi" w:cstheme="minorBidi"/>
          <w:szCs w:val="24"/>
          <w:lang w:val="lt-LT"/>
        </w:rPr>
        <w:t xml:space="preserve"> teisėja</w:t>
      </w:r>
      <w:r w:rsidR="00292363">
        <w:rPr>
          <w:rFonts w:asciiTheme="minorBidi" w:hAnsiTheme="minorBidi" w:cstheme="minorBidi"/>
          <w:szCs w:val="24"/>
          <w:lang w:val="lt-LT"/>
        </w:rPr>
        <w:t>s</w:t>
      </w:r>
      <w:r>
        <w:rPr>
          <w:rFonts w:asciiTheme="minorBidi" w:hAnsiTheme="minorBidi" w:cstheme="minorBidi"/>
          <w:szCs w:val="24"/>
          <w:lang w:val="lt-LT"/>
        </w:rPr>
        <w:t xml:space="preserve"> Vaidas Pajeda, el. paštu informavo, kad posėdyje </w:t>
      </w:r>
      <w:r w:rsidR="00B4342B">
        <w:rPr>
          <w:rFonts w:asciiTheme="minorBidi" w:hAnsiTheme="minorBidi" w:cstheme="minorBidi"/>
          <w:szCs w:val="24"/>
          <w:lang w:val="lt-LT"/>
        </w:rPr>
        <w:t>ne</w:t>
      </w:r>
      <w:r>
        <w:rPr>
          <w:rFonts w:asciiTheme="minorBidi" w:hAnsiTheme="minorBidi" w:cstheme="minorBidi"/>
          <w:szCs w:val="24"/>
          <w:lang w:val="lt-LT"/>
        </w:rPr>
        <w:t>dalyvaus.</w:t>
      </w:r>
    </w:p>
    <w:p w14:paraId="46EAE4DF" w14:textId="77777777" w:rsidR="00292363" w:rsidRPr="005D332D" w:rsidRDefault="006111CE" w:rsidP="00292363">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 xml:space="preserve">Teisėjų tarybos pirmininkė Danguolė Bublienė siūlo balsuoti, kas už tai, kad būtų patarta Lietuvos Respublikos Prezidentui </w:t>
      </w:r>
      <w:r w:rsidR="00292363" w:rsidRPr="005D332D">
        <w:rPr>
          <w:rFonts w:asciiTheme="minorBidi" w:hAnsiTheme="minorBidi" w:cstheme="minorBidi"/>
          <w:szCs w:val="24"/>
          <w:lang w:val="lt-LT"/>
        </w:rPr>
        <w:t>atleisti VAIDĄ PAJEDĄ iš Vilniaus miesto apylinkės teismo teisėjo pareigų 2026 m. spalio 1 d., paskyrus jį Vilniaus apygardos teismo teisėju.</w:t>
      </w:r>
    </w:p>
    <w:p w14:paraId="3729CEEF" w14:textId="3C5B2331" w:rsidR="006111CE" w:rsidRPr="005D332D" w:rsidRDefault="006111CE" w:rsidP="00292363">
      <w:pPr>
        <w:pStyle w:val="Pagrindinistekstas"/>
        <w:tabs>
          <w:tab w:val="left" w:pos="993"/>
        </w:tabs>
        <w:spacing w:line="276" w:lineRule="auto"/>
        <w:ind w:firstLine="567"/>
        <w:rPr>
          <w:rStyle w:val="Paprastas"/>
          <w:rFonts w:asciiTheme="minorBidi" w:hAnsiTheme="minorBidi" w:cstheme="minorBidi"/>
          <w:szCs w:val="24"/>
          <w:lang w:val="lt-LT"/>
        </w:rPr>
      </w:pPr>
      <w:r w:rsidRPr="005D332D">
        <w:rPr>
          <w:rFonts w:asciiTheme="minorBidi" w:hAnsiTheme="minorBidi" w:cstheme="minorBidi"/>
          <w:szCs w:val="24"/>
          <w:lang w:val="lt-LT"/>
        </w:rPr>
        <w:t>Balsavimo rezultatai:</w:t>
      </w:r>
      <w:r w:rsidRPr="005D332D">
        <w:rPr>
          <w:rStyle w:val="Paprastas"/>
          <w:rFonts w:asciiTheme="minorBidi" w:hAnsiTheme="minorBidi" w:cstheme="minorBidi"/>
          <w:szCs w:val="24"/>
          <w:lang w:val="lt-LT"/>
        </w:rPr>
        <w:t xml:space="preserve"> </w:t>
      </w:r>
    </w:p>
    <w:p w14:paraId="59F4671D" w14:textId="77777777" w:rsidR="006111CE" w:rsidRPr="005D332D" w:rsidRDefault="006111CE" w:rsidP="006111CE">
      <w:pPr>
        <w:pStyle w:val="Straipsniotekstas"/>
        <w:spacing w:line="276" w:lineRule="auto"/>
        <w:ind w:firstLine="567"/>
        <w:rPr>
          <w:rStyle w:val="Paprastas"/>
          <w:rFonts w:asciiTheme="minorBidi" w:hAnsiTheme="minorBidi" w:cstheme="minorBidi"/>
          <w:szCs w:val="24"/>
        </w:rPr>
      </w:pPr>
      <w:r w:rsidRPr="005D332D">
        <w:rPr>
          <w:rStyle w:val="Paprastas"/>
          <w:rFonts w:asciiTheme="minorBidi" w:hAnsiTheme="minorBidi" w:cstheme="minorBidi"/>
          <w:szCs w:val="24"/>
        </w:rPr>
        <w:t>Už – 1</w:t>
      </w:r>
      <w:r>
        <w:rPr>
          <w:rStyle w:val="Paprastas"/>
          <w:rFonts w:asciiTheme="minorBidi" w:hAnsiTheme="minorBidi" w:cstheme="minorBidi"/>
          <w:szCs w:val="24"/>
        </w:rPr>
        <w:t>5</w:t>
      </w:r>
      <w:r w:rsidRPr="005D332D">
        <w:rPr>
          <w:rStyle w:val="Paprastas"/>
          <w:rFonts w:asciiTheme="minorBidi" w:hAnsiTheme="minorBidi" w:cstheme="minorBidi"/>
          <w:szCs w:val="24"/>
        </w:rPr>
        <w:t>; prieš – 0</w:t>
      </w:r>
      <w:r>
        <w:rPr>
          <w:rStyle w:val="Paprastas"/>
          <w:rFonts w:asciiTheme="minorBidi" w:hAnsiTheme="minorBidi" w:cstheme="minorBidi"/>
          <w:szCs w:val="24"/>
        </w:rPr>
        <w:t>.</w:t>
      </w:r>
    </w:p>
    <w:p w14:paraId="394F16F3" w14:textId="77777777" w:rsidR="00292363" w:rsidRPr="005D332D" w:rsidRDefault="006111CE" w:rsidP="00292363">
      <w:pPr>
        <w:pStyle w:val="Pagrindinistekstas"/>
        <w:tabs>
          <w:tab w:val="left" w:pos="993"/>
        </w:tabs>
        <w:spacing w:line="276" w:lineRule="auto"/>
        <w:ind w:firstLine="567"/>
        <w:rPr>
          <w:rFonts w:asciiTheme="minorBidi" w:hAnsiTheme="minorBidi" w:cstheme="minorBidi"/>
          <w:szCs w:val="24"/>
          <w:lang w:val="lt-LT"/>
        </w:rPr>
      </w:pPr>
      <w:r w:rsidRPr="005D332D">
        <w:rPr>
          <w:rStyle w:val="Paprastas"/>
          <w:rFonts w:asciiTheme="minorBidi" w:hAnsiTheme="minorBidi" w:cstheme="minorBidi"/>
          <w:szCs w:val="24"/>
          <w:lang w:val="lt-LT"/>
        </w:rPr>
        <w:t xml:space="preserve">NUTARTA. Patarti </w:t>
      </w:r>
      <w:r w:rsidRPr="005D332D">
        <w:rPr>
          <w:rFonts w:asciiTheme="minorBidi" w:hAnsiTheme="minorBidi" w:cstheme="minorBidi"/>
          <w:szCs w:val="24"/>
          <w:lang w:val="lt-LT"/>
        </w:rPr>
        <w:t xml:space="preserve">Lietuvos Respublikos Prezidentui </w:t>
      </w:r>
      <w:r w:rsidR="00292363" w:rsidRPr="005D332D">
        <w:rPr>
          <w:rFonts w:asciiTheme="minorBidi" w:hAnsiTheme="minorBidi" w:cstheme="minorBidi"/>
          <w:szCs w:val="24"/>
          <w:lang w:val="lt-LT"/>
        </w:rPr>
        <w:t>atleisti VAIDĄ PAJEDĄ iš Vilniaus miesto apylinkės teismo teisėjo pareigų 2026 m. spalio 1 d., paskyrus jį Vilniaus apygardos teismo teisėju.</w:t>
      </w:r>
    </w:p>
    <w:p w14:paraId="17049E3C" w14:textId="77777777" w:rsid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p>
    <w:p w14:paraId="27371879" w14:textId="77777777" w:rsid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1.4. Dėl patarimo Lietuvos Respublikos Prezidentui atleisti AURELIJĄ SADAUSKAITĘ iš Klaipėdos apygardos teismo teisėjo pareigų 2026 m. liepos 21 d., pasibaigus įgaliojimų laikui.</w:t>
      </w:r>
    </w:p>
    <w:p w14:paraId="572EA0C2" w14:textId="51E8E9E5" w:rsidR="007A5DD5" w:rsidRPr="005D332D" w:rsidRDefault="007A5DD5" w:rsidP="007A5DD5">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 xml:space="preserve">Posėdyje </w:t>
      </w:r>
      <w:r>
        <w:rPr>
          <w:rFonts w:asciiTheme="minorBidi" w:hAnsiTheme="minorBidi" w:cstheme="minorBidi"/>
          <w:szCs w:val="24"/>
          <w:lang w:val="lt-LT"/>
        </w:rPr>
        <w:t>ne</w:t>
      </w:r>
      <w:r w:rsidRPr="005D332D">
        <w:rPr>
          <w:rFonts w:asciiTheme="minorBidi" w:hAnsiTheme="minorBidi" w:cstheme="minorBidi"/>
          <w:szCs w:val="24"/>
          <w:lang w:val="lt-LT"/>
        </w:rPr>
        <w:t xml:space="preserve">dalyvauja Klaipėdos apygardos teismo </w:t>
      </w:r>
      <w:r>
        <w:rPr>
          <w:rFonts w:asciiTheme="minorBidi" w:hAnsiTheme="minorBidi" w:cstheme="minorBidi"/>
          <w:szCs w:val="24"/>
          <w:lang w:val="lt-LT"/>
        </w:rPr>
        <w:t>teisėja Aurelija Sadauskaitė, el. paštu informavo, kad posėdyje nedalyvaus.</w:t>
      </w:r>
    </w:p>
    <w:p w14:paraId="606CD637" w14:textId="77777777" w:rsidR="007A5DD5" w:rsidRDefault="007A5DD5" w:rsidP="007A5DD5">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Teisėjų tarybos pirmininkė Danguolė Bublienė siūlo balsuoti, kas už tai, kad būtų patarta Lietuvos Respublikos Prezidentui atleisti AURELIJĄ SADAUSKAITĘ iš Klaipėdos apygardos teismo teisėjo pareigų 2026 m. liepos 21 d., pasibaigus įgaliojimų laikui.</w:t>
      </w:r>
    </w:p>
    <w:p w14:paraId="711A5C7A" w14:textId="4A62ECE6" w:rsidR="007A5DD5" w:rsidRPr="005D332D" w:rsidRDefault="007A5DD5" w:rsidP="007A5DD5">
      <w:pPr>
        <w:pStyle w:val="Pagrindinistekstas"/>
        <w:tabs>
          <w:tab w:val="left" w:pos="993"/>
        </w:tabs>
        <w:spacing w:line="276" w:lineRule="auto"/>
        <w:ind w:firstLine="567"/>
        <w:rPr>
          <w:rStyle w:val="Paprastas"/>
          <w:rFonts w:asciiTheme="minorBidi" w:hAnsiTheme="minorBidi" w:cstheme="minorBidi"/>
          <w:szCs w:val="24"/>
          <w:lang w:val="lt-LT"/>
        </w:rPr>
      </w:pPr>
      <w:r w:rsidRPr="005D332D">
        <w:rPr>
          <w:rFonts w:asciiTheme="minorBidi" w:hAnsiTheme="minorBidi" w:cstheme="minorBidi"/>
          <w:szCs w:val="24"/>
          <w:lang w:val="lt-LT"/>
        </w:rPr>
        <w:t>Balsavimo rezultatai:</w:t>
      </w:r>
      <w:r w:rsidRPr="005D332D">
        <w:rPr>
          <w:rStyle w:val="Paprastas"/>
          <w:rFonts w:asciiTheme="minorBidi" w:hAnsiTheme="minorBidi" w:cstheme="minorBidi"/>
          <w:szCs w:val="24"/>
          <w:lang w:val="lt-LT"/>
        </w:rPr>
        <w:t xml:space="preserve"> </w:t>
      </w:r>
    </w:p>
    <w:p w14:paraId="1B5A9F18" w14:textId="77777777" w:rsidR="007A5DD5" w:rsidRPr="005D332D" w:rsidRDefault="007A5DD5" w:rsidP="007A5DD5">
      <w:pPr>
        <w:pStyle w:val="Straipsniotekstas"/>
        <w:spacing w:line="276" w:lineRule="auto"/>
        <w:ind w:firstLine="567"/>
        <w:rPr>
          <w:rStyle w:val="Paprastas"/>
          <w:rFonts w:asciiTheme="minorBidi" w:hAnsiTheme="minorBidi" w:cstheme="minorBidi"/>
          <w:szCs w:val="24"/>
        </w:rPr>
      </w:pPr>
      <w:r w:rsidRPr="005D332D">
        <w:rPr>
          <w:rStyle w:val="Paprastas"/>
          <w:rFonts w:asciiTheme="minorBidi" w:hAnsiTheme="minorBidi" w:cstheme="minorBidi"/>
          <w:szCs w:val="24"/>
        </w:rPr>
        <w:t>Už – 1</w:t>
      </w:r>
      <w:r>
        <w:rPr>
          <w:rStyle w:val="Paprastas"/>
          <w:rFonts w:asciiTheme="minorBidi" w:hAnsiTheme="minorBidi" w:cstheme="minorBidi"/>
          <w:szCs w:val="24"/>
        </w:rPr>
        <w:t>5</w:t>
      </w:r>
      <w:r w:rsidRPr="005D332D">
        <w:rPr>
          <w:rStyle w:val="Paprastas"/>
          <w:rFonts w:asciiTheme="minorBidi" w:hAnsiTheme="minorBidi" w:cstheme="minorBidi"/>
          <w:szCs w:val="24"/>
        </w:rPr>
        <w:t>; prieš – 0</w:t>
      </w:r>
      <w:r>
        <w:rPr>
          <w:rStyle w:val="Paprastas"/>
          <w:rFonts w:asciiTheme="minorBidi" w:hAnsiTheme="minorBidi" w:cstheme="minorBidi"/>
          <w:szCs w:val="24"/>
        </w:rPr>
        <w:t>.</w:t>
      </w:r>
    </w:p>
    <w:p w14:paraId="03AFDF16" w14:textId="77777777" w:rsidR="007A5DD5" w:rsidRDefault="007A5DD5" w:rsidP="007A5DD5">
      <w:pPr>
        <w:pStyle w:val="Pagrindinistekstas"/>
        <w:tabs>
          <w:tab w:val="left" w:pos="993"/>
        </w:tabs>
        <w:spacing w:line="276" w:lineRule="auto"/>
        <w:ind w:firstLine="567"/>
        <w:rPr>
          <w:rFonts w:asciiTheme="minorBidi" w:hAnsiTheme="minorBidi" w:cstheme="minorBidi"/>
          <w:szCs w:val="24"/>
          <w:lang w:val="lt-LT"/>
        </w:rPr>
      </w:pPr>
      <w:r w:rsidRPr="005D332D">
        <w:rPr>
          <w:rStyle w:val="Paprastas"/>
          <w:rFonts w:asciiTheme="minorBidi" w:hAnsiTheme="minorBidi" w:cstheme="minorBidi"/>
          <w:szCs w:val="24"/>
          <w:lang w:val="lt-LT"/>
        </w:rPr>
        <w:t xml:space="preserve">NUTARTA. Patarti </w:t>
      </w:r>
      <w:r w:rsidRPr="005D332D">
        <w:rPr>
          <w:rFonts w:asciiTheme="minorBidi" w:hAnsiTheme="minorBidi" w:cstheme="minorBidi"/>
          <w:szCs w:val="24"/>
          <w:lang w:val="lt-LT"/>
        </w:rPr>
        <w:t>Lietuvos Respublikos Prezidentui atleisti AURELIJĄ SADAUSKAITĘ iš Klaipėdos apygardos teismo teisėjo pareigų 2026 m. liepos 21 d., pasibaigus įgaliojimų laikui.</w:t>
      </w:r>
    </w:p>
    <w:p w14:paraId="07B2A809"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p>
    <w:p w14:paraId="6BE51F15"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1.5. Dėl patarimo Lietuvos Respublikos Prezidentui skirti Klaipėdos apylinkės teismo Klaipėdos rūmų teisėją LAURĄ KAČINSKIENĘ šio teismo pirmininko pavaduotoja.</w:t>
      </w:r>
    </w:p>
    <w:p w14:paraId="7AF0415E" w14:textId="2356D032" w:rsidR="007D7F15" w:rsidRPr="005D332D" w:rsidRDefault="007D7F15" w:rsidP="007D7F15">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 xml:space="preserve">Posėdyje </w:t>
      </w:r>
      <w:r>
        <w:rPr>
          <w:rFonts w:asciiTheme="minorBidi" w:hAnsiTheme="minorBidi" w:cstheme="minorBidi"/>
          <w:szCs w:val="24"/>
          <w:lang w:val="lt-LT"/>
        </w:rPr>
        <w:t xml:space="preserve">Zoom platforma dalyvauja </w:t>
      </w:r>
      <w:r w:rsidRPr="005D332D">
        <w:rPr>
          <w:rFonts w:asciiTheme="minorBidi" w:hAnsiTheme="minorBidi" w:cstheme="minorBidi"/>
          <w:szCs w:val="24"/>
          <w:lang w:val="lt-LT"/>
        </w:rPr>
        <w:t>Klaipėdos apylinkės teismo Klaipėdos rūmų</w:t>
      </w:r>
      <w:r>
        <w:rPr>
          <w:rFonts w:asciiTheme="minorBidi" w:hAnsiTheme="minorBidi" w:cstheme="minorBidi"/>
          <w:szCs w:val="24"/>
          <w:lang w:val="lt-LT"/>
        </w:rPr>
        <w:t xml:space="preserve"> teisėja Laura Kačinskienė.</w:t>
      </w:r>
    </w:p>
    <w:p w14:paraId="7B720EF3" w14:textId="77777777" w:rsidR="007D7F15" w:rsidRPr="005D332D" w:rsidRDefault="007D7F15" w:rsidP="007D7F15">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Teisėjų tarybos pirmininkė Danguolė Bublienė siūlo balsuoti, kas už tai, kad būtų patarta Lietuvos Respublikos Prezidentui skirti Klaipėdos apylinkės teismo Klaipėdos rūmų teisėją LAURĄ KAČINSKIENĘ šio teismo pirmininko pavaduotoja.</w:t>
      </w:r>
    </w:p>
    <w:p w14:paraId="5EA75782" w14:textId="61B470E5" w:rsidR="007D7F15" w:rsidRPr="005D332D" w:rsidRDefault="007D7F15" w:rsidP="007D7F15">
      <w:pPr>
        <w:pStyle w:val="Pagrindinistekstas"/>
        <w:tabs>
          <w:tab w:val="left" w:pos="993"/>
        </w:tabs>
        <w:spacing w:line="276" w:lineRule="auto"/>
        <w:ind w:firstLine="567"/>
        <w:rPr>
          <w:rStyle w:val="Paprastas"/>
          <w:rFonts w:asciiTheme="minorBidi" w:hAnsiTheme="minorBidi" w:cstheme="minorBidi"/>
          <w:szCs w:val="24"/>
          <w:lang w:val="lt-LT"/>
        </w:rPr>
      </w:pPr>
      <w:r w:rsidRPr="005D332D">
        <w:rPr>
          <w:rFonts w:asciiTheme="minorBidi" w:hAnsiTheme="minorBidi" w:cstheme="minorBidi"/>
          <w:szCs w:val="24"/>
          <w:lang w:val="lt-LT"/>
        </w:rPr>
        <w:t>Balsavimo rezultatai:</w:t>
      </w:r>
      <w:r w:rsidRPr="005D332D">
        <w:rPr>
          <w:rStyle w:val="Paprastas"/>
          <w:rFonts w:asciiTheme="minorBidi" w:hAnsiTheme="minorBidi" w:cstheme="minorBidi"/>
          <w:szCs w:val="24"/>
          <w:lang w:val="lt-LT"/>
        </w:rPr>
        <w:t xml:space="preserve"> </w:t>
      </w:r>
    </w:p>
    <w:p w14:paraId="54D5123B" w14:textId="77777777" w:rsidR="007D7F15" w:rsidRPr="005D332D" w:rsidRDefault="007D7F15" w:rsidP="007D7F15">
      <w:pPr>
        <w:pStyle w:val="Straipsniotekstas"/>
        <w:spacing w:line="276" w:lineRule="auto"/>
        <w:ind w:firstLine="567"/>
        <w:rPr>
          <w:rStyle w:val="Paprastas"/>
          <w:rFonts w:asciiTheme="minorBidi" w:hAnsiTheme="minorBidi" w:cstheme="minorBidi"/>
          <w:szCs w:val="24"/>
        </w:rPr>
      </w:pPr>
      <w:r w:rsidRPr="005D332D">
        <w:rPr>
          <w:rStyle w:val="Paprastas"/>
          <w:rFonts w:asciiTheme="minorBidi" w:hAnsiTheme="minorBidi" w:cstheme="minorBidi"/>
          <w:szCs w:val="24"/>
        </w:rPr>
        <w:t>Už – 1</w:t>
      </w:r>
      <w:r>
        <w:rPr>
          <w:rStyle w:val="Paprastas"/>
          <w:rFonts w:asciiTheme="minorBidi" w:hAnsiTheme="minorBidi" w:cstheme="minorBidi"/>
          <w:szCs w:val="24"/>
        </w:rPr>
        <w:t>5</w:t>
      </w:r>
      <w:r w:rsidRPr="005D332D">
        <w:rPr>
          <w:rStyle w:val="Paprastas"/>
          <w:rFonts w:asciiTheme="minorBidi" w:hAnsiTheme="minorBidi" w:cstheme="minorBidi"/>
          <w:szCs w:val="24"/>
        </w:rPr>
        <w:t>; prieš – 0</w:t>
      </w:r>
      <w:r>
        <w:rPr>
          <w:rStyle w:val="Paprastas"/>
          <w:rFonts w:asciiTheme="minorBidi" w:hAnsiTheme="minorBidi" w:cstheme="minorBidi"/>
          <w:szCs w:val="24"/>
        </w:rPr>
        <w:t>.</w:t>
      </w:r>
    </w:p>
    <w:p w14:paraId="78FA130F" w14:textId="77777777" w:rsidR="007D7F15" w:rsidRPr="005D332D" w:rsidRDefault="007D7F15" w:rsidP="007D7F15">
      <w:pPr>
        <w:pStyle w:val="Pagrindinistekstas"/>
        <w:tabs>
          <w:tab w:val="left" w:pos="993"/>
        </w:tabs>
        <w:spacing w:line="276" w:lineRule="auto"/>
        <w:ind w:firstLine="567"/>
        <w:rPr>
          <w:rFonts w:asciiTheme="minorBidi" w:hAnsiTheme="minorBidi" w:cstheme="minorBidi"/>
          <w:szCs w:val="24"/>
          <w:lang w:val="lt-LT"/>
        </w:rPr>
      </w:pPr>
      <w:r w:rsidRPr="005D332D">
        <w:rPr>
          <w:rStyle w:val="Paprastas"/>
          <w:rFonts w:asciiTheme="minorBidi" w:hAnsiTheme="minorBidi" w:cstheme="minorBidi"/>
          <w:szCs w:val="24"/>
          <w:lang w:val="lt-LT"/>
        </w:rPr>
        <w:t xml:space="preserve">NUTARTA. Patarti </w:t>
      </w:r>
      <w:r w:rsidRPr="005D332D">
        <w:rPr>
          <w:rFonts w:asciiTheme="minorBidi" w:hAnsiTheme="minorBidi" w:cstheme="minorBidi"/>
          <w:szCs w:val="24"/>
          <w:lang w:val="lt-LT"/>
        </w:rPr>
        <w:t>Lietuvos Respublikos Prezidentui skirti Klaipėdos apylinkės teismo Klaipėdos rūmų teisėją LAURĄ KAČINSKIENĘ šio teismo pirmininko pavaduotoja.</w:t>
      </w:r>
    </w:p>
    <w:p w14:paraId="4FE66336" w14:textId="2CBA15B8" w:rsidR="005D332D" w:rsidRPr="005D332D" w:rsidRDefault="005D332D" w:rsidP="007D7F15">
      <w:pPr>
        <w:pStyle w:val="Pagrindinistekstas"/>
        <w:tabs>
          <w:tab w:val="left" w:pos="993"/>
        </w:tabs>
        <w:spacing w:line="276" w:lineRule="auto"/>
        <w:ind w:firstLine="567"/>
        <w:rPr>
          <w:rFonts w:asciiTheme="minorBidi" w:hAnsiTheme="minorBidi" w:cstheme="minorBidi"/>
          <w:szCs w:val="24"/>
          <w:lang w:val="lt-LT"/>
        </w:rPr>
      </w:pPr>
    </w:p>
    <w:p w14:paraId="5478EEC0" w14:textId="77777777" w:rsid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1.6. Dėl patarimo Lietuvos Respublikos Prezidentui skirti UGNĘ RĖKUTĘ Vilniaus regiono apylinkės teismo Trakų rūmų teisėja.</w:t>
      </w:r>
    </w:p>
    <w:p w14:paraId="450AC6F0" w14:textId="540BDDA0" w:rsidR="00011A13" w:rsidRPr="005D332D" w:rsidRDefault="00011A13" w:rsidP="00011A13">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 xml:space="preserve">Posėdyje dalyvauja </w:t>
      </w:r>
      <w:r>
        <w:rPr>
          <w:rFonts w:asciiTheme="minorBidi" w:hAnsiTheme="minorBidi" w:cstheme="minorBidi"/>
          <w:szCs w:val="24"/>
          <w:lang w:val="lt-LT"/>
        </w:rPr>
        <w:t>pretendentė į teisėjus Ugnė Rėkutė.</w:t>
      </w:r>
    </w:p>
    <w:p w14:paraId="497EB55C" w14:textId="10C8AED7" w:rsidR="00011A13" w:rsidRPr="005D332D" w:rsidRDefault="00011A13" w:rsidP="00011A13">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lastRenderedPageBreak/>
        <w:t>Teisėjų tarybos pirmininkė Danguolė Bublienė siūlo balsuoti, kas už tai, kad būtų patarta Lietuvos Respublikos Prezidentui skirti UGNĘ RĖKUTĘ Vilniaus regiono apylinkės teismo Trakų rūmų teisėja.</w:t>
      </w:r>
    </w:p>
    <w:p w14:paraId="1D0071E6" w14:textId="77777777" w:rsidR="00011A13" w:rsidRPr="005D332D" w:rsidRDefault="00011A13" w:rsidP="00011A13">
      <w:pPr>
        <w:pStyle w:val="Pagrindinistekstas"/>
        <w:tabs>
          <w:tab w:val="left" w:pos="993"/>
        </w:tabs>
        <w:spacing w:line="276" w:lineRule="auto"/>
        <w:ind w:firstLine="567"/>
        <w:rPr>
          <w:rStyle w:val="Paprastas"/>
          <w:rFonts w:asciiTheme="minorBidi" w:hAnsiTheme="minorBidi" w:cstheme="minorBidi"/>
          <w:szCs w:val="24"/>
          <w:lang w:val="lt-LT"/>
        </w:rPr>
      </w:pPr>
      <w:r w:rsidRPr="005D332D">
        <w:rPr>
          <w:rFonts w:asciiTheme="minorBidi" w:hAnsiTheme="minorBidi" w:cstheme="minorBidi"/>
          <w:szCs w:val="24"/>
          <w:lang w:val="lt-LT"/>
        </w:rPr>
        <w:t>Balsavimo rezultatai:</w:t>
      </w:r>
      <w:r w:rsidRPr="005D332D">
        <w:rPr>
          <w:rStyle w:val="Paprastas"/>
          <w:rFonts w:asciiTheme="minorBidi" w:hAnsiTheme="minorBidi" w:cstheme="minorBidi"/>
          <w:szCs w:val="24"/>
          <w:lang w:val="lt-LT"/>
        </w:rPr>
        <w:t xml:space="preserve"> </w:t>
      </w:r>
    </w:p>
    <w:p w14:paraId="351E587A" w14:textId="77777777" w:rsidR="00011A13" w:rsidRPr="005D332D" w:rsidRDefault="00011A13" w:rsidP="00011A13">
      <w:pPr>
        <w:pStyle w:val="Straipsniotekstas"/>
        <w:spacing w:line="276" w:lineRule="auto"/>
        <w:ind w:firstLine="567"/>
        <w:rPr>
          <w:rStyle w:val="Paprastas"/>
          <w:rFonts w:asciiTheme="minorBidi" w:hAnsiTheme="minorBidi" w:cstheme="minorBidi"/>
          <w:szCs w:val="24"/>
        </w:rPr>
      </w:pPr>
      <w:r w:rsidRPr="005D332D">
        <w:rPr>
          <w:rStyle w:val="Paprastas"/>
          <w:rFonts w:asciiTheme="minorBidi" w:hAnsiTheme="minorBidi" w:cstheme="minorBidi"/>
          <w:szCs w:val="24"/>
        </w:rPr>
        <w:t>Už – 1</w:t>
      </w:r>
      <w:r>
        <w:rPr>
          <w:rStyle w:val="Paprastas"/>
          <w:rFonts w:asciiTheme="minorBidi" w:hAnsiTheme="minorBidi" w:cstheme="minorBidi"/>
          <w:szCs w:val="24"/>
        </w:rPr>
        <w:t>5</w:t>
      </w:r>
      <w:r w:rsidRPr="005D332D">
        <w:rPr>
          <w:rStyle w:val="Paprastas"/>
          <w:rFonts w:asciiTheme="minorBidi" w:hAnsiTheme="minorBidi" w:cstheme="minorBidi"/>
          <w:szCs w:val="24"/>
        </w:rPr>
        <w:t>; prieš – 0</w:t>
      </w:r>
      <w:r>
        <w:rPr>
          <w:rStyle w:val="Paprastas"/>
          <w:rFonts w:asciiTheme="minorBidi" w:hAnsiTheme="minorBidi" w:cstheme="minorBidi"/>
          <w:szCs w:val="24"/>
        </w:rPr>
        <w:t>.</w:t>
      </w:r>
    </w:p>
    <w:p w14:paraId="4F00CFEB" w14:textId="77777777" w:rsidR="00011A13" w:rsidRDefault="00011A13" w:rsidP="00011A13">
      <w:pPr>
        <w:pStyle w:val="Pagrindinistekstas"/>
        <w:tabs>
          <w:tab w:val="left" w:pos="993"/>
        </w:tabs>
        <w:spacing w:line="276" w:lineRule="auto"/>
        <w:ind w:firstLine="567"/>
        <w:rPr>
          <w:rFonts w:asciiTheme="minorBidi" w:hAnsiTheme="minorBidi" w:cstheme="minorBidi"/>
          <w:szCs w:val="24"/>
          <w:lang w:val="lt-LT"/>
        </w:rPr>
      </w:pPr>
      <w:r w:rsidRPr="005D332D">
        <w:rPr>
          <w:rStyle w:val="Paprastas"/>
          <w:rFonts w:asciiTheme="minorBidi" w:hAnsiTheme="minorBidi" w:cstheme="minorBidi"/>
          <w:szCs w:val="24"/>
          <w:lang w:val="lt-LT"/>
        </w:rPr>
        <w:t xml:space="preserve">NUTARTA. Patarti </w:t>
      </w:r>
      <w:r w:rsidRPr="005D332D">
        <w:rPr>
          <w:rFonts w:asciiTheme="minorBidi" w:hAnsiTheme="minorBidi" w:cstheme="minorBidi"/>
          <w:szCs w:val="24"/>
          <w:lang w:val="lt-LT"/>
        </w:rPr>
        <w:t>Lietuvos Respublikos Prezidentui skirti UGNĘ RĖKUTĘ Vilniaus regiono apylinkės teismo Trakų rūmų teisėja.</w:t>
      </w:r>
    </w:p>
    <w:p w14:paraId="3E6C1750"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p>
    <w:p w14:paraId="53C7308D" w14:textId="77777777" w:rsid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1.7. Dėl patarimo Lietuvos Respublikos Prezidentui skirti TOMĄ ŽILINSKĄ Vilniaus miesto apylinkės teismo teisėju.</w:t>
      </w:r>
    </w:p>
    <w:p w14:paraId="1CF0DAD4" w14:textId="5A649C72" w:rsidR="00452BCC" w:rsidRPr="005D332D" w:rsidRDefault="00452BCC" w:rsidP="00452BCC">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 xml:space="preserve">Posėdyje dalyvauja </w:t>
      </w:r>
      <w:r>
        <w:rPr>
          <w:rFonts w:asciiTheme="minorBidi" w:hAnsiTheme="minorBidi" w:cstheme="minorBidi"/>
          <w:szCs w:val="24"/>
          <w:lang w:val="lt-LT"/>
        </w:rPr>
        <w:t>pretendentas į teisėjus Tomas Žilinskas.</w:t>
      </w:r>
    </w:p>
    <w:p w14:paraId="35670038" w14:textId="77777777" w:rsidR="00452BCC" w:rsidRDefault="00452BCC" w:rsidP="00452BCC">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Teisėjų tarybos pirmininkė Danguolė Bublienė siūlo balsuoti, kas už tai, kad būtų patarta Lietuvos Respublikos Prezidentui skirti TOMĄ ŽILINSKĄ Vilniaus miesto apylinkės teismo teisėju.</w:t>
      </w:r>
    </w:p>
    <w:p w14:paraId="45E4E145" w14:textId="4B803C76" w:rsidR="00452BCC" w:rsidRPr="005D332D" w:rsidRDefault="00452BCC" w:rsidP="00452BCC">
      <w:pPr>
        <w:pStyle w:val="Pagrindinistekstas"/>
        <w:tabs>
          <w:tab w:val="left" w:pos="993"/>
        </w:tabs>
        <w:spacing w:line="276" w:lineRule="auto"/>
        <w:ind w:firstLine="567"/>
        <w:rPr>
          <w:rStyle w:val="Paprastas"/>
          <w:rFonts w:asciiTheme="minorBidi" w:hAnsiTheme="minorBidi" w:cstheme="minorBidi"/>
          <w:szCs w:val="24"/>
          <w:lang w:val="lt-LT"/>
        </w:rPr>
      </w:pPr>
      <w:r w:rsidRPr="005D332D">
        <w:rPr>
          <w:rFonts w:asciiTheme="minorBidi" w:hAnsiTheme="minorBidi" w:cstheme="minorBidi"/>
          <w:szCs w:val="24"/>
          <w:lang w:val="lt-LT"/>
        </w:rPr>
        <w:t>Balsavimo rezultatai:</w:t>
      </w:r>
      <w:r w:rsidRPr="005D332D">
        <w:rPr>
          <w:rStyle w:val="Paprastas"/>
          <w:rFonts w:asciiTheme="minorBidi" w:hAnsiTheme="minorBidi" w:cstheme="minorBidi"/>
          <w:szCs w:val="24"/>
          <w:lang w:val="lt-LT"/>
        </w:rPr>
        <w:t xml:space="preserve"> </w:t>
      </w:r>
    </w:p>
    <w:p w14:paraId="78A2F6BE" w14:textId="77777777" w:rsidR="00452BCC" w:rsidRPr="005D332D" w:rsidRDefault="00452BCC" w:rsidP="00452BCC">
      <w:pPr>
        <w:pStyle w:val="Straipsniotekstas"/>
        <w:spacing w:line="276" w:lineRule="auto"/>
        <w:ind w:firstLine="567"/>
        <w:rPr>
          <w:rStyle w:val="Paprastas"/>
          <w:rFonts w:asciiTheme="minorBidi" w:hAnsiTheme="minorBidi" w:cstheme="minorBidi"/>
          <w:szCs w:val="24"/>
        </w:rPr>
      </w:pPr>
      <w:r w:rsidRPr="005D332D">
        <w:rPr>
          <w:rStyle w:val="Paprastas"/>
          <w:rFonts w:asciiTheme="minorBidi" w:hAnsiTheme="minorBidi" w:cstheme="minorBidi"/>
          <w:szCs w:val="24"/>
        </w:rPr>
        <w:t>Už – 1</w:t>
      </w:r>
      <w:r>
        <w:rPr>
          <w:rStyle w:val="Paprastas"/>
          <w:rFonts w:asciiTheme="minorBidi" w:hAnsiTheme="minorBidi" w:cstheme="minorBidi"/>
          <w:szCs w:val="24"/>
        </w:rPr>
        <w:t>5</w:t>
      </w:r>
      <w:r w:rsidRPr="005D332D">
        <w:rPr>
          <w:rStyle w:val="Paprastas"/>
          <w:rFonts w:asciiTheme="minorBidi" w:hAnsiTheme="minorBidi" w:cstheme="minorBidi"/>
          <w:szCs w:val="24"/>
        </w:rPr>
        <w:t>; prieš – 0</w:t>
      </w:r>
      <w:r>
        <w:rPr>
          <w:rStyle w:val="Paprastas"/>
          <w:rFonts w:asciiTheme="minorBidi" w:hAnsiTheme="minorBidi" w:cstheme="minorBidi"/>
          <w:szCs w:val="24"/>
        </w:rPr>
        <w:t>.</w:t>
      </w:r>
    </w:p>
    <w:p w14:paraId="332B8F4B" w14:textId="77777777" w:rsidR="00452BCC" w:rsidRDefault="00452BCC" w:rsidP="00452BCC">
      <w:pPr>
        <w:pStyle w:val="Pagrindinistekstas"/>
        <w:tabs>
          <w:tab w:val="left" w:pos="993"/>
        </w:tabs>
        <w:spacing w:line="276" w:lineRule="auto"/>
        <w:ind w:firstLine="567"/>
        <w:rPr>
          <w:rFonts w:asciiTheme="minorBidi" w:hAnsiTheme="minorBidi" w:cstheme="minorBidi"/>
          <w:szCs w:val="24"/>
          <w:lang w:val="lt-LT"/>
        </w:rPr>
      </w:pPr>
      <w:r w:rsidRPr="005D332D">
        <w:rPr>
          <w:rStyle w:val="Paprastas"/>
          <w:rFonts w:asciiTheme="minorBidi" w:hAnsiTheme="minorBidi" w:cstheme="minorBidi"/>
          <w:szCs w:val="24"/>
          <w:lang w:val="lt-LT"/>
        </w:rPr>
        <w:t xml:space="preserve">NUTARTA. Patarti </w:t>
      </w:r>
      <w:r w:rsidRPr="005D332D">
        <w:rPr>
          <w:rFonts w:asciiTheme="minorBidi" w:hAnsiTheme="minorBidi" w:cstheme="minorBidi"/>
          <w:szCs w:val="24"/>
          <w:lang w:val="lt-LT"/>
        </w:rPr>
        <w:t>Lietuvos Respublikos Prezidentui skirti TOMĄ ŽILINSKĄ Vilniaus miesto apylinkės teismo teisėju.</w:t>
      </w:r>
    </w:p>
    <w:p w14:paraId="1B9E7EEC"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p>
    <w:p w14:paraId="2A77D437" w14:textId="77777777" w:rsid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2. Dėl Teisės studijų ir darbo darnos chartijos pasirašymo (pranešėja – Danguolė Bublienė).</w:t>
      </w:r>
    </w:p>
    <w:p w14:paraId="06E8E3A3" w14:textId="19C0D6E1" w:rsidR="00DF0A2C" w:rsidRPr="00DF0A2C" w:rsidRDefault="00C0578C" w:rsidP="00C0578C">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Bendru sutarimu p</w:t>
      </w:r>
      <w:r w:rsidR="00DF0A2C">
        <w:rPr>
          <w:rFonts w:asciiTheme="minorBidi" w:hAnsiTheme="minorBidi" w:cstheme="minorBidi"/>
          <w:szCs w:val="24"/>
          <w:lang w:val="lt-LT"/>
        </w:rPr>
        <w:t>rotokoliniu nutarimu nutarta</w:t>
      </w:r>
      <w:r>
        <w:rPr>
          <w:rFonts w:asciiTheme="minorBidi" w:hAnsiTheme="minorBidi" w:cstheme="minorBidi"/>
          <w:szCs w:val="24"/>
          <w:lang w:val="lt-LT"/>
        </w:rPr>
        <w:t xml:space="preserve"> p</w:t>
      </w:r>
      <w:r w:rsidR="00DF0A2C" w:rsidRPr="00DF0A2C">
        <w:rPr>
          <w:rFonts w:asciiTheme="minorBidi" w:hAnsiTheme="minorBidi" w:cstheme="minorBidi"/>
          <w:szCs w:val="24"/>
          <w:lang w:val="lt-LT"/>
        </w:rPr>
        <w:t>ritarti Teisės studijų ir darbo darnos chartijos pasirašymui Teisėjų tarybos vardu. Paraginti Teismų ir Nacionalinę teismų administraciją prisijungti prie šios Chartijos.</w:t>
      </w:r>
    </w:p>
    <w:p w14:paraId="52150976"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p>
    <w:p w14:paraId="0C18D8A6" w14:textId="77777777" w:rsid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3. Dėl darbo grupės optimalaus teisėjo darbo krūvio nustatymo modeliui peržiūrėti termino pratęsimo ir darbo grupės nario pakeitimo (pranešėja – Danguolė Bublienė).</w:t>
      </w:r>
    </w:p>
    <w:p w14:paraId="204CF5C0" w14:textId="695FADD8" w:rsidR="00CD133B" w:rsidRPr="00CD133B" w:rsidRDefault="00865CA8" w:rsidP="00CD133B">
      <w:pPr>
        <w:pStyle w:val="Pagrindinistekstas"/>
        <w:tabs>
          <w:tab w:val="left" w:pos="993"/>
        </w:tabs>
        <w:spacing w:line="276" w:lineRule="auto"/>
        <w:ind w:firstLine="567"/>
        <w:rPr>
          <w:rFonts w:ascii="Arial" w:hAnsi="Arial" w:cs="Arial"/>
          <w:lang w:val="lt-LT"/>
        </w:rPr>
      </w:pPr>
      <w:r>
        <w:rPr>
          <w:rFonts w:asciiTheme="minorBidi" w:hAnsiTheme="minorBidi" w:cstheme="minorBidi"/>
          <w:szCs w:val="24"/>
          <w:lang w:val="lt-LT"/>
        </w:rPr>
        <w:t>Bendru sutarimu nutarta p</w:t>
      </w:r>
      <w:r w:rsidR="00CD133B" w:rsidRPr="00CD133B">
        <w:rPr>
          <w:rFonts w:asciiTheme="minorBidi" w:hAnsiTheme="minorBidi" w:cstheme="minorBidi"/>
          <w:szCs w:val="24"/>
          <w:lang w:val="lt-LT"/>
        </w:rPr>
        <w:t>riimt</w:t>
      </w:r>
      <w:r>
        <w:rPr>
          <w:rFonts w:asciiTheme="minorBidi" w:hAnsiTheme="minorBidi" w:cstheme="minorBidi"/>
          <w:szCs w:val="24"/>
          <w:lang w:val="lt-LT"/>
        </w:rPr>
        <w:t>i</w:t>
      </w:r>
      <w:r w:rsidR="00CD133B" w:rsidRPr="00CD133B">
        <w:rPr>
          <w:rFonts w:asciiTheme="minorBidi" w:hAnsiTheme="minorBidi" w:cstheme="minorBidi"/>
          <w:szCs w:val="24"/>
          <w:lang w:val="lt-LT"/>
        </w:rPr>
        <w:t xml:space="preserve"> Teisėjų tarybos nutarim</w:t>
      </w:r>
      <w:r>
        <w:rPr>
          <w:rFonts w:asciiTheme="minorBidi" w:hAnsiTheme="minorBidi" w:cstheme="minorBidi"/>
          <w:szCs w:val="24"/>
          <w:lang w:val="lt-LT"/>
        </w:rPr>
        <w:t>ą</w:t>
      </w:r>
      <w:r w:rsidR="00CD133B" w:rsidRPr="00CD133B">
        <w:rPr>
          <w:rFonts w:asciiTheme="minorBidi" w:hAnsiTheme="minorBidi" w:cstheme="minorBidi"/>
          <w:szCs w:val="24"/>
          <w:lang w:val="lt-LT"/>
        </w:rPr>
        <w:t xml:space="preserve"> „</w:t>
      </w:r>
      <w:r w:rsidR="00CD133B" w:rsidRPr="00CD133B">
        <w:rPr>
          <w:rFonts w:ascii="Arial" w:hAnsi="Arial" w:cs="Arial"/>
          <w:lang w:val="lt-LT"/>
        </w:rPr>
        <w:t xml:space="preserve">Dėl darbo grupės </w:t>
      </w:r>
      <w:bookmarkStart w:id="2" w:name="_Hlk195599117"/>
      <w:r w:rsidR="00CD133B" w:rsidRPr="00CD133B">
        <w:rPr>
          <w:rFonts w:ascii="Arial" w:hAnsi="Arial" w:cs="Arial"/>
          <w:lang w:val="lt-LT"/>
        </w:rPr>
        <w:t>optimalaus teisėjo darbo krūvio nustatymo modeliui peržiūrėti sudėties pakeitimo ir veiklos termino pratęsimo</w:t>
      </w:r>
      <w:bookmarkEnd w:id="2"/>
      <w:r w:rsidR="00CD133B" w:rsidRPr="00CD133B">
        <w:rPr>
          <w:rFonts w:ascii="Arial" w:hAnsi="Arial" w:cs="Arial"/>
          <w:lang w:val="lt-LT"/>
        </w:rPr>
        <w:t xml:space="preserve">“. </w:t>
      </w:r>
    </w:p>
    <w:p w14:paraId="303C178C"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p>
    <w:p w14:paraId="0C601507" w14:textId="77777777" w:rsid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4. Dėl 2024-2026 metų Teisėjų tarybos veiklos ataskaitos (pranešėja – Danguolė Bublienė).</w:t>
      </w:r>
    </w:p>
    <w:p w14:paraId="7A502420" w14:textId="68150653" w:rsidR="00C71C82" w:rsidRPr="00C71C82" w:rsidRDefault="00BE7134" w:rsidP="00C71C82">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Bendru sutarimu p</w:t>
      </w:r>
      <w:r w:rsidR="00C71C82" w:rsidRPr="00C71C82">
        <w:rPr>
          <w:rFonts w:asciiTheme="minorBidi" w:hAnsiTheme="minorBidi" w:cstheme="minorBidi"/>
          <w:szCs w:val="24"/>
          <w:lang w:val="lt-LT"/>
        </w:rPr>
        <w:t xml:space="preserve">rotokoliniu nutarimu nutarta: </w:t>
      </w:r>
    </w:p>
    <w:p w14:paraId="6F86EA04" w14:textId="77777777" w:rsidR="00C71C82" w:rsidRPr="00C71C82" w:rsidRDefault="00C71C82" w:rsidP="00C71C82">
      <w:pPr>
        <w:pStyle w:val="Pagrindinistekstas"/>
        <w:tabs>
          <w:tab w:val="left" w:pos="993"/>
        </w:tabs>
        <w:spacing w:line="276" w:lineRule="auto"/>
        <w:ind w:firstLine="567"/>
        <w:rPr>
          <w:rFonts w:ascii="Arial" w:hAnsi="Arial" w:cs="Arial"/>
          <w:szCs w:val="24"/>
          <w:lang w:val="lt-LT"/>
        </w:rPr>
      </w:pPr>
      <w:r w:rsidRPr="00C71C82">
        <w:rPr>
          <w:rFonts w:ascii="Arial" w:hAnsi="Arial" w:cs="Arial"/>
          <w:szCs w:val="24"/>
          <w:lang w:val="lt-LT"/>
        </w:rPr>
        <w:t>1. Pritarti Teisėjų tarybos veiklos 2024–2026 m. ataskaitos projektui.</w:t>
      </w:r>
    </w:p>
    <w:p w14:paraId="25CC882D" w14:textId="16764698" w:rsidR="00C71C82" w:rsidRPr="00C71C82" w:rsidRDefault="00C71C82" w:rsidP="00C71C82">
      <w:pPr>
        <w:pStyle w:val="Pagrindinistekstas"/>
        <w:tabs>
          <w:tab w:val="left" w:pos="993"/>
        </w:tabs>
        <w:spacing w:line="276" w:lineRule="auto"/>
        <w:ind w:firstLine="567"/>
        <w:rPr>
          <w:rFonts w:asciiTheme="minorBidi" w:hAnsiTheme="minorBidi" w:cstheme="minorBidi"/>
          <w:szCs w:val="24"/>
          <w:lang w:val="lt-LT"/>
        </w:rPr>
      </w:pPr>
      <w:r w:rsidRPr="00C71C82">
        <w:rPr>
          <w:rFonts w:ascii="Arial" w:hAnsi="Arial" w:cs="Arial"/>
          <w:szCs w:val="24"/>
          <w:lang w:val="lt-LT"/>
        </w:rPr>
        <w:t>2. Pavest</w:t>
      </w:r>
      <w:r w:rsidRPr="00C71C82">
        <w:rPr>
          <w:rFonts w:ascii="Arial" w:hAnsi="Arial" w:cs="Arial"/>
          <w:lang w:val="lt-LT"/>
        </w:rPr>
        <w:t>a</w:t>
      </w:r>
      <w:r w:rsidRPr="00C71C82">
        <w:rPr>
          <w:rFonts w:ascii="Arial" w:hAnsi="Arial" w:cs="Arial"/>
          <w:szCs w:val="24"/>
          <w:lang w:val="lt-LT"/>
        </w:rPr>
        <w:t xml:space="preserve"> Nacionalinei teismų administracijai teikti Teisėjų tarybos veiklos 202</w:t>
      </w:r>
      <w:r w:rsidRPr="00C71C82">
        <w:rPr>
          <w:rFonts w:ascii="Arial" w:hAnsi="Arial" w:cs="Arial"/>
          <w:lang w:val="lt-LT"/>
        </w:rPr>
        <w:t>4</w:t>
      </w:r>
      <w:r w:rsidRPr="00C71C82">
        <w:rPr>
          <w:rFonts w:ascii="Arial" w:hAnsi="Arial" w:cs="Arial"/>
          <w:szCs w:val="24"/>
          <w:lang w:val="lt-LT"/>
        </w:rPr>
        <w:t>–202</w:t>
      </w:r>
      <w:r w:rsidRPr="00C71C82">
        <w:rPr>
          <w:rFonts w:ascii="Arial" w:hAnsi="Arial" w:cs="Arial"/>
          <w:lang w:val="lt-LT"/>
        </w:rPr>
        <w:t>6</w:t>
      </w:r>
      <w:r w:rsidRPr="00C71C82">
        <w:rPr>
          <w:rFonts w:ascii="Arial" w:hAnsi="Arial" w:cs="Arial"/>
          <w:szCs w:val="24"/>
          <w:lang w:val="lt-LT"/>
        </w:rPr>
        <w:t xml:space="preserve"> m</w:t>
      </w:r>
      <w:r w:rsidR="00D374A4">
        <w:rPr>
          <w:rFonts w:ascii="Arial" w:hAnsi="Arial" w:cs="Arial"/>
          <w:szCs w:val="24"/>
          <w:lang w:val="lt-LT"/>
        </w:rPr>
        <w:t>etų</w:t>
      </w:r>
      <w:r w:rsidRPr="00C71C82">
        <w:rPr>
          <w:rFonts w:ascii="Arial" w:hAnsi="Arial" w:cs="Arial"/>
          <w:szCs w:val="24"/>
          <w:lang w:val="lt-LT"/>
        </w:rPr>
        <w:t xml:space="preserve"> ataskaitą š. m. </w:t>
      </w:r>
      <w:r w:rsidRPr="00C71C82">
        <w:rPr>
          <w:rFonts w:ascii="Arial" w:hAnsi="Arial" w:cs="Arial"/>
          <w:lang w:val="lt-LT"/>
        </w:rPr>
        <w:t>birželio 19</w:t>
      </w:r>
      <w:r w:rsidRPr="00C71C82">
        <w:rPr>
          <w:rFonts w:ascii="Arial" w:hAnsi="Arial" w:cs="Arial"/>
          <w:szCs w:val="24"/>
          <w:lang w:val="lt-LT"/>
        </w:rPr>
        <w:t xml:space="preserve"> d. Visuotiniam teisėjų susirinkimui jo darbo reglamente nustatytais terminais. </w:t>
      </w:r>
    </w:p>
    <w:p w14:paraId="5D1365BD"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p>
    <w:p w14:paraId="4C32E657" w14:textId="77777777" w:rsid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5. Dėl 2026 m. birželio 19 d. Visuotinio teisėjų susirinkimo darbotvarkės bei Rezoliucijos „Dėl būtinybės neatidėliotinai spręsti adekvataus darbo užmokesčio teismų darbuotojams klausimą“ projektų (pranešėjas – Ramūnas Gadliauskas).</w:t>
      </w:r>
    </w:p>
    <w:p w14:paraId="27D457F4" w14:textId="6B2E5579" w:rsidR="00394BB0" w:rsidRDefault="005D28AF" w:rsidP="00394BB0">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Bendru sutarimu p</w:t>
      </w:r>
      <w:r w:rsidR="00394BB0" w:rsidRPr="00C71C82">
        <w:rPr>
          <w:rFonts w:asciiTheme="minorBidi" w:hAnsiTheme="minorBidi" w:cstheme="minorBidi"/>
          <w:szCs w:val="24"/>
          <w:lang w:val="lt-LT"/>
        </w:rPr>
        <w:t xml:space="preserve">rotokoliniu nutarimu nutarta: </w:t>
      </w:r>
    </w:p>
    <w:p w14:paraId="5BC7AC36" w14:textId="7BD560D9" w:rsidR="00AC45F1" w:rsidRPr="005D28AF" w:rsidRDefault="005D28AF" w:rsidP="00394BB0">
      <w:pPr>
        <w:pStyle w:val="Pagrindinistekstas"/>
        <w:tabs>
          <w:tab w:val="left" w:pos="993"/>
        </w:tabs>
        <w:spacing w:line="276" w:lineRule="auto"/>
        <w:ind w:firstLine="567"/>
        <w:rPr>
          <w:rFonts w:asciiTheme="minorBidi" w:hAnsiTheme="minorBidi" w:cstheme="minorBidi"/>
          <w:szCs w:val="24"/>
          <w:lang w:val="lt-LT"/>
        </w:rPr>
      </w:pPr>
      <w:r w:rsidRPr="005D28AF">
        <w:rPr>
          <w:rFonts w:asciiTheme="minorBidi" w:hAnsiTheme="minorBidi" w:cstheme="minorBidi"/>
          <w:szCs w:val="24"/>
          <w:lang w:val="lt-LT"/>
        </w:rPr>
        <w:t xml:space="preserve">1. </w:t>
      </w:r>
      <w:r w:rsidR="00AC45F1" w:rsidRPr="005D28AF">
        <w:rPr>
          <w:rFonts w:asciiTheme="minorBidi" w:hAnsiTheme="minorBidi" w:cstheme="minorBidi"/>
          <w:szCs w:val="24"/>
          <w:lang w:val="lt-LT"/>
        </w:rPr>
        <w:t xml:space="preserve">Pritarti Rezoliucijos </w:t>
      </w:r>
      <w:r w:rsidR="00216FD5" w:rsidRPr="005D332D">
        <w:rPr>
          <w:rFonts w:asciiTheme="minorBidi" w:hAnsiTheme="minorBidi" w:cstheme="minorBidi"/>
          <w:szCs w:val="24"/>
          <w:lang w:val="lt-LT"/>
        </w:rPr>
        <w:t>„Dėl būtinybės neatidėliotinai spręsti adekvataus darbo užmokesčio teismų darbuotojams klausimą“</w:t>
      </w:r>
      <w:r w:rsidR="00216FD5">
        <w:rPr>
          <w:rFonts w:asciiTheme="minorBidi" w:hAnsiTheme="minorBidi" w:cstheme="minorBidi"/>
          <w:szCs w:val="24"/>
          <w:lang w:val="lt-LT"/>
        </w:rPr>
        <w:t xml:space="preserve"> </w:t>
      </w:r>
      <w:r w:rsidR="00AC45F1" w:rsidRPr="005D28AF">
        <w:rPr>
          <w:rFonts w:asciiTheme="minorBidi" w:hAnsiTheme="minorBidi" w:cstheme="minorBidi"/>
          <w:szCs w:val="24"/>
          <w:lang w:val="lt-LT"/>
        </w:rPr>
        <w:t>projektui</w:t>
      </w:r>
      <w:r w:rsidRPr="005D28AF">
        <w:rPr>
          <w:rFonts w:asciiTheme="minorBidi" w:hAnsiTheme="minorBidi" w:cstheme="minorBidi"/>
          <w:szCs w:val="24"/>
          <w:lang w:val="lt-LT"/>
        </w:rPr>
        <w:t>.</w:t>
      </w:r>
    </w:p>
    <w:p w14:paraId="7E7F5D18" w14:textId="2B12A25A" w:rsidR="00394BB0" w:rsidRPr="005D28AF" w:rsidRDefault="005D28AF" w:rsidP="00394BB0">
      <w:pPr>
        <w:pStyle w:val="Pagrindinistekstas"/>
        <w:tabs>
          <w:tab w:val="left" w:pos="993"/>
        </w:tabs>
        <w:spacing w:line="276" w:lineRule="auto"/>
        <w:ind w:firstLine="567"/>
        <w:rPr>
          <w:rFonts w:ascii="Arial" w:hAnsi="Arial" w:cs="Arial"/>
          <w:szCs w:val="24"/>
          <w:lang w:val="lt-LT"/>
        </w:rPr>
      </w:pPr>
      <w:r w:rsidRPr="005D28AF">
        <w:rPr>
          <w:rFonts w:asciiTheme="minorBidi" w:hAnsiTheme="minorBidi" w:cstheme="minorBidi"/>
          <w:szCs w:val="24"/>
          <w:lang w:val="lt-LT"/>
        </w:rPr>
        <w:lastRenderedPageBreak/>
        <w:t>2</w:t>
      </w:r>
      <w:r w:rsidR="00394BB0" w:rsidRPr="005D28AF">
        <w:rPr>
          <w:rFonts w:asciiTheme="minorBidi" w:hAnsiTheme="minorBidi" w:cstheme="minorBidi"/>
          <w:szCs w:val="24"/>
          <w:lang w:val="lt-LT"/>
        </w:rPr>
        <w:t xml:space="preserve">. </w:t>
      </w:r>
      <w:r w:rsidR="00394BB0" w:rsidRPr="005D28AF">
        <w:rPr>
          <w:rFonts w:ascii="Arial" w:hAnsi="Arial" w:cs="Arial"/>
          <w:color w:val="000000"/>
          <w:szCs w:val="24"/>
          <w:lang w:val="lt-LT"/>
        </w:rPr>
        <w:t>Pritarti Visuotinio teisėjų susirinkimo 2026 m. birželio 19 d. darbotvarkės (programos) projektui</w:t>
      </w:r>
      <w:r w:rsidR="00394BB0" w:rsidRPr="005D28AF">
        <w:rPr>
          <w:rFonts w:ascii="Arial" w:hAnsi="Arial" w:cs="Arial"/>
          <w:szCs w:val="24"/>
          <w:lang w:val="lt-LT"/>
        </w:rPr>
        <w:t xml:space="preserve">. </w:t>
      </w:r>
    </w:p>
    <w:p w14:paraId="772351BC" w14:textId="4A64AF76" w:rsidR="00394BB0" w:rsidRPr="00394BB0" w:rsidRDefault="005D28AF" w:rsidP="00394BB0">
      <w:pPr>
        <w:pStyle w:val="Pagrindinistekstas"/>
        <w:tabs>
          <w:tab w:val="left" w:pos="993"/>
        </w:tabs>
        <w:spacing w:line="276" w:lineRule="auto"/>
        <w:ind w:firstLine="567"/>
        <w:rPr>
          <w:rFonts w:ascii="Arial" w:hAnsi="Arial" w:cs="Arial"/>
          <w:szCs w:val="24"/>
          <w:lang w:val="lt-LT"/>
        </w:rPr>
      </w:pPr>
      <w:r w:rsidRPr="005D28AF">
        <w:rPr>
          <w:rFonts w:ascii="Arial" w:hAnsi="Arial" w:cs="Arial"/>
          <w:szCs w:val="24"/>
          <w:lang w:val="lt-LT"/>
        </w:rPr>
        <w:t>3</w:t>
      </w:r>
      <w:r w:rsidR="00394BB0" w:rsidRPr="005D28AF">
        <w:rPr>
          <w:rFonts w:ascii="Arial" w:hAnsi="Arial" w:cs="Arial"/>
          <w:szCs w:val="24"/>
          <w:lang w:val="lt-LT"/>
        </w:rPr>
        <w:t>. Pavesti Nacionalinei teismų administracijai pridėti darbotvarkės projektą prie Visuotinio teisėjų susirinkimo posėdžio medžiagos ir pateikti ją Lietuvos teisėjams Visuotinio teisėjų susirinkimo darbo reglamente numatytais terminais.</w:t>
      </w:r>
    </w:p>
    <w:p w14:paraId="57BB79E9" w14:textId="77777777" w:rsidR="005D332D" w:rsidRP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p>
    <w:p w14:paraId="5F28666A" w14:textId="77777777" w:rsidR="00755891" w:rsidRDefault="005D332D" w:rsidP="00755891">
      <w:pPr>
        <w:pStyle w:val="Pagrindinistekstas"/>
        <w:spacing w:line="276" w:lineRule="auto"/>
        <w:ind w:firstLine="567"/>
        <w:rPr>
          <w:rFonts w:asciiTheme="minorBidi" w:hAnsiTheme="minorBidi" w:cstheme="minorBidi"/>
          <w:szCs w:val="24"/>
          <w:lang w:val="lt-LT"/>
        </w:rPr>
      </w:pPr>
      <w:bookmarkStart w:id="3" w:name="_Hlk51590513"/>
      <w:r w:rsidRPr="005D332D">
        <w:rPr>
          <w:rFonts w:asciiTheme="minorBidi" w:hAnsiTheme="minorBidi" w:cstheme="minorBidi"/>
          <w:szCs w:val="24"/>
          <w:lang w:val="lt-LT"/>
        </w:rPr>
        <w:t>SVARSTYTA. 6. Dėl Teisėjų tarybos nario Aivaro Naujalio nuomonės dėl Vilniaus miesto apylinkės teismo teisėjos Auksės Balkaitienės 2026 m. kovo 29 d. skundo pagrįstumo (pranešėjas – Aivaras Naujalis).</w:t>
      </w:r>
      <w:r w:rsidR="00755891">
        <w:rPr>
          <w:rFonts w:asciiTheme="minorBidi" w:hAnsiTheme="minorBidi" w:cstheme="minorBidi"/>
          <w:szCs w:val="24"/>
          <w:lang w:val="lt-LT"/>
        </w:rPr>
        <w:t xml:space="preserve"> </w:t>
      </w:r>
    </w:p>
    <w:p w14:paraId="22ADC2D7" w14:textId="77777777" w:rsidR="00EA7DB7" w:rsidRDefault="00755891" w:rsidP="00755891">
      <w:pPr>
        <w:pStyle w:val="Pagrindinistekstas"/>
        <w:spacing w:line="276" w:lineRule="auto"/>
        <w:ind w:firstLine="567"/>
        <w:rPr>
          <w:rFonts w:asciiTheme="minorBidi" w:hAnsiTheme="minorBidi" w:cstheme="minorBidi"/>
          <w:szCs w:val="24"/>
          <w:lang w:val="lt-LT"/>
        </w:rPr>
      </w:pPr>
      <w:r w:rsidRPr="00EA7DB7">
        <w:rPr>
          <w:rFonts w:asciiTheme="minorBidi" w:hAnsiTheme="minorBidi" w:cstheme="minorBidi"/>
          <w:szCs w:val="24"/>
          <w:lang w:val="lt-LT"/>
        </w:rPr>
        <w:t>Teisėjų tarybos pirmininkė Danguolė Bublienė</w:t>
      </w:r>
      <w:r w:rsidR="00EA7DB7">
        <w:rPr>
          <w:rFonts w:asciiTheme="minorBidi" w:hAnsiTheme="minorBidi" w:cstheme="minorBidi"/>
          <w:szCs w:val="24"/>
          <w:lang w:val="lt-LT"/>
        </w:rPr>
        <w:t xml:space="preserve"> klausia Teisėjų tarybos narių nuomonės dėl poreikio svarstyti klausimą neviešai.</w:t>
      </w:r>
    </w:p>
    <w:p w14:paraId="26C6E88F" w14:textId="34D801A2" w:rsidR="00EE583B" w:rsidRDefault="00EA7DB7" w:rsidP="00EE583B">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Teisėjų tarybos sekretorė Viktorija Šelmienė informuoja, kad</w:t>
      </w:r>
      <w:r w:rsidR="00755891" w:rsidRPr="00EA7DB7">
        <w:rPr>
          <w:rFonts w:asciiTheme="minorBidi" w:hAnsiTheme="minorBidi" w:cstheme="minorBidi"/>
          <w:szCs w:val="24"/>
          <w:lang w:val="lt-LT"/>
        </w:rPr>
        <w:t xml:space="preserve"> </w:t>
      </w:r>
      <w:r>
        <w:rPr>
          <w:rFonts w:asciiTheme="minorBidi" w:hAnsiTheme="minorBidi" w:cstheme="minorBidi"/>
          <w:szCs w:val="24"/>
          <w:lang w:val="lt-LT"/>
        </w:rPr>
        <w:t>teisėja Auksė Balkaitienė neprieštarauja viešam klausimo svarstymui.</w:t>
      </w:r>
    </w:p>
    <w:p w14:paraId="414B199E" w14:textId="65EE1529" w:rsidR="00FB7121" w:rsidRPr="00EA7DB7" w:rsidRDefault="00FB7121" w:rsidP="00EE583B">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ieštaravimų nėra.</w:t>
      </w:r>
    </w:p>
    <w:p w14:paraId="365522CA" w14:textId="28494557" w:rsidR="00755891" w:rsidRPr="0063527B" w:rsidRDefault="00FB7121" w:rsidP="00755891">
      <w:pPr>
        <w:pStyle w:val="Pagrindinistekstas"/>
        <w:spacing w:line="276" w:lineRule="auto"/>
        <w:ind w:firstLine="567"/>
        <w:rPr>
          <w:rFonts w:asciiTheme="minorBidi" w:hAnsiTheme="minorBidi" w:cstheme="minorBidi"/>
          <w:szCs w:val="24"/>
          <w:lang w:val="lt-LT"/>
        </w:rPr>
      </w:pPr>
      <w:r w:rsidRPr="0063527B">
        <w:rPr>
          <w:rFonts w:asciiTheme="minorBidi" w:hAnsiTheme="minorBidi" w:cstheme="minorBidi"/>
          <w:szCs w:val="24"/>
          <w:lang w:val="lt-LT"/>
        </w:rPr>
        <w:t>Atsižvelgiant į Teisėjų tarybos narių išsakytus siūlymus</w:t>
      </w:r>
      <w:r w:rsidR="005D4E05">
        <w:rPr>
          <w:rFonts w:asciiTheme="minorBidi" w:hAnsiTheme="minorBidi" w:cstheme="minorBidi"/>
          <w:szCs w:val="24"/>
          <w:lang w:val="lt-LT"/>
        </w:rPr>
        <w:t>,</w:t>
      </w:r>
      <w:r w:rsidRPr="0063527B">
        <w:rPr>
          <w:rFonts w:asciiTheme="minorBidi" w:hAnsiTheme="minorBidi" w:cstheme="minorBidi"/>
          <w:szCs w:val="24"/>
          <w:lang w:val="lt-LT"/>
        </w:rPr>
        <w:t xml:space="preserve"> </w:t>
      </w:r>
      <w:r w:rsidR="00942CC4" w:rsidRPr="0063527B">
        <w:rPr>
          <w:rFonts w:asciiTheme="minorBidi" w:hAnsiTheme="minorBidi" w:cstheme="minorBidi"/>
          <w:szCs w:val="24"/>
          <w:lang w:val="lt-LT"/>
        </w:rPr>
        <w:t xml:space="preserve">Teisėjų tarybos pirmininkė Danguolė Bublienė </w:t>
      </w:r>
      <w:r w:rsidR="00755891" w:rsidRPr="0063527B">
        <w:rPr>
          <w:rFonts w:asciiTheme="minorBidi" w:hAnsiTheme="minorBidi" w:cstheme="minorBidi"/>
          <w:szCs w:val="24"/>
          <w:lang w:val="lt-LT"/>
        </w:rPr>
        <w:t>siūlo balsuoti, kas už tai, kad būtų priimtas Teisėjų tarybos nutarimas</w:t>
      </w:r>
      <w:r w:rsidR="005D4E05">
        <w:rPr>
          <w:rFonts w:asciiTheme="minorBidi" w:hAnsiTheme="minorBidi" w:cstheme="minorBidi"/>
          <w:szCs w:val="24"/>
          <w:lang w:val="lt-LT"/>
        </w:rPr>
        <w:t>, kuriuo būtų</w:t>
      </w:r>
      <w:r w:rsidR="00755891" w:rsidRPr="0063527B">
        <w:rPr>
          <w:rFonts w:asciiTheme="minorBidi" w:hAnsiTheme="minorBidi" w:cstheme="minorBidi"/>
          <w:szCs w:val="24"/>
          <w:lang w:val="lt-LT"/>
        </w:rPr>
        <w:t xml:space="preserve"> </w:t>
      </w:r>
      <w:r w:rsidR="0063527B" w:rsidRPr="0063527B">
        <w:rPr>
          <w:rFonts w:asciiTheme="minorBidi" w:hAnsiTheme="minorBidi" w:cstheme="minorBidi"/>
          <w:szCs w:val="24"/>
          <w:lang w:val="lt-LT"/>
        </w:rPr>
        <w:t>panaikint</w:t>
      </w:r>
      <w:r w:rsidR="005D4E05">
        <w:rPr>
          <w:rFonts w:asciiTheme="minorBidi" w:hAnsiTheme="minorBidi" w:cstheme="minorBidi"/>
          <w:szCs w:val="24"/>
          <w:lang w:val="lt-LT"/>
        </w:rPr>
        <w:t>a</w:t>
      </w:r>
      <w:r w:rsidR="0063527B" w:rsidRPr="0063527B">
        <w:rPr>
          <w:rFonts w:asciiTheme="minorBidi" w:hAnsiTheme="minorBidi" w:cstheme="minorBidi"/>
          <w:szCs w:val="24"/>
          <w:lang w:val="lt-LT"/>
        </w:rPr>
        <w:t xml:space="preserve"> vis</w:t>
      </w:r>
      <w:r w:rsidR="005D4E05">
        <w:rPr>
          <w:rFonts w:asciiTheme="minorBidi" w:hAnsiTheme="minorBidi" w:cstheme="minorBidi"/>
          <w:szCs w:val="24"/>
          <w:lang w:val="lt-LT"/>
        </w:rPr>
        <w:t>a</w:t>
      </w:r>
      <w:r w:rsidR="0063527B" w:rsidRPr="0063527B">
        <w:rPr>
          <w:rFonts w:asciiTheme="minorBidi" w:hAnsiTheme="minorBidi" w:cstheme="minorBidi"/>
          <w:szCs w:val="24"/>
          <w:lang w:val="lt-LT"/>
        </w:rPr>
        <w:t xml:space="preserve"> Nuolatinės teisėjų veiklos vertinimo komisijos </w:t>
      </w:r>
      <w:r w:rsidR="0063527B">
        <w:rPr>
          <w:rFonts w:asciiTheme="minorBidi" w:hAnsiTheme="minorBidi" w:cstheme="minorBidi"/>
          <w:szCs w:val="24"/>
          <w:lang w:val="lt-LT"/>
        </w:rPr>
        <w:t xml:space="preserve">2026 m. kovo 19 d. </w:t>
      </w:r>
      <w:r w:rsidR="0063527B" w:rsidRPr="0063527B">
        <w:rPr>
          <w:rFonts w:asciiTheme="minorBidi" w:hAnsiTheme="minorBidi" w:cstheme="minorBidi"/>
          <w:szCs w:val="24"/>
          <w:lang w:val="lt-LT"/>
        </w:rPr>
        <w:t>išvad</w:t>
      </w:r>
      <w:r w:rsidR="005D4E05">
        <w:rPr>
          <w:rFonts w:asciiTheme="minorBidi" w:hAnsiTheme="minorBidi" w:cstheme="minorBidi"/>
          <w:szCs w:val="24"/>
          <w:lang w:val="lt-LT"/>
        </w:rPr>
        <w:t>a</w:t>
      </w:r>
      <w:r w:rsidR="0063527B" w:rsidRPr="0063527B">
        <w:rPr>
          <w:rFonts w:asciiTheme="minorBidi" w:hAnsiTheme="minorBidi" w:cstheme="minorBidi"/>
          <w:szCs w:val="24"/>
          <w:lang w:val="lt-LT"/>
        </w:rPr>
        <w:t xml:space="preserve"> </w:t>
      </w:r>
      <w:r w:rsidR="0063527B">
        <w:rPr>
          <w:rFonts w:asciiTheme="minorBidi" w:hAnsiTheme="minorBidi" w:cstheme="minorBidi"/>
          <w:szCs w:val="24"/>
          <w:lang w:val="lt-LT"/>
        </w:rPr>
        <w:t>Nr. 48P-10-(7.8.4.E) „D</w:t>
      </w:r>
      <w:r w:rsidR="0063527B" w:rsidRPr="0063527B">
        <w:rPr>
          <w:rFonts w:asciiTheme="minorBidi" w:hAnsiTheme="minorBidi" w:cstheme="minorBidi"/>
          <w:szCs w:val="24"/>
          <w:lang w:val="lt-LT"/>
        </w:rPr>
        <w:t>ėl teisėjo</w:t>
      </w:r>
      <w:r w:rsidR="0063527B">
        <w:rPr>
          <w:rFonts w:asciiTheme="minorBidi" w:hAnsiTheme="minorBidi" w:cstheme="minorBidi"/>
          <w:szCs w:val="24"/>
          <w:lang w:val="lt-LT"/>
        </w:rPr>
        <w:t>s</w:t>
      </w:r>
      <w:r w:rsidR="0063527B" w:rsidRPr="0063527B">
        <w:rPr>
          <w:rFonts w:asciiTheme="minorBidi" w:hAnsiTheme="minorBidi" w:cstheme="minorBidi"/>
          <w:szCs w:val="24"/>
          <w:lang w:val="lt-LT"/>
        </w:rPr>
        <w:t xml:space="preserve"> Auksės Balkaitienės </w:t>
      </w:r>
      <w:r w:rsidR="0063527B">
        <w:rPr>
          <w:rFonts w:asciiTheme="minorBidi" w:hAnsiTheme="minorBidi" w:cstheme="minorBidi"/>
          <w:szCs w:val="24"/>
          <w:lang w:val="lt-LT"/>
        </w:rPr>
        <w:t>periodinio veiklos vertinimo“</w:t>
      </w:r>
      <w:r w:rsidR="005D4E05">
        <w:rPr>
          <w:rFonts w:asciiTheme="minorBidi" w:hAnsiTheme="minorBidi" w:cstheme="minorBidi"/>
          <w:szCs w:val="24"/>
          <w:lang w:val="lt-LT"/>
        </w:rPr>
        <w:t>, tie</w:t>
      </w:r>
      <w:r w:rsidR="0063527B">
        <w:rPr>
          <w:rFonts w:asciiTheme="minorBidi" w:hAnsiTheme="minorBidi" w:cstheme="minorBidi"/>
          <w:szCs w:val="24"/>
          <w:lang w:val="lt-LT"/>
        </w:rPr>
        <w:t xml:space="preserve"> </w:t>
      </w:r>
      <w:r w:rsidR="0063527B" w:rsidRPr="0063527B">
        <w:rPr>
          <w:rFonts w:asciiTheme="minorBidi" w:hAnsiTheme="minorBidi" w:cstheme="minorBidi"/>
          <w:szCs w:val="24"/>
          <w:lang w:val="lt-LT"/>
        </w:rPr>
        <w:t xml:space="preserve">balsuoja </w:t>
      </w:r>
      <w:r w:rsidR="0063527B" w:rsidRPr="005D4E05">
        <w:rPr>
          <w:rFonts w:asciiTheme="minorBidi" w:hAnsiTheme="minorBidi" w:cstheme="minorBidi"/>
          <w:i/>
          <w:iCs/>
          <w:szCs w:val="24"/>
          <w:lang w:val="lt-LT"/>
        </w:rPr>
        <w:t>„už“</w:t>
      </w:r>
      <w:r w:rsidR="005D4E05">
        <w:rPr>
          <w:rFonts w:asciiTheme="minorBidi" w:hAnsiTheme="minorBidi" w:cstheme="minorBidi"/>
          <w:i/>
          <w:iCs/>
          <w:szCs w:val="24"/>
          <w:lang w:val="lt-LT"/>
        </w:rPr>
        <w:t xml:space="preserve">. </w:t>
      </w:r>
      <w:r w:rsidR="005D4E05" w:rsidRPr="005D4E05">
        <w:rPr>
          <w:rFonts w:asciiTheme="minorBidi" w:hAnsiTheme="minorBidi" w:cstheme="minorBidi"/>
          <w:szCs w:val="24"/>
          <w:lang w:val="lt-LT"/>
        </w:rPr>
        <w:t>A</w:t>
      </w:r>
      <w:r w:rsidR="005D4E05">
        <w:rPr>
          <w:rFonts w:asciiTheme="minorBidi" w:hAnsiTheme="minorBidi" w:cstheme="minorBidi"/>
          <w:szCs w:val="24"/>
          <w:lang w:val="lt-LT"/>
        </w:rPr>
        <w:t>lternatyvus siūlymas</w:t>
      </w:r>
      <w:r w:rsidR="004D389F">
        <w:rPr>
          <w:rFonts w:asciiTheme="minorBidi" w:hAnsiTheme="minorBidi" w:cstheme="minorBidi"/>
          <w:szCs w:val="24"/>
          <w:lang w:val="lt-LT"/>
        </w:rPr>
        <w:t xml:space="preserve"> panaikinti</w:t>
      </w:r>
      <w:r w:rsidR="00755891" w:rsidRPr="0063527B">
        <w:rPr>
          <w:rFonts w:ascii="Arial" w:hAnsi="Arial" w:cs="Arial"/>
          <w:lang w:val="lt-LT"/>
        </w:rPr>
        <w:t xml:space="preserve"> Nuolatinės teisėjų veiklos vertinimo komisijos 2026 m. kovo 19 d. išvados Nr. 48P-10-(7.8.4.E) „Dėl teisėjos Auksės Balkaitienės periodinio veiklos vertinimo“ </w:t>
      </w:r>
      <w:r w:rsidR="005D4E05">
        <w:rPr>
          <w:rFonts w:ascii="Arial" w:hAnsi="Arial" w:cs="Arial"/>
          <w:lang w:val="lt-LT"/>
        </w:rPr>
        <w:t>dal</w:t>
      </w:r>
      <w:r w:rsidR="004D389F">
        <w:rPr>
          <w:rFonts w:ascii="Arial" w:hAnsi="Arial" w:cs="Arial"/>
          <w:lang w:val="lt-LT"/>
        </w:rPr>
        <w:t>į</w:t>
      </w:r>
      <w:r w:rsidR="005D4E05">
        <w:rPr>
          <w:rFonts w:ascii="Arial" w:hAnsi="Arial" w:cs="Arial"/>
          <w:lang w:val="lt-LT"/>
        </w:rPr>
        <w:t xml:space="preserve"> „</w:t>
      </w:r>
      <w:r w:rsidR="0063527B" w:rsidRPr="0063527B">
        <w:rPr>
          <w:rFonts w:asciiTheme="minorBidi" w:hAnsiTheme="minorBidi" w:cstheme="minorBidi"/>
          <w:szCs w:val="24"/>
          <w:lang w:val="lt-LT"/>
        </w:rPr>
        <w:t>Bylų nagrinėjimo trukmė</w:t>
      </w:r>
      <w:r w:rsidR="005D4E05">
        <w:rPr>
          <w:rFonts w:asciiTheme="minorBidi" w:hAnsiTheme="minorBidi" w:cstheme="minorBidi"/>
          <w:szCs w:val="24"/>
          <w:lang w:val="lt-LT"/>
        </w:rPr>
        <w:t>“</w:t>
      </w:r>
      <w:r w:rsidR="0063527B" w:rsidRPr="0063527B">
        <w:rPr>
          <w:rFonts w:asciiTheme="minorBidi" w:hAnsiTheme="minorBidi" w:cstheme="minorBidi"/>
          <w:szCs w:val="24"/>
          <w:lang w:val="lt-LT"/>
        </w:rPr>
        <w:t xml:space="preserve"> </w:t>
      </w:r>
      <w:r w:rsidR="005D4E05">
        <w:rPr>
          <w:rFonts w:asciiTheme="minorBidi" w:hAnsiTheme="minorBidi" w:cstheme="minorBidi"/>
          <w:szCs w:val="24"/>
          <w:lang w:val="lt-LT"/>
        </w:rPr>
        <w:t>ir</w:t>
      </w:r>
      <w:r w:rsidR="0063527B" w:rsidRPr="0063527B">
        <w:rPr>
          <w:rFonts w:asciiTheme="minorBidi" w:hAnsiTheme="minorBidi" w:cstheme="minorBidi"/>
          <w:szCs w:val="24"/>
          <w:lang w:val="lt-LT"/>
        </w:rPr>
        <w:t xml:space="preserve"> galutinio rezultato nustatym</w:t>
      </w:r>
      <w:r w:rsidR="004D389F">
        <w:rPr>
          <w:rFonts w:asciiTheme="minorBidi" w:hAnsiTheme="minorBidi" w:cstheme="minorBidi"/>
          <w:szCs w:val="24"/>
          <w:lang w:val="lt-LT"/>
        </w:rPr>
        <w:t>ą</w:t>
      </w:r>
      <w:r w:rsidR="005D4E05">
        <w:rPr>
          <w:rFonts w:asciiTheme="minorBidi" w:hAnsiTheme="minorBidi" w:cstheme="minorBidi"/>
          <w:szCs w:val="24"/>
          <w:lang w:val="lt-LT"/>
        </w:rPr>
        <w:t xml:space="preserve">, </w:t>
      </w:r>
      <w:r w:rsidR="004D389F">
        <w:rPr>
          <w:rFonts w:asciiTheme="minorBidi" w:hAnsiTheme="minorBidi" w:cstheme="minorBidi"/>
          <w:szCs w:val="24"/>
          <w:lang w:val="lt-LT"/>
        </w:rPr>
        <w:t xml:space="preserve">kas už šį nutarimą – </w:t>
      </w:r>
      <w:r w:rsidR="005D4E05">
        <w:rPr>
          <w:rFonts w:asciiTheme="minorBidi" w:hAnsiTheme="minorBidi" w:cstheme="minorBidi"/>
          <w:szCs w:val="24"/>
          <w:lang w:val="lt-LT"/>
        </w:rPr>
        <w:t>balsuoja „prieš“.</w:t>
      </w:r>
    </w:p>
    <w:p w14:paraId="7B246D28" w14:textId="77777777" w:rsidR="00755891" w:rsidRPr="005D4E05" w:rsidRDefault="00755891" w:rsidP="00755891">
      <w:pPr>
        <w:pStyle w:val="Tekstas"/>
        <w:tabs>
          <w:tab w:val="left" w:pos="1418"/>
        </w:tabs>
        <w:spacing w:before="0" w:after="0" w:line="276" w:lineRule="auto"/>
        <w:ind w:right="0" w:firstLine="567"/>
        <w:rPr>
          <w:rStyle w:val="Paprastas"/>
          <w:rFonts w:asciiTheme="minorBidi" w:hAnsiTheme="minorBidi" w:cstheme="minorBidi"/>
          <w:szCs w:val="24"/>
        </w:rPr>
      </w:pPr>
      <w:r w:rsidRPr="005D4E05">
        <w:rPr>
          <w:rFonts w:asciiTheme="minorBidi" w:hAnsiTheme="minorBidi" w:cstheme="minorBidi"/>
          <w:szCs w:val="24"/>
        </w:rPr>
        <w:t>Balsavimo rezultatai:</w:t>
      </w:r>
      <w:r w:rsidRPr="005D4E05">
        <w:rPr>
          <w:rStyle w:val="Paprastas"/>
          <w:rFonts w:asciiTheme="minorBidi" w:hAnsiTheme="minorBidi" w:cstheme="minorBidi"/>
          <w:szCs w:val="24"/>
        </w:rPr>
        <w:t xml:space="preserve"> </w:t>
      </w:r>
    </w:p>
    <w:p w14:paraId="3F7C8633" w14:textId="6F43FD22" w:rsidR="00755891" w:rsidRPr="005D4E05" w:rsidRDefault="00755891" w:rsidP="00755891">
      <w:pPr>
        <w:pStyle w:val="Straipsniotekstas"/>
        <w:spacing w:line="276" w:lineRule="auto"/>
        <w:ind w:firstLine="567"/>
        <w:rPr>
          <w:rStyle w:val="Paprastas"/>
          <w:rFonts w:asciiTheme="minorBidi" w:hAnsiTheme="minorBidi" w:cstheme="minorBidi"/>
          <w:szCs w:val="24"/>
        </w:rPr>
      </w:pPr>
      <w:r w:rsidRPr="005D4E05">
        <w:rPr>
          <w:rStyle w:val="Paprastas"/>
          <w:rFonts w:asciiTheme="minorBidi" w:hAnsiTheme="minorBidi" w:cstheme="minorBidi"/>
          <w:szCs w:val="24"/>
        </w:rPr>
        <w:t xml:space="preserve">Už – </w:t>
      </w:r>
      <w:r w:rsidR="000D75C3" w:rsidRPr="005D4E05">
        <w:rPr>
          <w:rStyle w:val="Paprastas"/>
          <w:rFonts w:asciiTheme="minorBidi" w:hAnsiTheme="minorBidi" w:cstheme="minorBidi"/>
          <w:szCs w:val="24"/>
        </w:rPr>
        <w:t>5</w:t>
      </w:r>
      <w:r w:rsidRPr="005D4E05">
        <w:rPr>
          <w:rStyle w:val="Paprastas"/>
          <w:rFonts w:asciiTheme="minorBidi" w:hAnsiTheme="minorBidi" w:cstheme="minorBidi"/>
          <w:szCs w:val="24"/>
        </w:rPr>
        <w:t xml:space="preserve">; prieš – </w:t>
      </w:r>
      <w:r w:rsidR="000D75C3" w:rsidRPr="005D4E05">
        <w:rPr>
          <w:rStyle w:val="Paprastas"/>
          <w:rFonts w:asciiTheme="minorBidi" w:hAnsiTheme="minorBidi" w:cstheme="minorBidi"/>
          <w:szCs w:val="24"/>
        </w:rPr>
        <w:t>1</w:t>
      </w:r>
      <w:r w:rsidRPr="005D4E05">
        <w:rPr>
          <w:rStyle w:val="Paprastas"/>
          <w:rFonts w:asciiTheme="minorBidi" w:hAnsiTheme="minorBidi" w:cstheme="minorBidi"/>
          <w:szCs w:val="24"/>
        </w:rPr>
        <w:t>0</w:t>
      </w:r>
      <w:r w:rsidR="000D75C3" w:rsidRPr="005D4E05">
        <w:rPr>
          <w:rStyle w:val="Paprastas"/>
          <w:rFonts w:asciiTheme="minorBidi" w:hAnsiTheme="minorBidi" w:cstheme="minorBidi"/>
          <w:szCs w:val="24"/>
        </w:rPr>
        <w:t>; susilaikė – 0</w:t>
      </w:r>
      <w:r w:rsidRPr="005D4E05">
        <w:rPr>
          <w:rStyle w:val="Paprastas"/>
          <w:rFonts w:asciiTheme="minorBidi" w:hAnsiTheme="minorBidi" w:cstheme="minorBidi"/>
          <w:szCs w:val="24"/>
        </w:rPr>
        <w:t>.</w:t>
      </w:r>
    </w:p>
    <w:p w14:paraId="2735374F" w14:textId="3917ED58" w:rsidR="00755891" w:rsidRPr="00494FDA" w:rsidRDefault="00755891" w:rsidP="00755891">
      <w:pPr>
        <w:pStyle w:val="Pagrindinistekstas"/>
        <w:spacing w:line="276" w:lineRule="auto"/>
        <w:ind w:firstLine="567"/>
        <w:rPr>
          <w:rFonts w:asciiTheme="minorBidi" w:hAnsiTheme="minorBidi" w:cstheme="minorBidi"/>
          <w:szCs w:val="24"/>
          <w:lang w:val="lt-LT"/>
        </w:rPr>
      </w:pPr>
      <w:r w:rsidRPr="002C642B">
        <w:rPr>
          <w:rStyle w:val="Paprastas"/>
          <w:rFonts w:asciiTheme="minorBidi" w:hAnsiTheme="minorBidi" w:cstheme="minorBidi"/>
          <w:szCs w:val="24"/>
          <w:lang w:val="lt-LT"/>
        </w:rPr>
        <w:t>NUTARTA</w:t>
      </w:r>
      <w:r w:rsidRPr="005D4E05">
        <w:rPr>
          <w:rStyle w:val="Paprastas"/>
          <w:rFonts w:asciiTheme="minorBidi" w:hAnsiTheme="minorBidi" w:cstheme="minorBidi"/>
          <w:szCs w:val="24"/>
          <w:lang w:val="lt-LT"/>
        </w:rPr>
        <w:t>. Priimti Teisėjų tarybos nutarimą „</w:t>
      </w:r>
      <w:r w:rsidRPr="005D4E05">
        <w:rPr>
          <w:rFonts w:ascii="Arial" w:hAnsi="Arial" w:cs="Arial"/>
          <w:lang w:val="lt-LT"/>
        </w:rPr>
        <w:t>Dėl Nuolatinės teisėjų veiklos vertinimo komisijos 2026 m. kovo 19 d. išvados Nr. 48P-10-(7.8.4.E) „Dėl teisėjos Auksės Balkaitienės periodinio veiklos vertinimo“ dalies pagrįstumo</w:t>
      </w:r>
      <w:r w:rsidRPr="005D4E05">
        <w:rPr>
          <w:rFonts w:asciiTheme="minorBidi" w:hAnsiTheme="minorBidi" w:cstheme="minorBidi"/>
          <w:szCs w:val="24"/>
          <w:lang w:val="lt-LT"/>
        </w:rPr>
        <w:t>“.</w:t>
      </w:r>
    </w:p>
    <w:p w14:paraId="226888FC" w14:textId="77777777" w:rsidR="00755891" w:rsidRPr="00755891" w:rsidRDefault="00755891" w:rsidP="00755891">
      <w:pPr>
        <w:pStyle w:val="Pagrindinistekstas"/>
        <w:spacing w:line="276" w:lineRule="auto"/>
        <w:ind w:firstLine="567"/>
        <w:rPr>
          <w:rFonts w:asciiTheme="minorBidi" w:hAnsiTheme="minorBidi" w:cstheme="minorBidi"/>
          <w:szCs w:val="24"/>
          <w:lang w:val="lt-LT"/>
        </w:rPr>
      </w:pPr>
    </w:p>
    <w:p w14:paraId="4B1CE9BD" w14:textId="77777777" w:rsidR="005D332D" w:rsidRDefault="005D332D" w:rsidP="005D332D">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SVARSTYTA. 7. Liteko sistemos paleidimo birželio 1 d. esamos situacijos pristatymas (pranešėja – Jurga Greičienė).</w:t>
      </w:r>
      <w:bookmarkEnd w:id="3"/>
    </w:p>
    <w:p w14:paraId="15F8A91F" w14:textId="23861F15" w:rsidR="00DD5AC5" w:rsidRPr="005D332D" w:rsidRDefault="00DD5AC5" w:rsidP="005D332D">
      <w:pPr>
        <w:pStyle w:val="Pagrindinistekstas"/>
        <w:tabs>
          <w:tab w:val="left" w:pos="993"/>
        </w:tabs>
        <w:spacing w:line="276" w:lineRule="auto"/>
        <w:ind w:firstLine="567"/>
        <w:rPr>
          <w:rFonts w:asciiTheme="minorBidi" w:hAnsiTheme="minorBidi" w:cstheme="minorBidi"/>
          <w:color w:val="EE0000"/>
          <w:szCs w:val="24"/>
          <w:lang w:val="lt-LT"/>
        </w:rPr>
      </w:pPr>
      <w:r>
        <w:rPr>
          <w:rFonts w:asciiTheme="minorBidi" w:hAnsiTheme="minorBidi" w:cstheme="minorBidi"/>
          <w:szCs w:val="24"/>
          <w:lang w:val="lt-LT"/>
        </w:rPr>
        <w:t>Išklausyta informacija.</w:t>
      </w:r>
    </w:p>
    <w:p w14:paraId="6F93BAAF" w14:textId="77777777" w:rsidR="005D332D" w:rsidRPr="005D332D" w:rsidRDefault="005D332D" w:rsidP="00A51D43">
      <w:pPr>
        <w:pStyle w:val="Pagrindinistekstas"/>
        <w:spacing w:line="276" w:lineRule="auto"/>
        <w:ind w:firstLine="567"/>
        <w:rPr>
          <w:rFonts w:asciiTheme="minorBidi" w:hAnsiTheme="minorBidi" w:cstheme="minorBidi"/>
          <w:szCs w:val="24"/>
          <w:lang w:val="lt-LT"/>
        </w:rPr>
      </w:pPr>
    </w:p>
    <w:p w14:paraId="79BC6427" w14:textId="77777777" w:rsidR="00DA3511" w:rsidRPr="005D332D" w:rsidRDefault="00DA3511" w:rsidP="00DA3511">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Posėdis baigtas.</w:t>
      </w:r>
    </w:p>
    <w:p w14:paraId="4B5B1AFD" w14:textId="473A490E" w:rsidR="00DA3511" w:rsidRPr="005D332D" w:rsidRDefault="00DA3511" w:rsidP="00DA3511">
      <w:pPr>
        <w:pStyle w:val="Betarp"/>
        <w:spacing w:line="276" w:lineRule="auto"/>
        <w:ind w:firstLine="567"/>
        <w:rPr>
          <w:rFonts w:asciiTheme="minorBidi" w:hAnsiTheme="minorBidi" w:cstheme="minorBidi"/>
          <w:sz w:val="24"/>
          <w:szCs w:val="24"/>
        </w:rPr>
      </w:pPr>
      <w:r w:rsidRPr="005D332D">
        <w:rPr>
          <w:rFonts w:asciiTheme="minorBidi" w:hAnsiTheme="minorBidi" w:cstheme="minorBidi"/>
          <w:sz w:val="24"/>
          <w:szCs w:val="24"/>
        </w:rPr>
        <w:t>Posėdžio pabaiga 1</w:t>
      </w:r>
      <w:r w:rsidR="00585568" w:rsidRPr="005D332D">
        <w:rPr>
          <w:rFonts w:asciiTheme="minorBidi" w:hAnsiTheme="minorBidi" w:cstheme="minorBidi"/>
          <w:sz w:val="24"/>
          <w:szCs w:val="24"/>
        </w:rPr>
        <w:t>1</w:t>
      </w:r>
      <w:r w:rsidRPr="005D332D">
        <w:rPr>
          <w:rFonts w:asciiTheme="minorBidi" w:hAnsiTheme="minorBidi" w:cstheme="minorBidi"/>
          <w:sz w:val="24"/>
          <w:szCs w:val="24"/>
        </w:rPr>
        <w:t>.</w:t>
      </w:r>
      <w:r w:rsidR="002268FB">
        <w:rPr>
          <w:rFonts w:asciiTheme="minorBidi" w:hAnsiTheme="minorBidi" w:cstheme="minorBidi"/>
          <w:sz w:val="24"/>
          <w:szCs w:val="24"/>
        </w:rPr>
        <w:t>5</w:t>
      </w:r>
      <w:r w:rsidR="0067645F" w:rsidRPr="005D332D">
        <w:rPr>
          <w:rFonts w:asciiTheme="minorBidi" w:hAnsiTheme="minorBidi" w:cstheme="minorBidi"/>
          <w:sz w:val="24"/>
          <w:szCs w:val="24"/>
        </w:rPr>
        <w:t>5</w:t>
      </w:r>
      <w:r w:rsidRPr="005D332D">
        <w:rPr>
          <w:rFonts w:asciiTheme="minorBidi" w:hAnsiTheme="minorBidi" w:cstheme="minorBidi"/>
          <w:sz w:val="24"/>
          <w:szCs w:val="24"/>
        </w:rPr>
        <w:t xml:space="preserve"> val. </w:t>
      </w:r>
    </w:p>
    <w:p w14:paraId="01272844" w14:textId="77777777" w:rsidR="00DA3511" w:rsidRPr="005D332D" w:rsidRDefault="00DA3511" w:rsidP="00DA3511">
      <w:pPr>
        <w:pStyle w:val="Betarp"/>
        <w:spacing w:line="276" w:lineRule="auto"/>
        <w:ind w:firstLine="567"/>
        <w:rPr>
          <w:rFonts w:asciiTheme="minorBidi" w:hAnsiTheme="minorBidi" w:cstheme="minorBidi"/>
          <w:sz w:val="24"/>
          <w:szCs w:val="24"/>
        </w:rPr>
      </w:pPr>
    </w:p>
    <w:p w14:paraId="56406FB3" w14:textId="0C3AB598" w:rsidR="00DA3511" w:rsidRPr="005D332D" w:rsidRDefault="00DA3511" w:rsidP="00BB6DE6">
      <w:pPr>
        <w:pStyle w:val="Pagrindinistekstas"/>
        <w:tabs>
          <w:tab w:val="left" w:pos="993"/>
        </w:tabs>
        <w:spacing w:line="276" w:lineRule="auto"/>
        <w:ind w:firstLine="567"/>
        <w:rPr>
          <w:rFonts w:asciiTheme="minorBidi" w:hAnsiTheme="minorBidi" w:cstheme="minorBidi"/>
          <w:i/>
          <w:iCs/>
          <w:szCs w:val="24"/>
          <w:lang w:val="lt-LT"/>
        </w:rPr>
      </w:pPr>
      <w:r w:rsidRPr="005D332D">
        <w:rPr>
          <w:rFonts w:asciiTheme="minorBidi" w:hAnsiTheme="minorBidi" w:cstheme="minorBidi"/>
          <w:i/>
          <w:iCs/>
          <w:szCs w:val="24"/>
          <w:lang w:val="lt-LT"/>
        </w:rPr>
        <w:t>Kitas eilinis Teisėjų tarybos posėdis planuojamas 202</w:t>
      </w:r>
      <w:r w:rsidR="00D976F9" w:rsidRPr="005D332D">
        <w:rPr>
          <w:rFonts w:asciiTheme="minorBidi" w:hAnsiTheme="minorBidi" w:cstheme="minorBidi"/>
          <w:i/>
          <w:iCs/>
          <w:szCs w:val="24"/>
          <w:lang w:val="lt-LT"/>
        </w:rPr>
        <w:t>6</w:t>
      </w:r>
      <w:r w:rsidRPr="005D332D">
        <w:rPr>
          <w:rFonts w:asciiTheme="minorBidi" w:hAnsiTheme="minorBidi" w:cstheme="minorBidi"/>
          <w:i/>
          <w:iCs/>
          <w:szCs w:val="24"/>
          <w:lang w:val="lt-LT"/>
        </w:rPr>
        <w:t xml:space="preserve"> m. </w:t>
      </w:r>
      <w:r w:rsidR="002268FB">
        <w:rPr>
          <w:rFonts w:asciiTheme="minorBidi" w:hAnsiTheme="minorBidi" w:cstheme="minorBidi"/>
          <w:i/>
          <w:iCs/>
          <w:szCs w:val="24"/>
          <w:lang w:val="lt-LT"/>
        </w:rPr>
        <w:t>birželio 26</w:t>
      </w:r>
      <w:r w:rsidR="00585568" w:rsidRPr="005D332D">
        <w:rPr>
          <w:rFonts w:asciiTheme="minorBidi" w:hAnsiTheme="minorBidi" w:cstheme="minorBidi"/>
          <w:i/>
          <w:iCs/>
          <w:szCs w:val="24"/>
          <w:lang w:val="lt-LT"/>
        </w:rPr>
        <w:t xml:space="preserve"> </w:t>
      </w:r>
      <w:r w:rsidRPr="005D332D">
        <w:rPr>
          <w:rFonts w:asciiTheme="minorBidi" w:hAnsiTheme="minorBidi" w:cstheme="minorBidi"/>
          <w:i/>
          <w:iCs/>
          <w:szCs w:val="24"/>
          <w:lang w:val="lt-LT"/>
        </w:rPr>
        <w:t>d.</w:t>
      </w:r>
    </w:p>
    <w:p w14:paraId="010A0C4F" w14:textId="77777777" w:rsidR="00DA3511" w:rsidRPr="005D332D" w:rsidRDefault="00DA3511" w:rsidP="00DA3511">
      <w:pPr>
        <w:pStyle w:val="Tekstas"/>
        <w:spacing w:before="0" w:after="0" w:line="276" w:lineRule="auto"/>
        <w:ind w:right="0" w:firstLine="0"/>
        <w:rPr>
          <w:rFonts w:asciiTheme="minorBidi" w:hAnsiTheme="minorBidi" w:cstheme="minorBidi"/>
          <w:szCs w:val="24"/>
        </w:rPr>
      </w:pPr>
    </w:p>
    <w:p w14:paraId="7D5C4AEC" w14:textId="77777777" w:rsidR="00C7114A" w:rsidRPr="005D332D" w:rsidRDefault="00C7114A" w:rsidP="00DA3511">
      <w:pPr>
        <w:pStyle w:val="Tekstas"/>
        <w:spacing w:before="0" w:after="0" w:line="276" w:lineRule="auto"/>
        <w:ind w:right="0" w:firstLine="0"/>
        <w:rPr>
          <w:rFonts w:asciiTheme="minorBidi" w:hAnsiTheme="minorBidi" w:cstheme="minorBidi"/>
          <w:szCs w:val="24"/>
        </w:rPr>
      </w:pPr>
    </w:p>
    <w:p w14:paraId="4897CE3E" w14:textId="23A5BC51" w:rsidR="00DA3511" w:rsidRPr="005D332D" w:rsidRDefault="00F51BD5" w:rsidP="00DA3511">
      <w:pPr>
        <w:pStyle w:val="Tekstas"/>
        <w:spacing w:before="0" w:after="0" w:line="276" w:lineRule="auto"/>
        <w:ind w:right="0" w:firstLine="0"/>
        <w:rPr>
          <w:rFonts w:asciiTheme="minorBidi" w:hAnsiTheme="minorBidi" w:cstheme="minorBidi"/>
          <w:szCs w:val="24"/>
        </w:rPr>
      </w:pPr>
      <w:r w:rsidRPr="005D332D">
        <w:rPr>
          <w:rFonts w:asciiTheme="minorBidi" w:hAnsiTheme="minorBidi" w:cstheme="minorBidi"/>
          <w:szCs w:val="24"/>
        </w:rPr>
        <w:t>Posėdžio pirminink</w:t>
      </w:r>
      <w:r w:rsidR="00585568" w:rsidRPr="005D332D">
        <w:rPr>
          <w:rFonts w:asciiTheme="minorBidi" w:hAnsiTheme="minorBidi" w:cstheme="minorBidi"/>
          <w:szCs w:val="24"/>
        </w:rPr>
        <w:t>ė</w:t>
      </w:r>
      <w:r w:rsidR="00DA3511" w:rsidRPr="005D332D">
        <w:rPr>
          <w:rFonts w:asciiTheme="minorBidi" w:hAnsiTheme="minorBidi" w:cstheme="minorBidi"/>
          <w:szCs w:val="24"/>
        </w:rPr>
        <w:tab/>
      </w:r>
      <w:r w:rsidR="00DA3511" w:rsidRPr="005D332D">
        <w:rPr>
          <w:rFonts w:asciiTheme="minorBidi" w:hAnsiTheme="minorBidi" w:cstheme="minorBidi"/>
          <w:szCs w:val="24"/>
        </w:rPr>
        <w:tab/>
      </w:r>
      <w:r w:rsidR="00DA3511" w:rsidRPr="005D332D">
        <w:rPr>
          <w:rFonts w:asciiTheme="minorBidi" w:hAnsiTheme="minorBidi" w:cstheme="minorBidi"/>
          <w:szCs w:val="24"/>
        </w:rPr>
        <w:tab/>
      </w:r>
      <w:r w:rsidR="00DA3511" w:rsidRPr="005D332D">
        <w:rPr>
          <w:rFonts w:asciiTheme="minorBidi" w:hAnsiTheme="minorBidi" w:cstheme="minorBidi"/>
          <w:szCs w:val="24"/>
        </w:rPr>
        <w:tab/>
      </w:r>
      <w:r w:rsidR="00DA3511" w:rsidRPr="005D332D">
        <w:rPr>
          <w:rFonts w:asciiTheme="minorBidi" w:hAnsiTheme="minorBidi" w:cstheme="minorBidi"/>
          <w:szCs w:val="24"/>
        </w:rPr>
        <w:tab/>
      </w:r>
      <w:r w:rsidR="00DA3511" w:rsidRPr="005D332D">
        <w:rPr>
          <w:rFonts w:asciiTheme="minorBidi" w:hAnsiTheme="minorBidi" w:cstheme="minorBidi"/>
          <w:szCs w:val="24"/>
        </w:rPr>
        <w:tab/>
      </w:r>
      <w:r w:rsidR="00585568" w:rsidRPr="005D332D">
        <w:rPr>
          <w:rFonts w:asciiTheme="minorBidi" w:hAnsiTheme="minorBidi" w:cstheme="minorBidi"/>
          <w:szCs w:val="24"/>
        </w:rPr>
        <w:tab/>
        <w:t>Danguolė Bublienė</w:t>
      </w:r>
    </w:p>
    <w:p w14:paraId="02D00169" w14:textId="77777777" w:rsidR="00DA3511" w:rsidRPr="005D332D" w:rsidRDefault="00DA3511" w:rsidP="00DA3511">
      <w:pPr>
        <w:pStyle w:val="Tekstas"/>
        <w:tabs>
          <w:tab w:val="left" w:pos="7655"/>
        </w:tabs>
        <w:spacing w:before="0" w:after="0" w:line="276" w:lineRule="auto"/>
        <w:ind w:right="0" w:firstLine="0"/>
        <w:rPr>
          <w:rFonts w:asciiTheme="minorBidi" w:hAnsiTheme="minorBidi" w:cstheme="minorBidi"/>
          <w:szCs w:val="24"/>
        </w:rPr>
      </w:pPr>
    </w:p>
    <w:p w14:paraId="00D2C74E" w14:textId="77777777" w:rsidR="00DA3511" w:rsidRPr="005D332D" w:rsidRDefault="00DA3511" w:rsidP="00DA3511">
      <w:pPr>
        <w:pStyle w:val="Tekstas"/>
        <w:tabs>
          <w:tab w:val="left" w:pos="7655"/>
        </w:tabs>
        <w:spacing w:before="0" w:after="0" w:line="276" w:lineRule="auto"/>
        <w:ind w:right="0" w:firstLine="0"/>
        <w:rPr>
          <w:rFonts w:asciiTheme="minorBidi" w:hAnsiTheme="minorBidi" w:cstheme="minorBidi"/>
          <w:szCs w:val="24"/>
        </w:rPr>
      </w:pPr>
    </w:p>
    <w:p w14:paraId="3134AA9F" w14:textId="77777777" w:rsidR="00DA3511" w:rsidRPr="005D332D" w:rsidRDefault="00DA3511" w:rsidP="00DA3511">
      <w:pPr>
        <w:pStyle w:val="Tekstas"/>
        <w:tabs>
          <w:tab w:val="left" w:pos="0"/>
        </w:tabs>
        <w:spacing w:before="0" w:after="0" w:line="276" w:lineRule="auto"/>
        <w:ind w:right="0" w:firstLine="0"/>
        <w:rPr>
          <w:rFonts w:asciiTheme="minorBidi" w:hAnsiTheme="minorBidi" w:cstheme="minorBidi"/>
          <w:szCs w:val="24"/>
        </w:rPr>
      </w:pPr>
      <w:r w:rsidRPr="005D332D">
        <w:rPr>
          <w:rFonts w:asciiTheme="minorBidi" w:hAnsiTheme="minorBidi" w:cstheme="minorBidi"/>
          <w:szCs w:val="24"/>
        </w:rPr>
        <w:t xml:space="preserve">Posėdžio sekretorė </w:t>
      </w:r>
      <w:r w:rsidRPr="005D332D">
        <w:rPr>
          <w:rFonts w:asciiTheme="minorBidi" w:hAnsiTheme="minorBidi" w:cstheme="minorBidi"/>
          <w:szCs w:val="24"/>
        </w:rPr>
        <w:tab/>
      </w:r>
      <w:r w:rsidRPr="005D332D">
        <w:rPr>
          <w:rFonts w:asciiTheme="minorBidi" w:hAnsiTheme="minorBidi" w:cstheme="minorBidi"/>
          <w:szCs w:val="24"/>
        </w:rPr>
        <w:tab/>
      </w:r>
      <w:r w:rsidRPr="005D332D">
        <w:rPr>
          <w:rFonts w:asciiTheme="minorBidi" w:hAnsiTheme="minorBidi" w:cstheme="minorBidi"/>
          <w:szCs w:val="24"/>
        </w:rPr>
        <w:tab/>
      </w:r>
      <w:r w:rsidRPr="005D332D">
        <w:rPr>
          <w:rFonts w:asciiTheme="minorBidi" w:hAnsiTheme="minorBidi" w:cstheme="minorBidi"/>
          <w:szCs w:val="24"/>
        </w:rPr>
        <w:tab/>
      </w:r>
      <w:r w:rsidRPr="005D332D">
        <w:rPr>
          <w:rFonts w:asciiTheme="minorBidi" w:hAnsiTheme="minorBidi" w:cstheme="minorBidi"/>
          <w:szCs w:val="24"/>
        </w:rPr>
        <w:tab/>
      </w:r>
      <w:r w:rsidRPr="005D332D">
        <w:rPr>
          <w:rFonts w:asciiTheme="minorBidi" w:hAnsiTheme="minorBidi" w:cstheme="minorBidi"/>
          <w:szCs w:val="24"/>
        </w:rPr>
        <w:tab/>
      </w:r>
      <w:r w:rsidRPr="005D332D">
        <w:rPr>
          <w:rFonts w:asciiTheme="minorBidi" w:hAnsiTheme="minorBidi" w:cstheme="minorBidi"/>
          <w:szCs w:val="24"/>
        </w:rPr>
        <w:tab/>
        <w:t>Alina Dokutovičienė</w:t>
      </w:r>
    </w:p>
    <w:p w14:paraId="177189B3" w14:textId="77777777" w:rsidR="00DA3511" w:rsidRPr="005D332D" w:rsidRDefault="00DA3511" w:rsidP="00A82FA4">
      <w:pPr>
        <w:pStyle w:val="Pagrindinistekstas"/>
        <w:tabs>
          <w:tab w:val="left" w:pos="993"/>
        </w:tabs>
        <w:spacing w:line="276" w:lineRule="auto"/>
        <w:ind w:firstLine="567"/>
        <w:rPr>
          <w:rFonts w:asciiTheme="minorBidi" w:hAnsiTheme="minorBidi" w:cstheme="minorBidi"/>
          <w:szCs w:val="24"/>
          <w:lang w:val="lt-LT"/>
        </w:rPr>
      </w:pPr>
    </w:p>
    <w:p w14:paraId="1CE1F6EE" w14:textId="77777777" w:rsidR="00A82FA4" w:rsidRPr="005D332D" w:rsidRDefault="00A82FA4" w:rsidP="00A82FA4">
      <w:pPr>
        <w:pStyle w:val="Pagrindinistekstas"/>
        <w:tabs>
          <w:tab w:val="left" w:pos="993"/>
        </w:tabs>
        <w:spacing w:line="276" w:lineRule="auto"/>
        <w:ind w:firstLine="567"/>
        <w:rPr>
          <w:rFonts w:asciiTheme="minorBidi" w:hAnsiTheme="minorBidi" w:cstheme="minorBidi"/>
          <w:szCs w:val="24"/>
          <w:lang w:val="lt-LT"/>
        </w:rPr>
      </w:pPr>
    </w:p>
    <w:sectPr w:rsidR="00A82FA4" w:rsidRPr="005D332D"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E36D" w14:textId="77777777" w:rsidR="00774E6D" w:rsidRDefault="00774E6D">
      <w:r>
        <w:separator/>
      </w:r>
    </w:p>
  </w:endnote>
  <w:endnote w:type="continuationSeparator" w:id="0">
    <w:p w14:paraId="52F09DCF" w14:textId="77777777" w:rsidR="00774E6D" w:rsidRDefault="0077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A61B" w14:textId="77777777" w:rsidR="00774E6D" w:rsidRDefault="00774E6D">
      <w:r>
        <w:separator/>
      </w:r>
    </w:p>
  </w:footnote>
  <w:footnote w:type="continuationSeparator" w:id="0">
    <w:p w14:paraId="614C582F" w14:textId="77777777" w:rsidR="00774E6D" w:rsidRDefault="0077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E964030"/>
    <w:multiLevelType w:val="hybridMultilevel"/>
    <w:tmpl w:val="336ABC3A"/>
    <w:lvl w:ilvl="0" w:tplc="87D684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8"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8341C9"/>
    <w:multiLevelType w:val="multilevel"/>
    <w:tmpl w:val="0C60280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11"/>
  </w:num>
  <w:num w:numId="2" w16cid:durableId="1747916486">
    <w:abstractNumId w:val="14"/>
  </w:num>
  <w:num w:numId="3" w16cid:durableId="692999912">
    <w:abstractNumId w:val="13"/>
  </w:num>
  <w:num w:numId="4" w16cid:durableId="1063413296">
    <w:abstractNumId w:val="0"/>
  </w:num>
  <w:num w:numId="5" w16cid:durableId="997466664">
    <w:abstractNumId w:val="7"/>
  </w:num>
  <w:num w:numId="6" w16cid:durableId="1088424466">
    <w:abstractNumId w:val="10"/>
  </w:num>
  <w:num w:numId="7" w16cid:durableId="1701782507">
    <w:abstractNumId w:val="5"/>
  </w:num>
  <w:num w:numId="8" w16cid:durableId="1975792981">
    <w:abstractNumId w:val="4"/>
  </w:num>
  <w:num w:numId="9" w16cid:durableId="1772773767">
    <w:abstractNumId w:val="8"/>
  </w:num>
  <w:num w:numId="10" w16cid:durableId="685794366">
    <w:abstractNumId w:val="12"/>
  </w:num>
  <w:num w:numId="11" w16cid:durableId="1349214308">
    <w:abstractNumId w:val="6"/>
  </w:num>
  <w:num w:numId="12" w16cid:durableId="1246525583">
    <w:abstractNumId w:val="1"/>
  </w:num>
  <w:num w:numId="13" w16cid:durableId="2002542652">
    <w:abstractNumId w:val="2"/>
  </w:num>
  <w:num w:numId="14" w16cid:durableId="2003000727">
    <w:abstractNumId w:val="9"/>
  </w:num>
  <w:num w:numId="15" w16cid:durableId="48412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3FA"/>
    <w:rsid w:val="00001A24"/>
    <w:rsid w:val="00001CE0"/>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330"/>
    <w:rsid w:val="00006A30"/>
    <w:rsid w:val="000075D7"/>
    <w:rsid w:val="00007A0B"/>
    <w:rsid w:val="00007E2B"/>
    <w:rsid w:val="00007F65"/>
    <w:rsid w:val="000100FD"/>
    <w:rsid w:val="0001044D"/>
    <w:rsid w:val="000109EF"/>
    <w:rsid w:val="000110FB"/>
    <w:rsid w:val="00011254"/>
    <w:rsid w:val="0001146D"/>
    <w:rsid w:val="00011660"/>
    <w:rsid w:val="00011A13"/>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332"/>
    <w:rsid w:val="000255A2"/>
    <w:rsid w:val="000258AF"/>
    <w:rsid w:val="00025D50"/>
    <w:rsid w:val="00025DA4"/>
    <w:rsid w:val="00025E81"/>
    <w:rsid w:val="00025FF0"/>
    <w:rsid w:val="00026355"/>
    <w:rsid w:val="000263EE"/>
    <w:rsid w:val="00026763"/>
    <w:rsid w:val="00026A67"/>
    <w:rsid w:val="00026CEE"/>
    <w:rsid w:val="00026E6E"/>
    <w:rsid w:val="0003005A"/>
    <w:rsid w:val="000300AA"/>
    <w:rsid w:val="000300E2"/>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052"/>
    <w:rsid w:val="00045AED"/>
    <w:rsid w:val="00045C5D"/>
    <w:rsid w:val="00045FC3"/>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887"/>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0C0D"/>
    <w:rsid w:val="00061101"/>
    <w:rsid w:val="00061889"/>
    <w:rsid w:val="00061B94"/>
    <w:rsid w:val="00062400"/>
    <w:rsid w:val="000627B7"/>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15D"/>
    <w:rsid w:val="00073A08"/>
    <w:rsid w:val="00073C2D"/>
    <w:rsid w:val="0007401E"/>
    <w:rsid w:val="000742C0"/>
    <w:rsid w:val="000748D2"/>
    <w:rsid w:val="00074D8E"/>
    <w:rsid w:val="00075008"/>
    <w:rsid w:val="000750C9"/>
    <w:rsid w:val="000756B0"/>
    <w:rsid w:val="00076058"/>
    <w:rsid w:val="000764BA"/>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383"/>
    <w:rsid w:val="00083625"/>
    <w:rsid w:val="00083637"/>
    <w:rsid w:val="00083C1D"/>
    <w:rsid w:val="00084737"/>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4E46"/>
    <w:rsid w:val="00094EAF"/>
    <w:rsid w:val="000950A8"/>
    <w:rsid w:val="000953C4"/>
    <w:rsid w:val="00095437"/>
    <w:rsid w:val="0009543D"/>
    <w:rsid w:val="00095713"/>
    <w:rsid w:val="000957FD"/>
    <w:rsid w:val="00095B52"/>
    <w:rsid w:val="00095B8A"/>
    <w:rsid w:val="00095C3C"/>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1C"/>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27B"/>
    <w:rsid w:val="000A7A21"/>
    <w:rsid w:val="000B0DD1"/>
    <w:rsid w:val="000B1011"/>
    <w:rsid w:val="000B1443"/>
    <w:rsid w:val="000B14C5"/>
    <w:rsid w:val="000B1537"/>
    <w:rsid w:val="000B254B"/>
    <w:rsid w:val="000B28E2"/>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81F"/>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ED7"/>
    <w:rsid w:val="000C5FAD"/>
    <w:rsid w:val="000C5FDA"/>
    <w:rsid w:val="000C6B1D"/>
    <w:rsid w:val="000C71E3"/>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0D8"/>
    <w:rsid w:val="000D428F"/>
    <w:rsid w:val="000D5104"/>
    <w:rsid w:val="000D561B"/>
    <w:rsid w:val="000D56FF"/>
    <w:rsid w:val="000D592D"/>
    <w:rsid w:val="000D5B64"/>
    <w:rsid w:val="000D6AE5"/>
    <w:rsid w:val="000D7092"/>
    <w:rsid w:val="000D72BF"/>
    <w:rsid w:val="000D735F"/>
    <w:rsid w:val="000D73FD"/>
    <w:rsid w:val="000D74A9"/>
    <w:rsid w:val="000D74B6"/>
    <w:rsid w:val="000D74E9"/>
    <w:rsid w:val="000D759D"/>
    <w:rsid w:val="000D75C3"/>
    <w:rsid w:val="000D7B39"/>
    <w:rsid w:val="000E03EF"/>
    <w:rsid w:val="000E0D7B"/>
    <w:rsid w:val="000E1313"/>
    <w:rsid w:val="000E147B"/>
    <w:rsid w:val="000E222B"/>
    <w:rsid w:val="000E255B"/>
    <w:rsid w:val="000E2AD6"/>
    <w:rsid w:val="000E3604"/>
    <w:rsid w:val="000E3C7E"/>
    <w:rsid w:val="000E41D9"/>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41A"/>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39"/>
    <w:rsid w:val="000F5F88"/>
    <w:rsid w:val="000F611B"/>
    <w:rsid w:val="000F6125"/>
    <w:rsid w:val="000F6A35"/>
    <w:rsid w:val="000F6ADE"/>
    <w:rsid w:val="000F70EC"/>
    <w:rsid w:val="000F7139"/>
    <w:rsid w:val="000F71F9"/>
    <w:rsid w:val="000F7AA4"/>
    <w:rsid w:val="000F7CDB"/>
    <w:rsid w:val="00100153"/>
    <w:rsid w:val="001007BB"/>
    <w:rsid w:val="00100860"/>
    <w:rsid w:val="00100C50"/>
    <w:rsid w:val="00100F93"/>
    <w:rsid w:val="001012E8"/>
    <w:rsid w:val="00101391"/>
    <w:rsid w:val="001019B8"/>
    <w:rsid w:val="00101CDE"/>
    <w:rsid w:val="00102436"/>
    <w:rsid w:val="00102ABF"/>
    <w:rsid w:val="0010313D"/>
    <w:rsid w:val="00103AFC"/>
    <w:rsid w:val="0010494C"/>
    <w:rsid w:val="00104AB8"/>
    <w:rsid w:val="00104B46"/>
    <w:rsid w:val="00104FB6"/>
    <w:rsid w:val="001052AC"/>
    <w:rsid w:val="00105353"/>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3836"/>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2D1"/>
    <w:rsid w:val="00121495"/>
    <w:rsid w:val="00121DE8"/>
    <w:rsid w:val="001225D5"/>
    <w:rsid w:val="001231C9"/>
    <w:rsid w:val="001235CF"/>
    <w:rsid w:val="0012461F"/>
    <w:rsid w:val="001246CA"/>
    <w:rsid w:val="0012499C"/>
    <w:rsid w:val="001252EC"/>
    <w:rsid w:val="00125929"/>
    <w:rsid w:val="00125A58"/>
    <w:rsid w:val="0012647E"/>
    <w:rsid w:val="00126C50"/>
    <w:rsid w:val="00127124"/>
    <w:rsid w:val="00127188"/>
    <w:rsid w:val="001273FA"/>
    <w:rsid w:val="0012743D"/>
    <w:rsid w:val="00127545"/>
    <w:rsid w:val="00127AAC"/>
    <w:rsid w:val="00127B02"/>
    <w:rsid w:val="00127B62"/>
    <w:rsid w:val="00130A62"/>
    <w:rsid w:val="00130CCC"/>
    <w:rsid w:val="001312AF"/>
    <w:rsid w:val="0013190F"/>
    <w:rsid w:val="00131CF0"/>
    <w:rsid w:val="001322E2"/>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2"/>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731"/>
    <w:rsid w:val="0014684F"/>
    <w:rsid w:val="0014696D"/>
    <w:rsid w:val="00146E34"/>
    <w:rsid w:val="00146E70"/>
    <w:rsid w:val="00146F25"/>
    <w:rsid w:val="00147203"/>
    <w:rsid w:val="00147248"/>
    <w:rsid w:val="00147B20"/>
    <w:rsid w:val="00147B6E"/>
    <w:rsid w:val="00147DE9"/>
    <w:rsid w:val="001501AC"/>
    <w:rsid w:val="00150574"/>
    <w:rsid w:val="00151216"/>
    <w:rsid w:val="00151AC4"/>
    <w:rsid w:val="00151CDE"/>
    <w:rsid w:val="00151F95"/>
    <w:rsid w:val="001523D9"/>
    <w:rsid w:val="001523F6"/>
    <w:rsid w:val="0015244C"/>
    <w:rsid w:val="001528EB"/>
    <w:rsid w:val="00152957"/>
    <w:rsid w:val="00152A0A"/>
    <w:rsid w:val="00152AFA"/>
    <w:rsid w:val="00152D0D"/>
    <w:rsid w:val="00153120"/>
    <w:rsid w:val="001531C2"/>
    <w:rsid w:val="00153210"/>
    <w:rsid w:val="00153619"/>
    <w:rsid w:val="00154502"/>
    <w:rsid w:val="001548E2"/>
    <w:rsid w:val="00154A27"/>
    <w:rsid w:val="00154B9A"/>
    <w:rsid w:val="001550C2"/>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16CD"/>
    <w:rsid w:val="00162BFD"/>
    <w:rsid w:val="001633B9"/>
    <w:rsid w:val="00163474"/>
    <w:rsid w:val="00163B98"/>
    <w:rsid w:val="0016401D"/>
    <w:rsid w:val="00164183"/>
    <w:rsid w:val="001645E8"/>
    <w:rsid w:val="001649D6"/>
    <w:rsid w:val="0016521C"/>
    <w:rsid w:val="001656D7"/>
    <w:rsid w:val="001658BF"/>
    <w:rsid w:val="001658FA"/>
    <w:rsid w:val="00165C7D"/>
    <w:rsid w:val="00165E7A"/>
    <w:rsid w:val="00166178"/>
    <w:rsid w:val="00166481"/>
    <w:rsid w:val="00166C64"/>
    <w:rsid w:val="001672CA"/>
    <w:rsid w:val="001673CD"/>
    <w:rsid w:val="00167708"/>
    <w:rsid w:val="00167D86"/>
    <w:rsid w:val="00172045"/>
    <w:rsid w:val="0017248F"/>
    <w:rsid w:val="00172B79"/>
    <w:rsid w:val="00172D2C"/>
    <w:rsid w:val="00173051"/>
    <w:rsid w:val="00173642"/>
    <w:rsid w:val="00173ECC"/>
    <w:rsid w:val="001743BD"/>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24E"/>
    <w:rsid w:val="0018262B"/>
    <w:rsid w:val="00182C0D"/>
    <w:rsid w:val="00183772"/>
    <w:rsid w:val="001838D9"/>
    <w:rsid w:val="00183F3A"/>
    <w:rsid w:val="00184057"/>
    <w:rsid w:val="001845AD"/>
    <w:rsid w:val="00184A81"/>
    <w:rsid w:val="00184A86"/>
    <w:rsid w:val="00184B19"/>
    <w:rsid w:val="00184B31"/>
    <w:rsid w:val="00184C68"/>
    <w:rsid w:val="00184CC4"/>
    <w:rsid w:val="0018530F"/>
    <w:rsid w:val="001854CB"/>
    <w:rsid w:val="00185CC4"/>
    <w:rsid w:val="0018620D"/>
    <w:rsid w:val="00186525"/>
    <w:rsid w:val="0018652B"/>
    <w:rsid w:val="00186E18"/>
    <w:rsid w:val="0018768A"/>
    <w:rsid w:val="00187BCB"/>
    <w:rsid w:val="0019055C"/>
    <w:rsid w:val="00190A55"/>
    <w:rsid w:val="00190F78"/>
    <w:rsid w:val="0019153F"/>
    <w:rsid w:val="00191A0C"/>
    <w:rsid w:val="00191AC0"/>
    <w:rsid w:val="00191E80"/>
    <w:rsid w:val="001920D0"/>
    <w:rsid w:val="00192FA1"/>
    <w:rsid w:val="00193EF1"/>
    <w:rsid w:val="00193F20"/>
    <w:rsid w:val="001940CC"/>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328"/>
    <w:rsid w:val="001A0545"/>
    <w:rsid w:val="001A058B"/>
    <w:rsid w:val="001A0F3F"/>
    <w:rsid w:val="001A0F97"/>
    <w:rsid w:val="001A17E7"/>
    <w:rsid w:val="001A1A3F"/>
    <w:rsid w:val="001A1A53"/>
    <w:rsid w:val="001A1B23"/>
    <w:rsid w:val="001A1EC7"/>
    <w:rsid w:val="001A2E37"/>
    <w:rsid w:val="001A2F41"/>
    <w:rsid w:val="001A2FD6"/>
    <w:rsid w:val="001A42DF"/>
    <w:rsid w:val="001A479E"/>
    <w:rsid w:val="001A547B"/>
    <w:rsid w:val="001A55A1"/>
    <w:rsid w:val="001A55D9"/>
    <w:rsid w:val="001A5DCB"/>
    <w:rsid w:val="001A6384"/>
    <w:rsid w:val="001A64B9"/>
    <w:rsid w:val="001A6541"/>
    <w:rsid w:val="001A6868"/>
    <w:rsid w:val="001A6A56"/>
    <w:rsid w:val="001A704B"/>
    <w:rsid w:val="001A7324"/>
    <w:rsid w:val="001A7487"/>
    <w:rsid w:val="001B0333"/>
    <w:rsid w:val="001B1154"/>
    <w:rsid w:val="001B153E"/>
    <w:rsid w:val="001B1C66"/>
    <w:rsid w:val="001B1C79"/>
    <w:rsid w:val="001B21B1"/>
    <w:rsid w:val="001B26E7"/>
    <w:rsid w:val="001B273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48B"/>
    <w:rsid w:val="001B7D6B"/>
    <w:rsid w:val="001C0173"/>
    <w:rsid w:val="001C01D2"/>
    <w:rsid w:val="001C02CB"/>
    <w:rsid w:val="001C03E6"/>
    <w:rsid w:val="001C1050"/>
    <w:rsid w:val="001C1101"/>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4FD6"/>
    <w:rsid w:val="001C5AAF"/>
    <w:rsid w:val="001C6498"/>
    <w:rsid w:val="001C66A2"/>
    <w:rsid w:val="001C6772"/>
    <w:rsid w:val="001C687B"/>
    <w:rsid w:val="001C6A25"/>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458"/>
    <w:rsid w:val="001D5560"/>
    <w:rsid w:val="001D55D8"/>
    <w:rsid w:val="001D59AE"/>
    <w:rsid w:val="001D5ACD"/>
    <w:rsid w:val="001D6105"/>
    <w:rsid w:val="001D6276"/>
    <w:rsid w:val="001D6A78"/>
    <w:rsid w:val="001D787B"/>
    <w:rsid w:val="001E032B"/>
    <w:rsid w:val="001E04AF"/>
    <w:rsid w:val="001E057D"/>
    <w:rsid w:val="001E064E"/>
    <w:rsid w:val="001E0770"/>
    <w:rsid w:val="001E12CC"/>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28"/>
    <w:rsid w:val="001F39B7"/>
    <w:rsid w:val="001F3E87"/>
    <w:rsid w:val="001F42FD"/>
    <w:rsid w:val="001F430C"/>
    <w:rsid w:val="001F47BE"/>
    <w:rsid w:val="001F48B8"/>
    <w:rsid w:val="001F4C06"/>
    <w:rsid w:val="001F56AD"/>
    <w:rsid w:val="001F5D81"/>
    <w:rsid w:val="001F63CD"/>
    <w:rsid w:val="001F6AFA"/>
    <w:rsid w:val="001F6BF8"/>
    <w:rsid w:val="001F724C"/>
    <w:rsid w:val="001F72A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A41"/>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B1F"/>
    <w:rsid w:val="00215CBC"/>
    <w:rsid w:val="00216840"/>
    <w:rsid w:val="00216BA4"/>
    <w:rsid w:val="00216DB3"/>
    <w:rsid w:val="00216FD5"/>
    <w:rsid w:val="00217042"/>
    <w:rsid w:val="002179D8"/>
    <w:rsid w:val="0022010D"/>
    <w:rsid w:val="0022028B"/>
    <w:rsid w:val="0022030D"/>
    <w:rsid w:val="00220349"/>
    <w:rsid w:val="00220562"/>
    <w:rsid w:val="00220866"/>
    <w:rsid w:val="00220938"/>
    <w:rsid w:val="002209AF"/>
    <w:rsid w:val="00220A2E"/>
    <w:rsid w:val="00220B27"/>
    <w:rsid w:val="00220DB5"/>
    <w:rsid w:val="00220ED5"/>
    <w:rsid w:val="00221063"/>
    <w:rsid w:val="002212E3"/>
    <w:rsid w:val="00221320"/>
    <w:rsid w:val="00221527"/>
    <w:rsid w:val="00221648"/>
    <w:rsid w:val="002219C3"/>
    <w:rsid w:val="00221C66"/>
    <w:rsid w:val="00222030"/>
    <w:rsid w:val="002220C8"/>
    <w:rsid w:val="002228B0"/>
    <w:rsid w:val="00222BF8"/>
    <w:rsid w:val="00222ED7"/>
    <w:rsid w:val="00222F41"/>
    <w:rsid w:val="00223CE3"/>
    <w:rsid w:val="00224534"/>
    <w:rsid w:val="00224CD5"/>
    <w:rsid w:val="002259F5"/>
    <w:rsid w:val="00225A86"/>
    <w:rsid w:val="00225D69"/>
    <w:rsid w:val="002260A3"/>
    <w:rsid w:val="002268FB"/>
    <w:rsid w:val="00226F7A"/>
    <w:rsid w:val="0022729E"/>
    <w:rsid w:val="0022746C"/>
    <w:rsid w:val="00227C62"/>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0C4"/>
    <w:rsid w:val="002361FC"/>
    <w:rsid w:val="002362B6"/>
    <w:rsid w:val="00236374"/>
    <w:rsid w:val="00236456"/>
    <w:rsid w:val="0023683F"/>
    <w:rsid w:val="00237361"/>
    <w:rsid w:val="00237937"/>
    <w:rsid w:val="00237971"/>
    <w:rsid w:val="002401F7"/>
    <w:rsid w:val="0024034A"/>
    <w:rsid w:val="0024042D"/>
    <w:rsid w:val="00240A46"/>
    <w:rsid w:val="00240E4F"/>
    <w:rsid w:val="00240E6B"/>
    <w:rsid w:val="00240F85"/>
    <w:rsid w:val="00241A16"/>
    <w:rsid w:val="00241C37"/>
    <w:rsid w:val="002422F1"/>
    <w:rsid w:val="00243115"/>
    <w:rsid w:val="0024337C"/>
    <w:rsid w:val="00243D6E"/>
    <w:rsid w:val="00244218"/>
    <w:rsid w:val="002444F0"/>
    <w:rsid w:val="00244A49"/>
    <w:rsid w:val="00244CB3"/>
    <w:rsid w:val="00245261"/>
    <w:rsid w:val="0024547A"/>
    <w:rsid w:val="002457AE"/>
    <w:rsid w:val="00245DD8"/>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7D"/>
    <w:rsid w:val="002516C5"/>
    <w:rsid w:val="00251DA6"/>
    <w:rsid w:val="00252618"/>
    <w:rsid w:val="002529E3"/>
    <w:rsid w:val="00252C2A"/>
    <w:rsid w:val="00253231"/>
    <w:rsid w:val="0025357F"/>
    <w:rsid w:val="002536C6"/>
    <w:rsid w:val="00253AC4"/>
    <w:rsid w:val="00253F11"/>
    <w:rsid w:val="00253F23"/>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926"/>
    <w:rsid w:val="00261A5D"/>
    <w:rsid w:val="00261AB3"/>
    <w:rsid w:val="00261CD7"/>
    <w:rsid w:val="00261CE0"/>
    <w:rsid w:val="00261D2E"/>
    <w:rsid w:val="002627E2"/>
    <w:rsid w:val="00262B74"/>
    <w:rsid w:val="00263247"/>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67A93"/>
    <w:rsid w:val="002705CE"/>
    <w:rsid w:val="002706C6"/>
    <w:rsid w:val="00270C10"/>
    <w:rsid w:val="002712F8"/>
    <w:rsid w:val="0027142B"/>
    <w:rsid w:val="002714F4"/>
    <w:rsid w:val="00271CEF"/>
    <w:rsid w:val="00272323"/>
    <w:rsid w:val="00272CB9"/>
    <w:rsid w:val="002730F4"/>
    <w:rsid w:val="002739D7"/>
    <w:rsid w:val="002747B3"/>
    <w:rsid w:val="002755A0"/>
    <w:rsid w:val="00275DBB"/>
    <w:rsid w:val="00275E2E"/>
    <w:rsid w:val="00275FD8"/>
    <w:rsid w:val="00276EBA"/>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26B"/>
    <w:rsid w:val="00284463"/>
    <w:rsid w:val="00284676"/>
    <w:rsid w:val="00284701"/>
    <w:rsid w:val="002847CB"/>
    <w:rsid w:val="0028487C"/>
    <w:rsid w:val="00284AEA"/>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363"/>
    <w:rsid w:val="00292463"/>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1EC"/>
    <w:rsid w:val="002A24E5"/>
    <w:rsid w:val="002A2DF1"/>
    <w:rsid w:val="002A2EFA"/>
    <w:rsid w:val="002A3918"/>
    <w:rsid w:val="002A39B0"/>
    <w:rsid w:val="002A4392"/>
    <w:rsid w:val="002A46F2"/>
    <w:rsid w:val="002A4747"/>
    <w:rsid w:val="002A4A23"/>
    <w:rsid w:val="002A4BF7"/>
    <w:rsid w:val="002A531B"/>
    <w:rsid w:val="002A5476"/>
    <w:rsid w:val="002A5DD8"/>
    <w:rsid w:val="002A5E5B"/>
    <w:rsid w:val="002A62A2"/>
    <w:rsid w:val="002A66D4"/>
    <w:rsid w:val="002A6B9C"/>
    <w:rsid w:val="002A6BF4"/>
    <w:rsid w:val="002A6F13"/>
    <w:rsid w:val="002A72F5"/>
    <w:rsid w:val="002A7E46"/>
    <w:rsid w:val="002B02D0"/>
    <w:rsid w:val="002B0566"/>
    <w:rsid w:val="002B0721"/>
    <w:rsid w:val="002B0F50"/>
    <w:rsid w:val="002B0FB9"/>
    <w:rsid w:val="002B0FE1"/>
    <w:rsid w:val="002B1467"/>
    <w:rsid w:val="002B19D1"/>
    <w:rsid w:val="002B1B01"/>
    <w:rsid w:val="002B23D4"/>
    <w:rsid w:val="002B273B"/>
    <w:rsid w:val="002B277F"/>
    <w:rsid w:val="002B2B81"/>
    <w:rsid w:val="002B3082"/>
    <w:rsid w:val="002B31BB"/>
    <w:rsid w:val="002B410F"/>
    <w:rsid w:val="002B4270"/>
    <w:rsid w:val="002B4517"/>
    <w:rsid w:val="002B47B8"/>
    <w:rsid w:val="002B47FD"/>
    <w:rsid w:val="002B54CA"/>
    <w:rsid w:val="002B55E8"/>
    <w:rsid w:val="002B5667"/>
    <w:rsid w:val="002B585A"/>
    <w:rsid w:val="002B5885"/>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101"/>
    <w:rsid w:val="002C14B0"/>
    <w:rsid w:val="002C17FF"/>
    <w:rsid w:val="002C1B10"/>
    <w:rsid w:val="002C1CE1"/>
    <w:rsid w:val="002C1E4D"/>
    <w:rsid w:val="002C1EDF"/>
    <w:rsid w:val="002C24F7"/>
    <w:rsid w:val="002C29D4"/>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42B"/>
    <w:rsid w:val="002C6B5D"/>
    <w:rsid w:val="002C774B"/>
    <w:rsid w:val="002C7887"/>
    <w:rsid w:val="002C7B02"/>
    <w:rsid w:val="002C7F9F"/>
    <w:rsid w:val="002D0492"/>
    <w:rsid w:val="002D059C"/>
    <w:rsid w:val="002D05A1"/>
    <w:rsid w:val="002D074F"/>
    <w:rsid w:val="002D077E"/>
    <w:rsid w:val="002D126C"/>
    <w:rsid w:val="002D1293"/>
    <w:rsid w:val="002D1692"/>
    <w:rsid w:val="002D184A"/>
    <w:rsid w:val="002D187B"/>
    <w:rsid w:val="002D1E98"/>
    <w:rsid w:val="002D2450"/>
    <w:rsid w:val="002D2680"/>
    <w:rsid w:val="002D2B7F"/>
    <w:rsid w:val="002D2CBA"/>
    <w:rsid w:val="002D2D25"/>
    <w:rsid w:val="002D33EC"/>
    <w:rsid w:val="002D3465"/>
    <w:rsid w:val="002D36B0"/>
    <w:rsid w:val="002D3C92"/>
    <w:rsid w:val="002D3ED1"/>
    <w:rsid w:val="002D3FB5"/>
    <w:rsid w:val="002D471D"/>
    <w:rsid w:val="002D491F"/>
    <w:rsid w:val="002D562F"/>
    <w:rsid w:val="002D5911"/>
    <w:rsid w:val="002D594A"/>
    <w:rsid w:val="002D5DB8"/>
    <w:rsid w:val="002D6393"/>
    <w:rsid w:val="002D6F57"/>
    <w:rsid w:val="002D707E"/>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100"/>
    <w:rsid w:val="002E74F7"/>
    <w:rsid w:val="002E7605"/>
    <w:rsid w:val="002E7E0A"/>
    <w:rsid w:val="002F02E2"/>
    <w:rsid w:val="002F0628"/>
    <w:rsid w:val="002F06C3"/>
    <w:rsid w:val="002F09E8"/>
    <w:rsid w:val="002F0E8E"/>
    <w:rsid w:val="002F1017"/>
    <w:rsid w:val="002F10FD"/>
    <w:rsid w:val="002F1218"/>
    <w:rsid w:val="002F17A1"/>
    <w:rsid w:val="002F1C7F"/>
    <w:rsid w:val="002F1FD2"/>
    <w:rsid w:val="002F206F"/>
    <w:rsid w:val="002F221A"/>
    <w:rsid w:val="002F22D9"/>
    <w:rsid w:val="002F2789"/>
    <w:rsid w:val="002F286F"/>
    <w:rsid w:val="002F29E3"/>
    <w:rsid w:val="002F308D"/>
    <w:rsid w:val="002F3127"/>
    <w:rsid w:val="002F31FF"/>
    <w:rsid w:val="002F3509"/>
    <w:rsid w:val="002F381D"/>
    <w:rsid w:val="002F4094"/>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7E5"/>
    <w:rsid w:val="002F7B26"/>
    <w:rsid w:val="002F7B49"/>
    <w:rsid w:val="0030002B"/>
    <w:rsid w:val="00300111"/>
    <w:rsid w:val="003001C5"/>
    <w:rsid w:val="00300527"/>
    <w:rsid w:val="0030093C"/>
    <w:rsid w:val="00300968"/>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986"/>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08F"/>
    <w:rsid w:val="0032033D"/>
    <w:rsid w:val="003209FC"/>
    <w:rsid w:val="00320BAA"/>
    <w:rsid w:val="00321C26"/>
    <w:rsid w:val="00321FAB"/>
    <w:rsid w:val="00322024"/>
    <w:rsid w:val="00322277"/>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957"/>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E83"/>
    <w:rsid w:val="00333F64"/>
    <w:rsid w:val="00334008"/>
    <w:rsid w:val="003342EB"/>
    <w:rsid w:val="0033443D"/>
    <w:rsid w:val="00334BC0"/>
    <w:rsid w:val="00334E6D"/>
    <w:rsid w:val="003352E7"/>
    <w:rsid w:val="00335804"/>
    <w:rsid w:val="00335902"/>
    <w:rsid w:val="00335B95"/>
    <w:rsid w:val="003361E7"/>
    <w:rsid w:val="0033649E"/>
    <w:rsid w:val="00336970"/>
    <w:rsid w:val="0033731F"/>
    <w:rsid w:val="00337BC4"/>
    <w:rsid w:val="00340127"/>
    <w:rsid w:val="00340B25"/>
    <w:rsid w:val="00340F3E"/>
    <w:rsid w:val="0034162E"/>
    <w:rsid w:val="00341697"/>
    <w:rsid w:val="00341977"/>
    <w:rsid w:val="00341BC6"/>
    <w:rsid w:val="00341F7C"/>
    <w:rsid w:val="00342305"/>
    <w:rsid w:val="003428E2"/>
    <w:rsid w:val="00342A80"/>
    <w:rsid w:val="00342D46"/>
    <w:rsid w:val="00342E46"/>
    <w:rsid w:val="00342F5C"/>
    <w:rsid w:val="003436CF"/>
    <w:rsid w:val="0034374D"/>
    <w:rsid w:val="0034395B"/>
    <w:rsid w:val="00344C6B"/>
    <w:rsid w:val="00345879"/>
    <w:rsid w:val="00345A8D"/>
    <w:rsid w:val="003462B6"/>
    <w:rsid w:val="0034669E"/>
    <w:rsid w:val="003467CA"/>
    <w:rsid w:val="003469DB"/>
    <w:rsid w:val="00346A95"/>
    <w:rsid w:val="00346D4B"/>
    <w:rsid w:val="00346FCF"/>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88"/>
    <w:rsid w:val="003532DE"/>
    <w:rsid w:val="00353701"/>
    <w:rsid w:val="00353973"/>
    <w:rsid w:val="00353E71"/>
    <w:rsid w:val="00354020"/>
    <w:rsid w:val="003540E9"/>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5ED"/>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9CC"/>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76F78"/>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493"/>
    <w:rsid w:val="0038685A"/>
    <w:rsid w:val="00386EA5"/>
    <w:rsid w:val="003870C0"/>
    <w:rsid w:val="003877F4"/>
    <w:rsid w:val="00387D15"/>
    <w:rsid w:val="00390618"/>
    <w:rsid w:val="0039094E"/>
    <w:rsid w:val="00390C43"/>
    <w:rsid w:val="00391A33"/>
    <w:rsid w:val="00392239"/>
    <w:rsid w:val="00392590"/>
    <w:rsid w:val="003925A0"/>
    <w:rsid w:val="003928D8"/>
    <w:rsid w:val="00393140"/>
    <w:rsid w:val="003933B2"/>
    <w:rsid w:val="003935AB"/>
    <w:rsid w:val="00393B7A"/>
    <w:rsid w:val="00393FE3"/>
    <w:rsid w:val="00394566"/>
    <w:rsid w:val="003947E8"/>
    <w:rsid w:val="00394B92"/>
    <w:rsid w:val="00394BB0"/>
    <w:rsid w:val="00395DD7"/>
    <w:rsid w:val="00395F48"/>
    <w:rsid w:val="003968DB"/>
    <w:rsid w:val="003969E0"/>
    <w:rsid w:val="00396DF9"/>
    <w:rsid w:val="00396EA8"/>
    <w:rsid w:val="00397110"/>
    <w:rsid w:val="0039721B"/>
    <w:rsid w:val="00397F32"/>
    <w:rsid w:val="003A0808"/>
    <w:rsid w:val="003A0CD1"/>
    <w:rsid w:val="003A0DF7"/>
    <w:rsid w:val="003A1286"/>
    <w:rsid w:val="003A12F9"/>
    <w:rsid w:val="003A155F"/>
    <w:rsid w:val="003A165A"/>
    <w:rsid w:val="003A19DB"/>
    <w:rsid w:val="003A1A14"/>
    <w:rsid w:val="003A1BCA"/>
    <w:rsid w:val="003A2097"/>
    <w:rsid w:val="003A29AA"/>
    <w:rsid w:val="003A29B5"/>
    <w:rsid w:val="003A2C60"/>
    <w:rsid w:val="003A340D"/>
    <w:rsid w:val="003A3C9E"/>
    <w:rsid w:val="003A424D"/>
    <w:rsid w:val="003A43AD"/>
    <w:rsid w:val="003A46D8"/>
    <w:rsid w:val="003A49C4"/>
    <w:rsid w:val="003A4DD9"/>
    <w:rsid w:val="003A5503"/>
    <w:rsid w:val="003A58D4"/>
    <w:rsid w:val="003A5F49"/>
    <w:rsid w:val="003A62A3"/>
    <w:rsid w:val="003A6651"/>
    <w:rsid w:val="003A6E0C"/>
    <w:rsid w:val="003A7757"/>
    <w:rsid w:val="003B135A"/>
    <w:rsid w:val="003B1427"/>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B7E78"/>
    <w:rsid w:val="003C02B4"/>
    <w:rsid w:val="003C05E1"/>
    <w:rsid w:val="003C0F52"/>
    <w:rsid w:val="003C12AF"/>
    <w:rsid w:val="003C152F"/>
    <w:rsid w:val="003C153D"/>
    <w:rsid w:val="003C2175"/>
    <w:rsid w:val="003C2500"/>
    <w:rsid w:val="003C3082"/>
    <w:rsid w:val="003C485F"/>
    <w:rsid w:val="003C5303"/>
    <w:rsid w:val="003C5346"/>
    <w:rsid w:val="003C54FF"/>
    <w:rsid w:val="003C55CA"/>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279"/>
    <w:rsid w:val="003E0B11"/>
    <w:rsid w:val="003E0B61"/>
    <w:rsid w:val="003E1700"/>
    <w:rsid w:val="003E1C57"/>
    <w:rsid w:val="003E1CBE"/>
    <w:rsid w:val="003E2303"/>
    <w:rsid w:val="003E2A0C"/>
    <w:rsid w:val="003E2B77"/>
    <w:rsid w:val="003E2CE4"/>
    <w:rsid w:val="003E324B"/>
    <w:rsid w:val="003E32A1"/>
    <w:rsid w:val="003E3638"/>
    <w:rsid w:val="003E3B8B"/>
    <w:rsid w:val="003E493F"/>
    <w:rsid w:val="003E4FB9"/>
    <w:rsid w:val="003E508F"/>
    <w:rsid w:val="003E5582"/>
    <w:rsid w:val="003E5A9E"/>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36E"/>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67F"/>
    <w:rsid w:val="0040078B"/>
    <w:rsid w:val="004007D2"/>
    <w:rsid w:val="004009F9"/>
    <w:rsid w:val="00400B96"/>
    <w:rsid w:val="00400CBD"/>
    <w:rsid w:val="004011A3"/>
    <w:rsid w:val="00401444"/>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DBC"/>
    <w:rsid w:val="00404FA1"/>
    <w:rsid w:val="004050F7"/>
    <w:rsid w:val="0040580B"/>
    <w:rsid w:val="004058E8"/>
    <w:rsid w:val="00405EC8"/>
    <w:rsid w:val="00406058"/>
    <w:rsid w:val="00406AD5"/>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2D33"/>
    <w:rsid w:val="004130B8"/>
    <w:rsid w:val="00413673"/>
    <w:rsid w:val="0041369A"/>
    <w:rsid w:val="0041374B"/>
    <w:rsid w:val="0041375C"/>
    <w:rsid w:val="004142E8"/>
    <w:rsid w:val="0041509B"/>
    <w:rsid w:val="004158D6"/>
    <w:rsid w:val="00415A7F"/>
    <w:rsid w:val="00415E2C"/>
    <w:rsid w:val="00415FC1"/>
    <w:rsid w:val="0041600E"/>
    <w:rsid w:val="00416653"/>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B77"/>
    <w:rsid w:val="00422FCC"/>
    <w:rsid w:val="00423646"/>
    <w:rsid w:val="004243AF"/>
    <w:rsid w:val="004247F3"/>
    <w:rsid w:val="004252A5"/>
    <w:rsid w:val="0042625B"/>
    <w:rsid w:val="004265A3"/>
    <w:rsid w:val="00426601"/>
    <w:rsid w:val="00427BFB"/>
    <w:rsid w:val="00427D1D"/>
    <w:rsid w:val="00427D3A"/>
    <w:rsid w:val="004302E9"/>
    <w:rsid w:val="00430836"/>
    <w:rsid w:val="0043109E"/>
    <w:rsid w:val="004314D2"/>
    <w:rsid w:val="004314F8"/>
    <w:rsid w:val="004314FD"/>
    <w:rsid w:val="004316DF"/>
    <w:rsid w:val="00431763"/>
    <w:rsid w:val="004318B5"/>
    <w:rsid w:val="004318E6"/>
    <w:rsid w:val="0043192D"/>
    <w:rsid w:val="00431D3C"/>
    <w:rsid w:val="00431E65"/>
    <w:rsid w:val="00432385"/>
    <w:rsid w:val="00432C67"/>
    <w:rsid w:val="0043336A"/>
    <w:rsid w:val="00433436"/>
    <w:rsid w:val="004335B3"/>
    <w:rsid w:val="00433E86"/>
    <w:rsid w:val="00433F1E"/>
    <w:rsid w:val="0043406D"/>
    <w:rsid w:val="004342BE"/>
    <w:rsid w:val="00434674"/>
    <w:rsid w:val="00434995"/>
    <w:rsid w:val="00434D29"/>
    <w:rsid w:val="00435149"/>
    <w:rsid w:val="00435180"/>
    <w:rsid w:val="00435325"/>
    <w:rsid w:val="004357E8"/>
    <w:rsid w:val="00435C79"/>
    <w:rsid w:val="00435DE8"/>
    <w:rsid w:val="004366C4"/>
    <w:rsid w:val="004367C1"/>
    <w:rsid w:val="00436A72"/>
    <w:rsid w:val="004372F1"/>
    <w:rsid w:val="004373D8"/>
    <w:rsid w:val="004376CC"/>
    <w:rsid w:val="00437BB5"/>
    <w:rsid w:val="00437D31"/>
    <w:rsid w:val="00437D38"/>
    <w:rsid w:val="00437F93"/>
    <w:rsid w:val="004402ED"/>
    <w:rsid w:val="0044040D"/>
    <w:rsid w:val="004407DA"/>
    <w:rsid w:val="00441149"/>
    <w:rsid w:val="004412A1"/>
    <w:rsid w:val="00441BB5"/>
    <w:rsid w:val="00441C51"/>
    <w:rsid w:val="004420BC"/>
    <w:rsid w:val="00442385"/>
    <w:rsid w:val="004424FB"/>
    <w:rsid w:val="004427F7"/>
    <w:rsid w:val="0044335E"/>
    <w:rsid w:val="00443897"/>
    <w:rsid w:val="00443FC1"/>
    <w:rsid w:val="00444A9D"/>
    <w:rsid w:val="00444AD1"/>
    <w:rsid w:val="00444EDD"/>
    <w:rsid w:val="00445198"/>
    <w:rsid w:val="00446156"/>
    <w:rsid w:val="004466AB"/>
    <w:rsid w:val="00446769"/>
    <w:rsid w:val="00446C1A"/>
    <w:rsid w:val="00446C5F"/>
    <w:rsid w:val="00446F49"/>
    <w:rsid w:val="00446FA1"/>
    <w:rsid w:val="004471B6"/>
    <w:rsid w:val="0044744C"/>
    <w:rsid w:val="00447659"/>
    <w:rsid w:val="004476C0"/>
    <w:rsid w:val="00447D64"/>
    <w:rsid w:val="00450337"/>
    <w:rsid w:val="004509F3"/>
    <w:rsid w:val="00450AE3"/>
    <w:rsid w:val="004510D7"/>
    <w:rsid w:val="004519B9"/>
    <w:rsid w:val="00451C50"/>
    <w:rsid w:val="004520F7"/>
    <w:rsid w:val="004521A1"/>
    <w:rsid w:val="004522A3"/>
    <w:rsid w:val="004529E7"/>
    <w:rsid w:val="00452B01"/>
    <w:rsid w:val="00452BCC"/>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1C7"/>
    <w:rsid w:val="00457285"/>
    <w:rsid w:val="00457882"/>
    <w:rsid w:val="004579ED"/>
    <w:rsid w:val="00457EBE"/>
    <w:rsid w:val="00460066"/>
    <w:rsid w:val="004602AD"/>
    <w:rsid w:val="004604F8"/>
    <w:rsid w:val="00460B59"/>
    <w:rsid w:val="00460F31"/>
    <w:rsid w:val="00461548"/>
    <w:rsid w:val="00461B8F"/>
    <w:rsid w:val="00461CC7"/>
    <w:rsid w:val="00462E10"/>
    <w:rsid w:val="004631A6"/>
    <w:rsid w:val="0046333E"/>
    <w:rsid w:val="0046341E"/>
    <w:rsid w:val="004635C2"/>
    <w:rsid w:val="00463AE5"/>
    <w:rsid w:val="00463C79"/>
    <w:rsid w:val="00463DB5"/>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18EA"/>
    <w:rsid w:val="004729FA"/>
    <w:rsid w:val="00473947"/>
    <w:rsid w:val="00473A49"/>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6D20"/>
    <w:rsid w:val="00477037"/>
    <w:rsid w:val="004771F3"/>
    <w:rsid w:val="00477206"/>
    <w:rsid w:val="00477301"/>
    <w:rsid w:val="00477643"/>
    <w:rsid w:val="00477728"/>
    <w:rsid w:val="00477D09"/>
    <w:rsid w:val="00477F96"/>
    <w:rsid w:val="00480101"/>
    <w:rsid w:val="00480215"/>
    <w:rsid w:val="00480484"/>
    <w:rsid w:val="00480F0E"/>
    <w:rsid w:val="00480F9E"/>
    <w:rsid w:val="00481F69"/>
    <w:rsid w:val="00482329"/>
    <w:rsid w:val="00482429"/>
    <w:rsid w:val="00482598"/>
    <w:rsid w:val="0048263C"/>
    <w:rsid w:val="004826DB"/>
    <w:rsid w:val="00482743"/>
    <w:rsid w:val="004829CA"/>
    <w:rsid w:val="004829CF"/>
    <w:rsid w:val="0048367F"/>
    <w:rsid w:val="004838B1"/>
    <w:rsid w:val="00483B42"/>
    <w:rsid w:val="0048406D"/>
    <w:rsid w:val="0048459E"/>
    <w:rsid w:val="0048488B"/>
    <w:rsid w:val="004848DA"/>
    <w:rsid w:val="00484EEF"/>
    <w:rsid w:val="004851AF"/>
    <w:rsid w:val="00485B71"/>
    <w:rsid w:val="004861EB"/>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1F50"/>
    <w:rsid w:val="004925F7"/>
    <w:rsid w:val="004926D9"/>
    <w:rsid w:val="00492BB7"/>
    <w:rsid w:val="0049356E"/>
    <w:rsid w:val="004941EA"/>
    <w:rsid w:val="0049436D"/>
    <w:rsid w:val="00494C9F"/>
    <w:rsid w:val="00494F89"/>
    <w:rsid w:val="00494FDA"/>
    <w:rsid w:val="00495015"/>
    <w:rsid w:val="004953DC"/>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1E4"/>
    <w:rsid w:val="004A325D"/>
    <w:rsid w:val="004A3403"/>
    <w:rsid w:val="004A3620"/>
    <w:rsid w:val="004A3B9D"/>
    <w:rsid w:val="004A3DBD"/>
    <w:rsid w:val="004A3DCB"/>
    <w:rsid w:val="004A41A5"/>
    <w:rsid w:val="004A4EDD"/>
    <w:rsid w:val="004A507A"/>
    <w:rsid w:val="004A54EE"/>
    <w:rsid w:val="004A575F"/>
    <w:rsid w:val="004A5EF3"/>
    <w:rsid w:val="004A6BC2"/>
    <w:rsid w:val="004A6CE8"/>
    <w:rsid w:val="004A6FDE"/>
    <w:rsid w:val="004A7290"/>
    <w:rsid w:val="004A7AE7"/>
    <w:rsid w:val="004A7D5B"/>
    <w:rsid w:val="004B01F5"/>
    <w:rsid w:val="004B0206"/>
    <w:rsid w:val="004B086F"/>
    <w:rsid w:val="004B0EB7"/>
    <w:rsid w:val="004B1442"/>
    <w:rsid w:val="004B178B"/>
    <w:rsid w:val="004B1DB6"/>
    <w:rsid w:val="004B1F03"/>
    <w:rsid w:val="004B1F49"/>
    <w:rsid w:val="004B1F70"/>
    <w:rsid w:val="004B263F"/>
    <w:rsid w:val="004B266E"/>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5E98"/>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89F"/>
    <w:rsid w:val="004D3E6E"/>
    <w:rsid w:val="004D3ECD"/>
    <w:rsid w:val="004D44B5"/>
    <w:rsid w:val="004D4629"/>
    <w:rsid w:val="004D4A94"/>
    <w:rsid w:val="004D5064"/>
    <w:rsid w:val="004D5A90"/>
    <w:rsid w:val="004D5C24"/>
    <w:rsid w:val="004D67B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2A34"/>
    <w:rsid w:val="004E35C0"/>
    <w:rsid w:val="004E37B9"/>
    <w:rsid w:val="004E39D9"/>
    <w:rsid w:val="004E3F8A"/>
    <w:rsid w:val="004E4312"/>
    <w:rsid w:val="004E4B40"/>
    <w:rsid w:val="004E4B99"/>
    <w:rsid w:val="004E4CD1"/>
    <w:rsid w:val="004E4EA5"/>
    <w:rsid w:val="004E52BD"/>
    <w:rsid w:val="004E52BE"/>
    <w:rsid w:val="004E5432"/>
    <w:rsid w:val="004E563D"/>
    <w:rsid w:val="004E59BB"/>
    <w:rsid w:val="004E5C61"/>
    <w:rsid w:val="004E5C82"/>
    <w:rsid w:val="004E639A"/>
    <w:rsid w:val="004E689F"/>
    <w:rsid w:val="004E6F58"/>
    <w:rsid w:val="004E6FD1"/>
    <w:rsid w:val="004E7023"/>
    <w:rsid w:val="004E71FA"/>
    <w:rsid w:val="004E7226"/>
    <w:rsid w:val="004E757B"/>
    <w:rsid w:val="004E7AE3"/>
    <w:rsid w:val="004E7D27"/>
    <w:rsid w:val="004E7D2E"/>
    <w:rsid w:val="004F03DD"/>
    <w:rsid w:val="004F0AA1"/>
    <w:rsid w:val="004F0AE9"/>
    <w:rsid w:val="004F13CE"/>
    <w:rsid w:val="004F1523"/>
    <w:rsid w:val="004F152E"/>
    <w:rsid w:val="004F1E73"/>
    <w:rsid w:val="004F2031"/>
    <w:rsid w:val="004F26FD"/>
    <w:rsid w:val="004F2942"/>
    <w:rsid w:val="004F3A01"/>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5C3"/>
    <w:rsid w:val="005005FF"/>
    <w:rsid w:val="005006D8"/>
    <w:rsid w:val="00500DCF"/>
    <w:rsid w:val="00500E20"/>
    <w:rsid w:val="0050119D"/>
    <w:rsid w:val="00501595"/>
    <w:rsid w:val="00501867"/>
    <w:rsid w:val="00502207"/>
    <w:rsid w:val="00502548"/>
    <w:rsid w:val="00502E0B"/>
    <w:rsid w:val="00502F3C"/>
    <w:rsid w:val="00503028"/>
    <w:rsid w:val="0050306D"/>
    <w:rsid w:val="00503463"/>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7"/>
    <w:rsid w:val="005115D8"/>
    <w:rsid w:val="00511727"/>
    <w:rsid w:val="00511A6B"/>
    <w:rsid w:val="00511E81"/>
    <w:rsid w:val="00512005"/>
    <w:rsid w:val="0051219C"/>
    <w:rsid w:val="005123EC"/>
    <w:rsid w:val="00512473"/>
    <w:rsid w:val="0051283D"/>
    <w:rsid w:val="00513372"/>
    <w:rsid w:val="00513985"/>
    <w:rsid w:val="005140B7"/>
    <w:rsid w:val="00514286"/>
    <w:rsid w:val="00514510"/>
    <w:rsid w:val="005145C4"/>
    <w:rsid w:val="005147DA"/>
    <w:rsid w:val="00514A07"/>
    <w:rsid w:val="00514BFF"/>
    <w:rsid w:val="00515234"/>
    <w:rsid w:val="00515B9A"/>
    <w:rsid w:val="00515ED1"/>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B98"/>
    <w:rsid w:val="00522EBC"/>
    <w:rsid w:val="00523BCE"/>
    <w:rsid w:val="00524131"/>
    <w:rsid w:val="005245CA"/>
    <w:rsid w:val="00524B9D"/>
    <w:rsid w:val="00524E34"/>
    <w:rsid w:val="005253EB"/>
    <w:rsid w:val="0052555A"/>
    <w:rsid w:val="0052669D"/>
    <w:rsid w:val="005266A2"/>
    <w:rsid w:val="00526AC1"/>
    <w:rsid w:val="00526EDC"/>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2C5"/>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318"/>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923"/>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132"/>
    <w:rsid w:val="00561536"/>
    <w:rsid w:val="00561629"/>
    <w:rsid w:val="00561817"/>
    <w:rsid w:val="005619F9"/>
    <w:rsid w:val="00561A38"/>
    <w:rsid w:val="00561D81"/>
    <w:rsid w:val="005625B3"/>
    <w:rsid w:val="0056272A"/>
    <w:rsid w:val="00562950"/>
    <w:rsid w:val="00563267"/>
    <w:rsid w:val="00563EBF"/>
    <w:rsid w:val="00563F77"/>
    <w:rsid w:val="00564130"/>
    <w:rsid w:val="00564185"/>
    <w:rsid w:val="00564273"/>
    <w:rsid w:val="00564367"/>
    <w:rsid w:val="005644B1"/>
    <w:rsid w:val="005644C3"/>
    <w:rsid w:val="005646BF"/>
    <w:rsid w:val="005647A5"/>
    <w:rsid w:val="00564825"/>
    <w:rsid w:val="00564B66"/>
    <w:rsid w:val="00565669"/>
    <w:rsid w:val="005659B6"/>
    <w:rsid w:val="00565BB7"/>
    <w:rsid w:val="00565EF1"/>
    <w:rsid w:val="00566923"/>
    <w:rsid w:val="00566ABA"/>
    <w:rsid w:val="00566C7B"/>
    <w:rsid w:val="00566CF5"/>
    <w:rsid w:val="0057014E"/>
    <w:rsid w:val="00570222"/>
    <w:rsid w:val="0057029F"/>
    <w:rsid w:val="00570382"/>
    <w:rsid w:val="00570BC9"/>
    <w:rsid w:val="0057140D"/>
    <w:rsid w:val="00572140"/>
    <w:rsid w:val="0057268F"/>
    <w:rsid w:val="005739B7"/>
    <w:rsid w:val="00573D35"/>
    <w:rsid w:val="00573FFF"/>
    <w:rsid w:val="0057471C"/>
    <w:rsid w:val="0057490B"/>
    <w:rsid w:val="00574AD3"/>
    <w:rsid w:val="00574DA9"/>
    <w:rsid w:val="005750B7"/>
    <w:rsid w:val="005752E0"/>
    <w:rsid w:val="00575458"/>
    <w:rsid w:val="00575523"/>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568"/>
    <w:rsid w:val="005860EB"/>
    <w:rsid w:val="005867EB"/>
    <w:rsid w:val="00586AA0"/>
    <w:rsid w:val="00586C15"/>
    <w:rsid w:val="00586CA0"/>
    <w:rsid w:val="00586DD8"/>
    <w:rsid w:val="00586EED"/>
    <w:rsid w:val="00587166"/>
    <w:rsid w:val="00587E6D"/>
    <w:rsid w:val="005901D4"/>
    <w:rsid w:val="00590285"/>
    <w:rsid w:val="00590340"/>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591"/>
    <w:rsid w:val="00596C71"/>
    <w:rsid w:val="0059756D"/>
    <w:rsid w:val="00597723"/>
    <w:rsid w:val="005A00BA"/>
    <w:rsid w:val="005A017D"/>
    <w:rsid w:val="005A024B"/>
    <w:rsid w:val="005A08BF"/>
    <w:rsid w:val="005A0B91"/>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15"/>
    <w:rsid w:val="005B4F69"/>
    <w:rsid w:val="005B513D"/>
    <w:rsid w:val="005B5FF5"/>
    <w:rsid w:val="005B6848"/>
    <w:rsid w:val="005B6B67"/>
    <w:rsid w:val="005B6D1A"/>
    <w:rsid w:val="005B71DA"/>
    <w:rsid w:val="005B7320"/>
    <w:rsid w:val="005B77DA"/>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DBF"/>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6E2F"/>
    <w:rsid w:val="005C7238"/>
    <w:rsid w:val="005C75EC"/>
    <w:rsid w:val="005D00AF"/>
    <w:rsid w:val="005D00D2"/>
    <w:rsid w:val="005D0980"/>
    <w:rsid w:val="005D0C36"/>
    <w:rsid w:val="005D0FCD"/>
    <w:rsid w:val="005D12AF"/>
    <w:rsid w:val="005D1368"/>
    <w:rsid w:val="005D18BA"/>
    <w:rsid w:val="005D18CC"/>
    <w:rsid w:val="005D1932"/>
    <w:rsid w:val="005D1A84"/>
    <w:rsid w:val="005D1E02"/>
    <w:rsid w:val="005D24F1"/>
    <w:rsid w:val="005D2747"/>
    <w:rsid w:val="005D2752"/>
    <w:rsid w:val="005D2811"/>
    <w:rsid w:val="005D28AF"/>
    <w:rsid w:val="005D2AF3"/>
    <w:rsid w:val="005D2CCE"/>
    <w:rsid w:val="005D332D"/>
    <w:rsid w:val="005D3461"/>
    <w:rsid w:val="005D34A7"/>
    <w:rsid w:val="005D3823"/>
    <w:rsid w:val="005D3948"/>
    <w:rsid w:val="005D408F"/>
    <w:rsid w:val="005D4764"/>
    <w:rsid w:val="005D48AB"/>
    <w:rsid w:val="005D4A5C"/>
    <w:rsid w:val="005D4E05"/>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0C4"/>
    <w:rsid w:val="005E2338"/>
    <w:rsid w:val="005E243B"/>
    <w:rsid w:val="005E24C2"/>
    <w:rsid w:val="005E28A7"/>
    <w:rsid w:val="005E2B7B"/>
    <w:rsid w:val="005E426E"/>
    <w:rsid w:val="005E43E0"/>
    <w:rsid w:val="005E479D"/>
    <w:rsid w:val="005E48B4"/>
    <w:rsid w:val="005E4995"/>
    <w:rsid w:val="005E4A01"/>
    <w:rsid w:val="005E4CBC"/>
    <w:rsid w:val="005E4CCB"/>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1F23"/>
    <w:rsid w:val="005F2307"/>
    <w:rsid w:val="005F2635"/>
    <w:rsid w:val="005F2BC8"/>
    <w:rsid w:val="005F2C3B"/>
    <w:rsid w:val="005F3399"/>
    <w:rsid w:val="005F340A"/>
    <w:rsid w:val="005F342E"/>
    <w:rsid w:val="005F34AC"/>
    <w:rsid w:val="005F39B2"/>
    <w:rsid w:val="005F3EF3"/>
    <w:rsid w:val="005F4212"/>
    <w:rsid w:val="005F4C80"/>
    <w:rsid w:val="005F59DA"/>
    <w:rsid w:val="005F60F7"/>
    <w:rsid w:val="005F6447"/>
    <w:rsid w:val="005F6799"/>
    <w:rsid w:val="005F6B43"/>
    <w:rsid w:val="005F6F67"/>
    <w:rsid w:val="005F749B"/>
    <w:rsid w:val="005F75EE"/>
    <w:rsid w:val="005F762A"/>
    <w:rsid w:val="005F7838"/>
    <w:rsid w:val="005F7A2E"/>
    <w:rsid w:val="00600051"/>
    <w:rsid w:val="00600835"/>
    <w:rsid w:val="00600B7E"/>
    <w:rsid w:val="00600D50"/>
    <w:rsid w:val="006012C5"/>
    <w:rsid w:val="00601477"/>
    <w:rsid w:val="0060150B"/>
    <w:rsid w:val="00601804"/>
    <w:rsid w:val="00601A7F"/>
    <w:rsid w:val="00601E18"/>
    <w:rsid w:val="006026E2"/>
    <w:rsid w:val="00602CFC"/>
    <w:rsid w:val="0060386B"/>
    <w:rsid w:val="00603C06"/>
    <w:rsid w:val="00603C44"/>
    <w:rsid w:val="00603D98"/>
    <w:rsid w:val="00604536"/>
    <w:rsid w:val="006046C1"/>
    <w:rsid w:val="00604A0A"/>
    <w:rsid w:val="00604A4C"/>
    <w:rsid w:val="00605050"/>
    <w:rsid w:val="00605118"/>
    <w:rsid w:val="00605216"/>
    <w:rsid w:val="006052E8"/>
    <w:rsid w:val="006053F5"/>
    <w:rsid w:val="00605986"/>
    <w:rsid w:val="006059C4"/>
    <w:rsid w:val="00605A7D"/>
    <w:rsid w:val="00605C27"/>
    <w:rsid w:val="00605D62"/>
    <w:rsid w:val="00605DE1"/>
    <w:rsid w:val="0060678A"/>
    <w:rsid w:val="00606A06"/>
    <w:rsid w:val="006076EC"/>
    <w:rsid w:val="00607BF9"/>
    <w:rsid w:val="006103CC"/>
    <w:rsid w:val="00610754"/>
    <w:rsid w:val="006111CE"/>
    <w:rsid w:val="00611A71"/>
    <w:rsid w:val="0061204C"/>
    <w:rsid w:val="006122AC"/>
    <w:rsid w:val="0061256C"/>
    <w:rsid w:val="0061296A"/>
    <w:rsid w:val="00612B05"/>
    <w:rsid w:val="006130CA"/>
    <w:rsid w:val="006134D3"/>
    <w:rsid w:val="006134FA"/>
    <w:rsid w:val="006138D4"/>
    <w:rsid w:val="00613DA9"/>
    <w:rsid w:val="00613F4F"/>
    <w:rsid w:val="0061401C"/>
    <w:rsid w:val="0061440D"/>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1EE9"/>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6F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2C7"/>
    <w:rsid w:val="00633381"/>
    <w:rsid w:val="00633752"/>
    <w:rsid w:val="00633C5A"/>
    <w:rsid w:val="00633ED1"/>
    <w:rsid w:val="00633F0C"/>
    <w:rsid w:val="00633FD7"/>
    <w:rsid w:val="00634075"/>
    <w:rsid w:val="00634524"/>
    <w:rsid w:val="00634626"/>
    <w:rsid w:val="00634B08"/>
    <w:rsid w:val="00634FC0"/>
    <w:rsid w:val="0063527B"/>
    <w:rsid w:val="00635C6A"/>
    <w:rsid w:val="00635D8D"/>
    <w:rsid w:val="00635ED5"/>
    <w:rsid w:val="006362D4"/>
    <w:rsid w:val="00636A7A"/>
    <w:rsid w:val="00636EEF"/>
    <w:rsid w:val="00637786"/>
    <w:rsid w:val="00637BFD"/>
    <w:rsid w:val="0064040D"/>
    <w:rsid w:val="006404D6"/>
    <w:rsid w:val="006408DC"/>
    <w:rsid w:val="00640B1D"/>
    <w:rsid w:val="00640B46"/>
    <w:rsid w:val="00640E9A"/>
    <w:rsid w:val="006411D3"/>
    <w:rsid w:val="00641647"/>
    <w:rsid w:val="00641EB9"/>
    <w:rsid w:val="00641FF7"/>
    <w:rsid w:val="0064227C"/>
    <w:rsid w:val="006422F2"/>
    <w:rsid w:val="00642527"/>
    <w:rsid w:val="006429B2"/>
    <w:rsid w:val="006434DD"/>
    <w:rsid w:val="00643F0D"/>
    <w:rsid w:val="006445ED"/>
    <w:rsid w:val="00644C65"/>
    <w:rsid w:val="006459E0"/>
    <w:rsid w:val="006460DB"/>
    <w:rsid w:val="006466AB"/>
    <w:rsid w:val="00646751"/>
    <w:rsid w:val="0064690A"/>
    <w:rsid w:val="00646BA2"/>
    <w:rsid w:val="00646E7E"/>
    <w:rsid w:val="006471EE"/>
    <w:rsid w:val="006472DC"/>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471"/>
    <w:rsid w:val="006615FA"/>
    <w:rsid w:val="006616DC"/>
    <w:rsid w:val="006617F4"/>
    <w:rsid w:val="006629A3"/>
    <w:rsid w:val="00662B28"/>
    <w:rsid w:val="00662DAA"/>
    <w:rsid w:val="00663066"/>
    <w:rsid w:val="0066344A"/>
    <w:rsid w:val="00663755"/>
    <w:rsid w:val="00663898"/>
    <w:rsid w:val="00663E2A"/>
    <w:rsid w:val="0066430E"/>
    <w:rsid w:val="00664466"/>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318"/>
    <w:rsid w:val="00672404"/>
    <w:rsid w:val="0067267A"/>
    <w:rsid w:val="00672AAF"/>
    <w:rsid w:val="00672C03"/>
    <w:rsid w:val="00672F23"/>
    <w:rsid w:val="0067316E"/>
    <w:rsid w:val="0067318B"/>
    <w:rsid w:val="00673942"/>
    <w:rsid w:val="00673EEC"/>
    <w:rsid w:val="0067418F"/>
    <w:rsid w:val="0067483C"/>
    <w:rsid w:val="00674878"/>
    <w:rsid w:val="00675321"/>
    <w:rsid w:val="00675421"/>
    <w:rsid w:val="0067574F"/>
    <w:rsid w:val="00675AFE"/>
    <w:rsid w:val="00675DE2"/>
    <w:rsid w:val="00675E88"/>
    <w:rsid w:val="0067626E"/>
    <w:rsid w:val="0067645F"/>
    <w:rsid w:val="00676711"/>
    <w:rsid w:val="00676FEB"/>
    <w:rsid w:val="006772B0"/>
    <w:rsid w:val="00677A9D"/>
    <w:rsid w:val="00677BB3"/>
    <w:rsid w:val="00677EB5"/>
    <w:rsid w:val="00677ED6"/>
    <w:rsid w:val="0068006B"/>
    <w:rsid w:val="006800BB"/>
    <w:rsid w:val="00680CCC"/>
    <w:rsid w:val="00680DF0"/>
    <w:rsid w:val="00681FB6"/>
    <w:rsid w:val="006822C7"/>
    <w:rsid w:val="00682DD0"/>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0CCA"/>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34"/>
    <w:rsid w:val="00693D49"/>
    <w:rsid w:val="00694E55"/>
    <w:rsid w:val="006957FE"/>
    <w:rsid w:val="00695C7C"/>
    <w:rsid w:val="00697B04"/>
    <w:rsid w:val="00697EB4"/>
    <w:rsid w:val="006A0534"/>
    <w:rsid w:val="006A063E"/>
    <w:rsid w:val="006A066A"/>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3FD9"/>
    <w:rsid w:val="006A4071"/>
    <w:rsid w:val="006A45A5"/>
    <w:rsid w:val="006A4AE3"/>
    <w:rsid w:val="006A4F28"/>
    <w:rsid w:val="006A5704"/>
    <w:rsid w:val="006A575A"/>
    <w:rsid w:val="006A6B93"/>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421"/>
    <w:rsid w:val="006B251B"/>
    <w:rsid w:val="006B252A"/>
    <w:rsid w:val="006B2BC3"/>
    <w:rsid w:val="006B31C5"/>
    <w:rsid w:val="006B4758"/>
    <w:rsid w:val="006B47C5"/>
    <w:rsid w:val="006B4C17"/>
    <w:rsid w:val="006B4E18"/>
    <w:rsid w:val="006B5949"/>
    <w:rsid w:val="006B5F90"/>
    <w:rsid w:val="006B61A9"/>
    <w:rsid w:val="006B6563"/>
    <w:rsid w:val="006B6DA1"/>
    <w:rsid w:val="006B6F6C"/>
    <w:rsid w:val="006B7035"/>
    <w:rsid w:val="006B7E66"/>
    <w:rsid w:val="006C03C5"/>
    <w:rsid w:val="006C0733"/>
    <w:rsid w:val="006C091B"/>
    <w:rsid w:val="006C0C4B"/>
    <w:rsid w:val="006C1402"/>
    <w:rsid w:val="006C179C"/>
    <w:rsid w:val="006C19A5"/>
    <w:rsid w:val="006C1C8F"/>
    <w:rsid w:val="006C1DE8"/>
    <w:rsid w:val="006C2981"/>
    <w:rsid w:val="006C3708"/>
    <w:rsid w:val="006C3781"/>
    <w:rsid w:val="006C3EDA"/>
    <w:rsid w:val="006C4959"/>
    <w:rsid w:val="006C49BE"/>
    <w:rsid w:val="006C4A33"/>
    <w:rsid w:val="006C4A4D"/>
    <w:rsid w:val="006C4B18"/>
    <w:rsid w:val="006C4C4F"/>
    <w:rsid w:val="006C544B"/>
    <w:rsid w:val="006C55BA"/>
    <w:rsid w:val="006C5E12"/>
    <w:rsid w:val="006C63A1"/>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509"/>
    <w:rsid w:val="006D2812"/>
    <w:rsid w:val="006D3145"/>
    <w:rsid w:val="006D3549"/>
    <w:rsid w:val="006D3BD6"/>
    <w:rsid w:val="006D3EDA"/>
    <w:rsid w:val="006D4A6F"/>
    <w:rsid w:val="006D4E84"/>
    <w:rsid w:val="006D5B9E"/>
    <w:rsid w:val="006D5C71"/>
    <w:rsid w:val="006D5D0B"/>
    <w:rsid w:val="006D5E31"/>
    <w:rsid w:val="006D609F"/>
    <w:rsid w:val="006D62DE"/>
    <w:rsid w:val="006D645B"/>
    <w:rsid w:val="006D665D"/>
    <w:rsid w:val="006D6E24"/>
    <w:rsid w:val="006D70D5"/>
    <w:rsid w:val="006D72BE"/>
    <w:rsid w:val="006D741A"/>
    <w:rsid w:val="006D7778"/>
    <w:rsid w:val="006E03AD"/>
    <w:rsid w:val="006E070B"/>
    <w:rsid w:val="006E0A7C"/>
    <w:rsid w:val="006E1254"/>
    <w:rsid w:val="006E1346"/>
    <w:rsid w:val="006E164A"/>
    <w:rsid w:val="006E170D"/>
    <w:rsid w:val="006E1B0D"/>
    <w:rsid w:val="006E1CBA"/>
    <w:rsid w:val="006E1E0A"/>
    <w:rsid w:val="006E1E93"/>
    <w:rsid w:val="006E22E4"/>
    <w:rsid w:val="006E2306"/>
    <w:rsid w:val="006E36F2"/>
    <w:rsid w:val="006E3EE1"/>
    <w:rsid w:val="006E43BD"/>
    <w:rsid w:val="006E4EF3"/>
    <w:rsid w:val="006E5002"/>
    <w:rsid w:val="006E50FB"/>
    <w:rsid w:val="006E5732"/>
    <w:rsid w:val="006E5B2B"/>
    <w:rsid w:val="006E5F58"/>
    <w:rsid w:val="006E6187"/>
    <w:rsid w:val="006E65AB"/>
    <w:rsid w:val="006E65F1"/>
    <w:rsid w:val="006E66A0"/>
    <w:rsid w:val="006E6F41"/>
    <w:rsid w:val="006E7018"/>
    <w:rsid w:val="006E7F88"/>
    <w:rsid w:val="006F0202"/>
    <w:rsid w:val="006F0476"/>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22A"/>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A8"/>
    <w:rsid w:val="007038F1"/>
    <w:rsid w:val="0070459B"/>
    <w:rsid w:val="0070475D"/>
    <w:rsid w:val="00704893"/>
    <w:rsid w:val="00704AE4"/>
    <w:rsid w:val="00704FEC"/>
    <w:rsid w:val="007051CB"/>
    <w:rsid w:val="00705266"/>
    <w:rsid w:val="00705ADD"/>
    <w:rsid w:val="00705FA0"/>
    <w:rsid w:val="00706199"/>
    <w:rsid w:val="007062F4"/>
    <w:rsid w:val="00706549"/>
    <w:rsid w:val="00706D58"/>
    <w:rsid w:val="00706E7F"/>
    <w:rsid w:val="00707092"/>
    <w:rsid w:val="0070746C"/>
    <w:rsid w:val="007074AE"/>
    <w:rsid w:val="007075F9"/>
    <w:rsid w:val="00707663"/>
    <w:rsid w:val="0071014F"/>
    <w:rsid w:val="00710605"/>
    <w:rsid w:val="00710B4A"/>
    <w:rsid w:val="00711276"/>
    <w:rsid w:val="00711337"/>
    <w:rsid w:val="00711681"/>
    <w:rsid w:val="007119A2"/>
    <w:rsid w:val="00711C78"/>
    <w:rsid w:val="0071210C"/>
    <w:rsid w:val="00712313"/>
    <w:rsid w:val="00712801"/>
    <w:rsid w:val="00712BFE"/>
    <w:rsid w:val="00713600"/>
    <w:rsid w:val="00713A44"/>
    <w:rsid w:val="00713B8B"/>
    <w:rsid w:val="00713EFE"/>
    <w:rsid w:val="00714900"/>
    <w:rsid w:val="0071496B"/>
    <w:rsid w:val="00714E96"/>
    <w:rsid w:val="00714EC2"/>
    <w:rsid w:val="00714F47"/>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369E"/>
    <w:rsid w:val="00724EE5"/>
    <w:rsid w:val="00725B9D"/>
    <w:rsid w:val="0072625E"/>
    <w:rsid w:val="00726579"/>
    <w:rsid w:val="0072699F"/>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5F0"/>
    <w:rsid w:val="00733756"/>
    <w:rsid w:val="0073385F"/>
    <w:rsid w:val="0073456F"/>
    <w:rsid w:val="00734753"/>
    <w:rsid w:val="007353F2"/>
    <w:rsid w:val="007359FD"/>
    <w:rsid w:val="00735EAA"/>
    <w:rsid w:val="0073617D"/>
    <w:rsid w:val="0073622E"/>
    <w:rsid w:val="0073644B"/>
    <w:rsid w:val="007366EB"/>
    <w:rsid w:val="00736827"/>
    <w:rsid w:val="007369E0"/>
    <w:rsid w:val="00736E1A"/>
    <w:rsid w:val="00737485"/>
    <w:rsid w:val="00737B2C"/>
    <w:rsid w:val="00737F86"/>
    <w:rsid w:val="007400D9"/>
    <w:rsid w:val="0074030B"/>
    <w:rsid w:val="0074033E"/>
    <w:rsid w:val="0074039C"/>
    <w:rsid w:val="007405BD"/>
    <w:rsid w:val="007409FC"/>
    <w:rsid w:val="00740CDB"/>
    <w:rsid w:val="00741869"/>
    <w:rsid w:val="007418EF"/>
    <w:rsid w:val="007419D5"/>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88D"/>
    <w:rsid w:val="00746956"/>
    <w:rsid w:val="007469E6"/>
    <w:rsid w:val="0074726D"/>
    <w:rsid w:val="00747562"/>
    <w:rsid w:val="00747649"/>
    <w:rsid w:val="007476AD"/>
    <w:rsid w:val="00747B69"/>
    <w:rsid w:val="00747E25"/>
    <w:rsid w:val="00747E2D"/>
    <w:rsid w:val="00747E35"/>
    <w:rsid w:val="00747E42"/>
    <w:rsid w:val="00747ECB"/>
    <w:rsid w:val="00750471"/>
    <w:rsid w:val="00750497"/>
    <w:rsid w:val="00750645"/>
    <w:rsid w:val="007506AA"/>
    <w:rsid w:val="0075095E"/>
    <w:rsid w:val="00750BC5"/>
    <w:rsid w:val="00750BDE"/>
    <w:rsid w:val="00750BF6"/>
    <w:rsid w:val="00750FB8"/>
    <w:rsid w:val="00751355"/>
    <w:rsid w:val="007515AE"/>
    <w:rsid w:val="007515FB"/>
    <w:rsid w:val="00751E56"/>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891"/>
    <w:rsid w:val="00755D18"/>
    <w:rsid w:val="00755E5B"/>
    <w:rsid w:val="00755F18"/>
    <w:rsid w:val="00756199"/>
    <w:rsid w:val="007569F8"/>
    <w:rsid w:val="0075749D"/>
    <w:rsid w:val="007575D8"/>
    <w:rsid w:val="00757724"/>
    <w:rsid w:val="00757D53"/>
    <w:rsid w:val="00760218"/>
    <w:rsid w:val="007613B3"/>
    <w:rsid w:val="0076143A"/>
    <w:rsid w:val="00761AE6"/>
    <w:rsid w:val="00763060"/>
    <w:rsid w:val="007630DE"/>
    <w:rsid w:val="007632FC"/>
    <w:rsid w:val="007634D1"/>
    <w:rsid w:val="00763CF4"/>
    <w:rsid w:val="00763CF5"/>
    <w:rsid w:val="0076400A"/>
    <w:rsid w:val="007642B3"/>
    <w:rsid w:val="0076449A"/>
    <w:rsid w:val="0076465C"/>
    <w:rsid w:val="00764737"/>
    <w:rsid w:val="00764A7C"/>
    <w:rsid w:val="0076520E"/>
    <w:rsid w:val="00765364"/>
    <w:rsid w:val="00765412"/>
    <w:rsid w:val="007659E3"/>
    <w:rsid w:val="00765A26"/>
    <w:rsid w:val="00766441"/>
    <w:rsid w:val="0076664A"/>
    <w:rsid w:val="007667F6"/>
    <w:rsid w:val="00766EF5"/>
    <w:rsid w:val="007676A0"/>
    <w:rsid w:val="007676A7"/>
    <w:rsid w:val="007676CC"/>
    <w:rsid w:val="00767993"/>
    <w:rsid w:val="00767A08"/>
    <w:rsid w:val="00767AFD"/>
    <w:rsid w:val="00767F49"/>
    <w:rsid w:val="007707A3"/>
    <w:rsid w:val="00770D8A"/>
    <w:rsid w:val="00770F49"/>
    <w:rsid w:val="0077102D"/>
    <w:rsid w:val="007712FC"/>
    <w:rsid w:val="007713E0"/>
    <w:rsid w:val="00771501"/>
    <w:rsid w:val="00772692"/>
    <w:rsid w:val="00772CF2"/>
    <w:rsid w:val="00773860"/>
    <w:rsid w:val="00773E75"/>
    <w:rsid w:val="00774E6D"/>
    <w:rsid w:val="00775243"/>
    <w:rsid w:val="00775311"/>
    <w:rsid w:val="007753B6"/>
    <w:rsid w:val="007755FB"/>
    <w:rsid w:val="007757F2"/>
    <w:rsid w:val="00775B21"/>
    <w:rsid w:val="00775D38"/>
    <w:rsid w:val="007761EB"/>
    <w:rsid w:val="007762DB"/>
    <w:rsid w:val="0077659F"/>
    <w:rsid w:val="00776D2B"/>
    <w:rsid w:val="0077701A"/>
    <w:rsid w:val="007770B4"/>
    <w:rsid w:val="007770D2"/>
    <w:rsid w:val="007771C3"/>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56"/>
    <w:rsid w:val="00781DAC"/>
    <w:rsid w:val="007821F5"/>
    <w:rsid w:val="007825E1"/>
    <w:rsid w:val="00782D24"/>
    <w:rsid w:val="00782E1E"/>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E2A"/>
    <w:rsid w:val="00786FA2"/>
    <w:rsid w:val="00787577"/>
    <w:rsid w:val="00787E67"/>
    <w:rsid w:val="0079017C"/>
    <w:rsid w:val="007902F2"/>
    <w:rsid w:val="00790495"/>
    <w:rsid w:val="007905E6"/>
    <w:rsid w:val="00791232"/>
    <w:rsid w:val="0079183F"/>
    <w:rsid w:val="007920CB"/>
    <w:rsid w:val="0079211A"/>
    <w:rsid w:val="0079249B"/>
    <w:rsid w:val="00792625"/>
    <w:rsid w:val="00792A9D"/>
    <w:rsid w:val="007933BD"/>
    <w:rsid w:val="00793B62"/>
    <w:rsid w:val="00793C3F"/>
    <w:rsid w:val="00793E9B"/>
    <w:rsid w:val="00794C04"/>
    <w:rsid w:val="007950ED"/>
    <w:rsid w:val="00795135"/>
    <w:rsid w:val="007951B1"/>
    <w:rsid w:val="007955A8"/>
    <w:rsid w:val="00795F48"/>
    <w:rsid w:val="0079607B"/>
    <w:rsid w:val="00796FF7"/>
    <w:rsid w:val="007973A5"/>
    <w:rsid w:val="007977D6"/>
    <w:rsid w:val="00797E74"/>
    <w:rsid w:val="00797EF0"/>
    <w:rsid w:val="00797F1E"/>
    <w:rsid w:val="00797F20"/>
    <w:rsid w:val="007A04B5"/>
    <w:rsid w:val="007A04B9"/>
    <w:rsid w:val="007A093D"/>
    <w:rsid w:val="007A0DB0"/>
    <w:rsid w:val="007A103D"/>
    <w:rsid w:val="007A1066"/>
    <w:rsid w:val="007A117A"/>
    <w:rsid w:val="007A13A8"/>
    <w:rsid w:val="007A1812"/>
    <w:rsid w:val="007A1A2C"/>
    <w:rsid w:val="007A1D46"/>
    <w:rsid w:val="007A222C"/>
    <w:rsid w:val="007A2243"/>
    <w:rsid w:val="007A2809"/>
    <w:rsid w:val="007A305B"/>
    <w:rsid w:val="007A389B"/>
    <w:rsid w:val="007A39DE"/>
    <w:rsid w:val="007A3A3B"/>
    <w:rsid w:val="007A3E1E"/>
    <w:rsid w:val="007A4663"/>
    <w:rsid w:val="007A4E68"/>
    <w:rsid w:val="007A52D6"/>
    <w:rsid w:val="007A534C"/>
    <w:rsid w:val="007A55BC"/>
    <w:rsid w:val="007A5B70"/>
    <w:rsid w:val="007A5D86"/>
    <w:rsid w:val="007A5DD5"/>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C7EF2"/>
    <w:rsid w:val="007D0094"/>
    <w:rsid w:val="007D04F1"/>
    <w:rsid w:val="007D0C6D"/>
    <w:rsid w:val="007D101D"/>
    <w:rsid w:val="007D151E"/>
    <w:rsid w:val="007D1596"/>
    <w:rsid w:val="007D23C8"/>
    <w:rsid w:val="007D2CF7"/>
    <w:rsid w:val="007D2F4A"/>
    <w:rsid w:val="007D318D"/>
    <w:rsid w:val="007D3803"/>
    <w:rsid w:val="007D3E46"/>
    <w:rsid w:val="007D40F4"/>
    <w:rsid w:val="007D4E33"/>
    <w:rsid w:val="007D50FC"/>
    <w:rsid w:val="007D51AF"/>
    <w:rsid w:val="007D5938"/>
    <w:rsid w:val="007D5E5E"/>
    <w:rsid w:val="007D61E2"/>
    <w:rsid w:val="007D6432"/>
    <w:rsid w:val="007D70EC"/>
    <w:rsid w:val="007D74E2"/>
    <w:rsid w:val="007D77BE"/>
    <w:rsid w:val="007D783C"/>
    <w:rsid w:val="007D7904"/>
    <w:rsid w:val="007D7BC8"/>
    <w:rsid w:val="007D7C9D"/>
    <w:rsid w:val="007D7F15"/>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AD8"/>
    <w:rsid w:val="007E5CAF"/>
    <w:rsid w:val="007E62BA"/>
    <w:rsid w:val="007E6BCD"/>
    <w:rsid w:val="007E735B"/>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6B5B"/>
    <w:rsid w:val="007F6ECD"/>
    <w:rsid w:val="007F74B0"/>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EFF"/>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492"/>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44"/>
    <w:rsid w:val="008201D4"/>
    <w:rsid w:val="008202FE"/>
    <w:rsid w:val="008203B2"/>
    <w:rsid w:val="00820A27"/>
    <w:rsid w:val="008211B2"/>
    <w:rsid w:val="00821666"/>
    <w:rsid w:val="00821B8B"/>
    <w:rsid w:val="00821BC4"/>
    <w:rsid w:val="00822278"/>
    <w:rsid w:val="008227FB"/>
    <w:rsid w:val="008228F5"/>
    <w:rsid w:val="00822CCE"/>
    <w:rsid w:val="00823475"/>
    <w:rsid w:val="0082366F"/>
    <w:rsid w:val="00823CF1"/>
    <w:rsid w:val="00823F3D"/>
    <w:rsid w:val="00824335"/>
    <w:rsid w:val="008244F1"/>
    <w:rsid w:val="0082465D"/>
    <w:rsid w:val="00824A3D"/>
    <w:rsid w:val="00824B42"/>
    <w:rsid w:val="00824BF1"/>
    <w:rsid w:val="00824D58"/>
    <w:rsid w:val="00824FDA"/>
    <w:rsid w:val="008256E0"/>
    <w:rsid w:val="00825D76"/>
    <w:rsid w:val="00825E2D"/>
    <w:rsid w:val="00825E7D"/>
    <w:rsid w:val="0082603D"/>
    <w:rsid w:val="008262B1"/>
    <w:rsid w:val="008265AA"/>
    <w:rsid w:val="008269AE"/>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6C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6B"/>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7C0"/>
    <w:rsid w:val="00843B25"/>
    <w:rsid w:val="00844192"/>
    <w:rsid w:val="00844A52"/>
    <w:rsid w:val="00844B94"/>
    <w:rsid w:val="00844CB1"/>
    <w:rsid w:val="00844D2E"/>
    <w:rsid w:val="0084528E"/>
    <w:rsid w:val="0084568A"/>
    <w:rsid w:val="008457BB"/>
    <w:rsid w:val="008459F8"/>
    <w:rsid w:val="0084642C"/>
    <w:rsid w:val="00846512"/>
    <w:rsid w:val="00846A37"/>
    <w:rsid w:val="00846BE3"/>
    <w:rsid w:val="00846FEC"/>
    <w:rsid w:val="00846FED"/>
    <w:rsid w:val="008471ED"/>
    <w:rsid w:val="00847384"/>
    <w:rsid w:val="00847510"/>
    <w:rsid w:val="00847753"/>
    <w:rsid w:val="00847A94"/>
    <w:rsid w:val="00847EC3"/>
    <w:rsid w:val="00850718"/>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691"/>
    <w:rsid w:val="00861898"/>
    <w:rsid w:val="00861FD4"/>
    <w:rsid w:val="008622F3"/>
    <w:rsid w:val="0086283E"/>
    <w:rsid w:val="00862D1E"/>
    <w:rsid w:val="00862D81"/>
    <w:rsid w:val="00862F12"/>
    <w:rsid w:val="008631B6"/>
    <w:rsid w:val="00864034"/>
    <w:rsid w:val="008641C8"/>
    <w:rsid w:val="008643D4"/>
    <w:rsid w:val="008644CB"/>
    <w:rsid w:val="0086530B"/>
    <w:rsid w:val="008653A5"/>
    <w:rsid w:val="008656A2"/>
    <w:rsid w:val="00865952"/>
    <w:rsid w:val="00865CA8"/>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116"/>
    <w:rsid w:val="00881EBB"/>
    <w:rsid w:val="0088207F"/>
    <w:rsid w:val="00882EE3"/>
    <w:rsid w:val="00882F48"/>
    <w:rsid w:val="00883548"/>
    <w:rsid w:val="0088381C"/>
    <w:rsid w:val="00883AD4"/>
    <w:rsid w:val="00883AFE"/>
    <w:rsid w:val="00883CEA"/>
    <w:rsid w:val="00883D8E"/>
    <w:rsid w:val="008843C2"/>
    <w:rsid w:val="00884748"/>
    <w:rsid w:val="008852F2"/>
    <w:rsid w:val="008857FA"/>
    <w:rsid w:val="008859E6"/>
    <w:rsid w:val="00885F00"/>
    <w:rsid w:val="00885FAB"/>
    <w:rsid w:val="008865B3"/>
    <w:rsid w:val="008871D2"/>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490"/>
    <w:rsid w:val="008A27D0"/>
    <w:rsid w:val="008A2C4D"/>
    <w:rsid w:val="008A2E15"/>
    <w:rsid w:val="008A336A"/>
    <w:rsid w:val="008A34CB"/>
    <w:rsid w:val="008A38D0"/>
    <w:rsid w:val="008A3F36"/>
    <w:rsid w:val="008A3F50"/>
    <w:rsid w:val="008A3F63"/>
    <w:rsid w:val="008A3F7E"/>
    <w:rsid w:val="008A440A"/>
    <w:rsid w:val="008A443A"/>
    <w:rsid w:val="008A443D"/>
    <w:rsid w:val="008A4581"/>
    <w:rsid w:val="008A45C6"/>
    <w:rsid w:val="008A4719"/>
    <w:rsid w:val="008A4840"/>
    <w:rsid w:val="008A4E3F"/>
    <w:rsid w:val="008A549B"/>
    <w:rsid w:val="008A5C48"/>
    <w:rsid w:val="008A5CE3"/>
    <w:rsid w:val="008A6125"/>
    <w:rsid w:val="008A6733"/>
    <w:rsid w:val="008A6EFE"/>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742"/>
    <w:rsid w:val="008B4D85"/>
    <w:rsid w:val="008B59D1"/>
    <w:rsid w:val="008B5F5B"/>
    <w:rsid w:val="008B68D1"/>
    <w:rsid w:val="008B6F52"/>
    <w:rsid w:val="008B7205"/>
    <w:rsid w:val="008B7704"/>
    <w:rsid w:val="008B7839"/>
    <w:rsid w:val="008B79B8"/>
    <w:rsid w:val="008B7A57"/>
    <w:rsid w:val="008B7B66"/>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A82"/>
    <w:rsid w:val="008C5FA1"/>
    <w:rsid w:val="008C628C"/>
    <w:rsid w:val="008C6500"/>
    <w:rsid w:val="008C6546"/>
    <w:rsid w:val="008C6E9E"/>
    <w:rsid w:val="008C777B"/>
    <w:rsid w:val="008C7A52"/>
    <w:rsid w:val="008C7D9F"/>
    <w:rsid w:val="008C7F3A"/>
    <w:rsid w:val="008C7FC4"/>
    <w:rsid w:val="008D007E"/>
    <w:rsid w:val="008D05AB"/>
    <w:rsid w:val="008D067F"/>
    <w:rsid w:val="008D07D6"/>
    <w:rsid w:val="008D08B7"/>
    <w:rsid w:val="008D08CE"/>
    <w:rsid w:val="008D14EA"/>
    <w:rsid w:val="008D15A6"/>
    <w:rsid w:val="008D195A"/>
    <w:rsid w:val="008D1AD9"/>
    <w:rsid w:val="008D1C62"/>
    <w:rsid w:val="008D21E8"/>
    <w:rsid w:val="008D2576"/>
    <w:rsid w:val="008D2860"/>
    <w:rsid w:val="008D2A07"/>
    <w:rsid w:val="008D2CC9"/>
    <w:rsid w:val="008D2E04"/>
    <w:rsid w:val="008D41AB"/>
    <w:rsid w:val="008D41B1"/>
    <w:rsid w:val="008D4254"/>
    <w:rsid w:val="008D4261"/>
    <w:rsid w:val="008D4314"/>
    <w:rsid w:val="008D441E"/>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2F7A"/>
    <w:rsid w:val="008E3142"/>
    <w:rsid w:val="008E31AA"/>
    <w:rsid w:val="008E339F"/>
    <w:rsid w:val="008E352E"/>
    <w:rsid w:val="008E36A1"/>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0F0A"/>
    <w:rsid w:val="008F12B1"/>
    <w:rsid w:val="008F2147"/>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021"/>
    <w:rsid w:val="00900388"/>
    <w:rsid w:val="00900422"/>
    <w:rsid w:val="009006BB"/>
    <w:rsid w:val="00900868"/>
    <w:rsid w:val="00900898"/>
    <w:rsid w:val="00900900"/>
    <w:rsid w:val="009010B8"/>
    <w:rsid w:val="009017E1"/>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4AA"/>
    <w:rsid w:val="009065E9"/>
    <w:rsid w:val="009065FC"/>
    <w:rsid w:val="00906E69"/>
    <w:rsid w:val="00906F96"/>
    <w:rsid w:val="00907317"/>
    <w:rsid w:val="00907405"/>
    <w:rsid w:val="0090779E"/>
    <w:rsid w:val="00907A8E"/>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B7E"/>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D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542"/>
    <w:rsid w:val="00925919"/>
    <w:rsid w:val="00925AE7"/>
    <w:rsid w:val="00925B8E"/>
    <w:rsid w:val="00926216"/>
    <w:rsid w:val="009265D6"/>
    <w:rsid w:val="00926A76"/>
    <w:rsid w:val="00926C14"/>
    <w:rsid w:val="00926D31"/>
    <w:rsid w:val="009278D9"/>
    <w:rsid w:val="009279A5"/>
    <w:rsid w:val="009279FD"/>
    <w:rsid w:val="00927A14"/>
    <w:rsid w:val="00927ED9"/>
    <w:rsid w:val="009314AF"/>
    <w:rsid w:val="009316F4"/>
    <w:rsid w:val="00931A86"/>
    <w:rsid w:val="00931F46"/>
    <w:rsid w:val="0093275F"/>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0C12"/>
    <w:rsid w:val="009411CD"/>
    <w:rsid w:val="0094121C"/>
    <w:rsid w:val="00942123"/>
    <w:rsid w:val="00942338"/>
    <w:rsid w:val="0094233B"/>
    <w:rsid w:val="009423D7"/>
    <w:rsid w:val="00942AAA"/>
    <w:rsid w:val="00942AC3"/>
    <w:rsid w:val="00942BBB"/>
    <w:rsid w:val="00942CC4"/>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223"/>
    <w:rsid w:val="0094751E"/>
    <w:rsid w:val="0094772B"/>
    <w:rsid w:val="009477C1"/>
    <w:rsid w:val="00947C81"/>
    <w:rsid w:val="00947D04"/>
    <w:rsid w:val="009505AB"/>
    <w:rsid w:val="009508D6"/>
    <w:rsid w:val="00950993"/>
    <w:rsid w:val="00950B25"/>
    <w:rsid w:val="00950EF7"/>
    <w:rsid w:val="0095100B"/>
    <w:rsid w:val="0095151E"/>
    <w:rsid w:val="0095183A"/>
    <w:rsid w:val="00951917"/>
    <w:rsid w:val="00951B67"/>
    <w:rsid w:val="00951F01"/>
    <w:rsid w:val="00951F92"/>
    <w:rsid w:val="00952039"/>
    <w:rsid w:val="009522C9"/>
    <w:rsid w:val="00952E54"/>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22D"/>
    <w:rsid w:val="0095790B"/>
    <w:rsid w:val="00957B63"/>
    <w:rsid w:val="00957FA9"/>
    <w:rsid w:val="00960164"/>
    <w:rsid w:val="00960944"/>
    <w:rsid w:val="00960997"/>
    <w:rsid w:val="00960A1C"/>
    <w:rsid w:val="00960DA0"/>
    <w:rsid w:val="00960FA8"/>
    <w:rsid w:val="009614B1"/>
    <w:rsid w:val="0096162D"/>
    <w:rsid w:val="00961C26"/>
    <w:rsid w:val="00961C32"/>
    <w:rsid w:val="00961CA0"/>
    <w:rsid w:val="0096265B"/>
    <w:rsid w:val="0096294B"/>
    <w:rsid w:val="009639BC"/>
    <w:rsid w:val="00963FC9"/>
    <w:rsid w:val="00964329"/>
    <w:rsid w:val="00964608"/>
    <w:rsid w:val="0096473C"/>
    <w:rsid w:val="00964AB8"/>
    <w:rsid w:val="00964C55"/>
    <w:rsid w:val="00964CF0"/>
    <w:rsid w:val="00964F24"/>
    <w:rsid w:val="009650E9"/>
    <w:rsid w:val="00965E17"/>
    <w:rsid w:val="00965F3F"/>
    <w:rsid w:val="009664D2"/>
    <w:rsid w:val="009667B8"/>
    <w:rsid w:val="009668B7"/>
    <w:rsid w:val="00966F41"/>
    <w:rsid w:val="00966F93"/>
    <w:rsid w:val="00967070"/>
    <w:rsid w:val="0096784E"/>
    <w:rsid w:val="009704D8"/>
    <w:rsid w:val="00970EB1"/>
    <w:rsid w:val="00970F4F"/>
    <w:rsid w:val="00970FCE"/>
    <w:rsid w:val="00971913"/>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87604"/>
    <w:rsid w:val="00987774"/>
    <w:rsid w:val="0099014A"/>
    <w:rsid w:val="009905A2"/>
    <w:rsid w:val="009906A3"/>
    <w:rsid w:val="009908FC"/>
    <w:rsid w:val="0099094E"/>
    <w:rsid w:val="0099104C"/>
    <w:rsid w:val="0099179B"/>
    <w:rsid w:val="00991BF7"/>
    <w:rsid w:val="00991EDB"/>
    <w:rsid w:val="0099263D"/>
    <w:rsid w:val="00992838"/>
    <w:rsid w:val="00992AFD"/>
    <w:rsid w:val="009930E9"/>
    <w:rsid w:val="0099324B"/>
    <w:rsid w:val="00993743"/>
    <w:rsid w:val="00993E37"/>
    <w:rsid w:val="00993F61"/>
    <w:rsid w:val="009940B5"/>
    <w:rsid w:val="00994565"/>
    <w:rsid w:val="009946F2"/>
    <w:rsid w:val="00994C40"/>
    <w:rsid w:val="00995282"/>
    <w:rsid w:val="009952E1"/>
    <w:rsid w:val="009953D3"/>
    <w:rsid w:val="009954C7"/>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2B4"/>
    <w:rsid w:val="009A2C7A"/>
    <w:rsid w:val="009A3425"/>
    <w:rsid w:val="009A34D9"/>
    <w:rsid w:val="009A418A"/>
    <w:rsid w:val="009A420A"/>
    <w:rsid w:val="009A438C"/>
    <w:rsid w:val="009A4665"/>
    <w:rsid w:val="009A47E8"/>
    <w:rsid w:val="009A49AD"/>
    <w:rsid w:val="009A4CAD"/>
    <w:rsid w:val="009A542F"/>
    <w:rsid w:val="009A5D72"/>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2820"/>
    <w:rsid w:val="009B30D1"/>
    <w:rsid w:val="009B3C76"/>
    <w:rsid w:val="009B3D9B"/>
    <w:rsid w:val="009B3DD5"/>
    <w:rsid w:val="009B3FFF"/>
    <w:rsid w:val="009B4B07"/>
    <w:rsid w:val="009B4B4A"/>
    <w:rsid w:val="009B4C96"/>
    <w:rsid w:val="009B4F15"/>
    <w:rsid w:val="009B52FA"/>
    <w:rsid w:val="009B5584"/>
    <w:rsid w:val="009B6193"/>
    <w:rsid w:val="009B6438"/>
    <w:rsid w:val="009B6C39"/>
    <w:rsid w:val="009B6F56"/>
    <w:rsid w:val="009B7327"/>
    <w:rsid w:val="009B74CB"/>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49D"/>
    <w:rsid w:val="009C75BF"/>
    <w:rsid w:val="009C76E6"/>
    <w:rsid w:val="009C7727"/>
    <w:rsid w:val="009C7865"/>
    <w:rsid w:val="009D0156"/>
    <w:rsid w:val="009D02B0"/>
    <w:rsid w:val="009D0A70"/>
    <w:rsid w:val="009D0AF4"/>
    <w:rsid w:val="009D0F14"/>
    <w:rsid w:val="009D1257"/>
    <w:rsid w:val="009D1688"/>
    <w:rsid w:val="009D18DD"/>
    <w:rsid w:val="009D24EE"/>
    <w:rsid w:val="009D26BF"/>
    <w:rsid w:val="009D26CC"/>
    <w:rsid w:val="009D2722"/>
    <w:rsid w:val="009D2AA2"/>
    <w:rsid w:val="009D3197"/>
    <w:rsid w:val="009D365F"/>
    <w:rsid w:val="009D4A51"/>
    <w:rsid w:val="009D4C32"/>
    <w:rsid w:val="009D6458"/>
    <w:rsid w:val="009D6C7C"/>
    <w:rsid w:val="009D6E97"/>
    <w:rsid w:val="009D7018"/>
    <w:rsid w:val="009D7057"/>
    <w:rsid w:val="009D714C"/>
    <w:rsid w:val="009D786F"/>
    <w:rsid w:val="009E0314"/>
    <w:rsid w:val="009E03C3"/>
    <w:rsid w:val="009E099D"/>
    <w:rsid w:val="009E09E1"/>
    <w:rsid w:val="009E182E"/>
    <w:rsid w:val="009E1931"/>
    <w:rsid w:val="009E22B4"/>
    <w:rsid w:val="009E26E5"/>
    <w:rsid w:val="009E34EF"/>
    <w:rsid w:val="009E3659"/>
    <w:rsid w:val="009E3F56"/>
    <w:rsid w:val="009E4595"/>
    <w:rsid w:val="009E489A"/>
    <w:rsid w:val="009E4ACD"/>
    <w:rsid w:val="009E4AEE"/>
    <w:rsid w:val="009E546A"/>
    <w:rsid w:val="009E5691"/>
    <w:rsid w:val="009E56EC"/>
    <w:rsid w:val="009E5B93"/>
    <w:rsid w:val="009E6E8E"/>
    <w:rsid w:val="009E6EA3"/>
    <w:rsid w:val="009E7178"/>
    <w:rsid w:val="009E7239"/>
    <w:rsid w:val="009E72D2"/>
    <w:rsid w:val="009E7446"/>
    <w:rsid w:val="009E7A95"/>
    <w:rsid w:val="009E7C43"/>
    <w:rsid w:val="009E7EB8"/>
    <w:rsid w:val="009F023E"/>
    <w:rsid w:val="009F0959"/>
    <w:rsid w:val="009F0F8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9F7B37"/>
    <w:rsid w:val="00A00056"/>
    <w:rsid w:val="00A00816"/>
    <w:rsid w:val="00A00893"/>
    <w:rsid w:val="00A00B43"/>
    <w:rsid w:val="00A00F58"/>
    <w:rsid w:val="00A010E9"/>
    <w:rsid w:val="00A018DD"/>
    <w:rsid w:val="00A02089"/>
    <w:rsid w:val="00A0221B"/>
    <w:rsid w:val="00A02BDD"/>
    <w:rsid w:val="00A02ED1"/>
    <w:rsid w:val="00A02F19"/>
    <w:rsid w:val="00A03210"/>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C4C"/>
    <w:rsid w:val="00A15D10"/>
    <w:rsid w:val="00A16084"/>
    <w:rsid w:val="00A160FD"/>
    <w:rsid w:val="00A1628D"/>
    <w:rsid w:val="00A16683"/>
    <w:rsid w:val="00A16A17"/>
    <w:rsid w:val="00A16BD3"/>
    <w:rsid w:val="00A16C9B"/>
    <w:rsid w:val="00A1754E"/>
    <w:rsid w:val="00A17969"/>
    <w:rsid w:val="00A17E1F"/>
    <w:rsid w:val="00A17FAC"/>
    <w:rsid w:val="00A20414"/>
    <w:rsid w:val="00A20872"/>
    <w:rsid w:val="00A20BF4"/>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0CD4"/>
    <w:rsid w:val="00A312A1"/>
    <w:rsid w:val="00A3197A"/>
    <w:rsid w:val="00A319A6"/>
    <w:rsid w:val="00A323E9"/>
    <w:rsid w:val="00A32813"/>
    <w:rsid w:val="00A32A2F"/>
    <w:rsid w:val="00A330AC"/>
    <w:rsid w:val="00A335D0"/>
    <w:rsid w:val="00A33958"/>
    <w:rsid w:val="00A33993"/>
    <w:rsid w:val="00A33A7E"/>
    <w:rsid w:val="00A33BEF"/>
    <w:rsid w:val="00A34D2A"/>
    <w:rsid w:val="00A359F6"/>
    <w:rsid w:val="00A35BA8"/>
    <w:rsid w:val="00A36314"/>
    <w:rsid w:val="00A363EE"/>
    <w:rsid w:val="00A36D00"/>
    <w:rsid w:val="00A371A2"/>
    <w:rsid w:val="00A378FD"/>
    <w:rsid w:val="00A37CBD"/>
    <w:rsid w:val="00A37D76"/>
    <w:rsid w:val="00A4137B"/>
    <w:rsid w:val="00A41CD5"/>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5E6"/>
    <w:rsid w:val="00A4571D"/>
    <w:rsid w:val="00A458A8"/>
    <w:rsid w:val="00A45BED"/>
    <w:rsid w:val="00A45F43"/>
    <w:rsid w:val="00A46449"/>
    <w:rsid w:val="00A4650D"/>
    <w:rsid w:val="00A469F9"/>
    <w:rsid w:val="00A46FC7"/>
    <w:rsid w:val="00A470E2"/>
    <w:rsid w:val="00A474D5"/>
    <w:rsid w:val="00A479DC"/>
    <w:rsid w:val="00A47C17"/>
    <w:rsid w:val="00A50737"/>
    <w:rsid w:val="00A50A8A"/>
    <w:rsid w:val="00A50E21"/>
    <w:rsid w:val="00A50FA8"/>
    <w:rsid w:val="00A51183"/>
    <w:rsid w:val="00A512AD"/>
    <w:rsid w:val="00A5134D"/>
    <w:rsid w:val="00A513F0"/>
    <w:rsid w:val="00A5170F"/>
    <w:rsid w:val="00A51D43"/>
    <w:rsid w:val="00A51E93"/>
    <w:rsid w:val="00A51E97"/>
    <w:rsid w:val="00A520A1"/>
    <w:rsid w:val="00A52802"/>
    <w:rsid w:val="00A52F85"/>
    <w:rsid w:val="00A533BF"/>
    <w:rsid w:val="00A53DED"/>
    <w:rsid w:val="00A54696"/>
    <w:rsid w:val="00A558F4"/>
    <w:rsid w:val="00A55987"/>
    <w:rsid w:val="00A55A7B"/>
    <w:rsid w:val="00A560EB"/>
    <w:rsid w:val="00A5621F"/>
    <w:rsid w:val="00A56302"/>
    <w:rsid w:val="00A56599"/>
    <w:rsid w:val="00A5677E"/>
    <w:rsid w:val="00A56FAB"/>
    <w:rsid w:val="00A577A4"/>
    <w:rsid w:val="00A57B53"/>
    <w:rsid w:val="00A6031A"/>
    <w:rsid w:val="00A60AB3"/>
    <w:rsid w:val="00A61019"/>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4FB"/>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446"/>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72B"/>
    <w:rsid w:val="00A81AD3"/>
    <w:rsid w:val="00A81C78"/>
    <w:rsid w:val="00A82F55"/>
    <w:rsid w:val="00A82FA4"/>
    <w:rsid w:val="00A82FA6"/>
    <w:rsid w:val="00A83173"/>
    <w:rsid w:val="00A832D2"/>
    <w:rsid w:val="00A83B8D"/>
    <w:rsid w:val="00A83CC2"/>
    <w:rsid w:val="00A83D5A"/>
    <w:rsid w:val="00A8406D"/>
    <w:rsid w:val="00A84632"/>
    <w:rsid w:val="00A857DE"/>
    <w:rsid w:val="00A8597F"/>
    <w:rsid w:val="00A85F69"/>
    <w:rsid w:val="00A8642E"/>
    <w:rsid w:val="00A87607"/>
    <w:rsid w:val="00A87AAA"/>
    <w:rsid w:val="00A87E67"/>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D06"/>
    <w:rsid w:val="00A94FAD"/>
    <w:rsid w:val="00A95000"/>
    <w:rsid w:val="00A95539"/>
    <w:rsid w:val="00A957AE"/>
    <w:rsid w:val="00A95A4A"/>
    <w:rsid w:val="00A95E43"/>
    <w:rsid w:val="00A95F7F"/>
    <w:rsid w:val="00A965F4"/>
    <w:rsid w:val="00A96D4C"/>
    <w:rsid w:val="00A9779F"/>
    <w:rsid w:val="00A97A93"/>
    <w:rsid w:val="00A97B3A"/>
    <w:rsid w:val="00A97C8A"/>
    <w:rsid w:val="00A97F72"/>
    <w:rsid w:val="00AA0027"/>
    <w:rsid w:val="00AA04D4"/>
    <w:rsid w:val="00AA0599"/>
    <w:rsid w:val="00AA075E"/>
    <w:rsid w:val="00AA1554"/>
    <w:rsid w:val="00AA17FF"/>
    <w:rsid w:val="00AA1FAE"/>
    <w:rsid w:val="00AA27B0"/>
    <w:rsid w:val="00AA2E08"/>
    <w:rsid w:val="00AA2FE6"/>
    <w:rsid w:val="00AA316B"/>
    <w:rsid w:val="00AA33DA"/>
    <w:rsid w:val="00AA3463"/>
    <w:rsid w:val="00AA34A7"/>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1E7"/>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2A68"/>
    <w:rsid w:val="00AC3892"/>
    <w:rsid w:val="00AC3BDD"/>
    <w:rsid w:val="00AC3FEF"/>
    <w:rsid w:val="00AC45F1"/>
    <w:rsid w:val="00AC49F2"/>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4F7"/>
    <w:rsid w:val="00AD284F"/>
    <w:rsid w:val="00AD2990"/>
    <w:rsid w:val="00AD29EA"/>
    <w:rsid w:val="00AD2B35"/>
    <w:rsid w:val="00AD2D4C"/>
    <w:rsid w:val="00AD2E6C"/>
    <w:rsid w:val="00AD3597"/>
    <w:rsid w:val="00AD3C75"/>
    <w:rsid w:val="00AD3E30"/>
    <w:rsid w:val="00AD46FB"/>
    <w:rsid w:val="00AD4C71"/>
    <w:rsid w:val="00AD5DA5"/>
    <w:rsid w:val="00AD61CE"/>
    <w:rsid w:val="00AD6673"/>
    <w:rsid w:val="00AD6A81"/>
    <w:rsid w:val="00AD70C3"/>
    <w:rsid w:val="00AD711E"/>
    <w:rsid w:val="00AD79A6"/>
    <w:rsid w:val="00AD7C50"/>
    <w:rsid w:val="00AE0A7C"/>
    <w:rsid w:val="00AE0F9B"/>
    <w:rsid w:val="00AE1473"/>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0D6"/>
    <w:rsid w:val="00AE530E"/>
    <w:rsid w:val="00AE5B0A"/>
    <w:rsid w:val="00AE5D7F"/>
    <w:rsid w:val="00AE6904"/>
    <w:rsid w:val="00AE75B6"/>
    <w:rsid w:val="00AE7B57"/>
    <w:rsid w:val="00AF0487"/>
    <w:rsid w:val="00AF1669"/>
    <w:rsid w:val="00AF19A6"/>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62F"/>
    <w:rsid w:val="00AF670E"/>
    <w:rsid w:val="00AF6A68"/>
    <w:rsid w:val="00AF6DBF"/>
    <w:rsid w:val="00AF6EF9"/>
    <w:rsid w:val="00AF7529"/>
    <w:rsid w:val="00AF7AF9"/>
    <w:rsid w:val="00AF7B69"/>
    <w:rsid w:val="00AF7C6E"/>
    <w:rsid w:val="00AF7FB5"/>
    <w:rsid w:val="00B007D5"/>
    <w:rsid w:val="00B00984"/>
    <w:rsid w:val="00B0098E"/>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5E28"/>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0D6"/>
    <w:rsid w:val="00B12342"/>
    <w:rsid w:val="00B123AD"/>
    <w:rsid w:val="00B12BF9"/>
    <w:rsid w:val="00B13ED6"/>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399C"/>
    <w:rsid w:val="00B24018"/>
    <w:rsid w:val="00B2452E"/>
    <w:rsid w:val="00B2551C"/>
    <w:rsid w:val="00B2602A"/>
    <w:rsid w:val="00B266CF"/>
    <w:rsid w:val="00B26891"/>
    <w:rsid w:val="00B26A66"/>
    <w:rsid w:val="00B26B21"/>
    <w:rsid w:val="00B27448"/>
    <w:rsid w:val="00B2772C"/>
    <w:rsid w:val="00B27AE1"/>
    <w:rsid w:val="00B27D08"/>
    <w:rsid w:val="00B30755"/>
    <w:rsid w:val="00B307A2"/>
    <w:rsid w:val="00B30B3A"/>
    <w:rsid w:val="00B30E00"/>
    <w:rsid w:val="00B30EBC"/>
    <w:rsid w:val="00B31DB6"/>
    <w:rsid w:val="00B3251B"/>
    <w:rsid w:val="00B325CF"/>
    <w:rsid w:val="00B326AC"/>
    <w:rsid w:val="00B32E92"/>
    <w:rsid w:val="00B33161"/>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0FE7"/>
    <w:rsid w:val="00B4100D"/>
    <w:rsid w:val="00B417E3"/>
    <w:rsid w:val="00B41935"/>
    <w:rsid w:val="00B41E7F"/>
    <w:rsid w:val="00B4201B"/>
    <w:rsid w:val="00B422EE"/>
    <w:rsid w:val="00B42A9A"/>
    <w:rsid w:val="00B42ED2"/>
    <w:rsid w:val="00B43176"/>
    <w:rsid w:val="00B43273"/>
    <w:rsid w:val="00B43327"/>
    <w:rsid w:val="00B4342B"/>
    <w:rsid w:val="00B438B6"/>
    <w:rsid w:val="00B43A40"/>
    <w:rsid w:val="00B43B96"/>
    <w:rsid w:val="00B44347"/>
    <w:rsid w:val="00B445E5"/>
    <w:rsid w:val="00B44D54"/>
    <w:rsid w:val="00B45554"/>
    <w:rsid w:val="00B455D6"/>
    <w:rsid w:val="00B45938"/>
    <w:rsid w:val="00B45E67"/>
    <w:rsid w:val="00B462B3"/>
    <w:rsid w:val="00B466AC"/>
    <w:rsid w:val="00B46969"/>
    <w:rsid w:val="00B46E0A"/>
    <w:rsid w:val="00B46EE5"/>
    <w:rsid w:val="00B47173"/>
    <w:rsid w:val="00B47446"/>
    <w:rsid w:val="00B4753F"/>
    <w:rsid w:val="00B4766D"/>
    <w:rsid w:val="00B478EC"/>
    <w:rsid w:val="00B479CF"/>
    <w:rsid w:val="00B47ACB"/>
    <w:rsid w:val="00B50504"/>
    <w:rsid w:val="00B505D0"/>
    <w:rsid w:val="00B50862"/>
    <w:rsid w:val="00B508A3"/>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43B"/>
    <w:rsid w:val="00B60D1A"/>
    <w:rsid w:val="00B61286"/>
    <w:rsid w:val="00B61C12"/>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5F8"/>
    <w:rsid w:val="00B64717"/>
    <w:rsid w:val="00B64871"/>
    <w:rsid w:val="00B64A82"/>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498"/>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885"/>
    <w:rsid w:val="00B90C98"/>
    <w:rsid w:val="00B9118D"/>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4EC9"/>
    <w:rsid w:val="00B9541C"/>
    <w:rsid w:val="00B958B4"/>
    <w:rsid w:val="00B958D2"/>
    <w:rsid w:val="00B95A0F"/>
    <w:rsid w:val="00B95E23"/>
    <w:rsid w:val="00B96BC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4FC1"/>
    <w:rsid w:val="00BA53E2"/>
    <w:rsid w:val="00BA53E7"/>
    <w:rsid w:val="00BA5770"/>
    <w:rsid w:val="00BA5A2C"/>
    <w:rsid w:val="00BA6067"/>
    <w:rsid w:val="00BA63BE"/>
    <w:rsid w:val="00BA6B26"/>
    <w:rsid w:val="00BA714A"/>
    <w:rsid w:val="00BA7626"/>
    <w:rsid w:val="00BA7E7B"/>
    <w:rsid w:val="00BB02D2"/>
    <w:rsid w:val="00BB057A"/>
    <w:rsid w:val="00BB07F2"/>
    <w:rsid w:val="00BB0A26"/>
    <w:rsid w:val="00BB121C"/>
    <w:rsid w:val="00BB1291"/>
    <w:rsid w:val="00BB16FF"/>
    <w:rsid w:val="00BB1A5D"/>
    <w:rsid w:val="00BB239C"/>
    <w:rsid w:val="00BB2449"/>
    <w:rsid w:val="00BB2AAA"/>
    <w:rsid w:val="00BB301B"/>
    <w:rsid w:val="00BB3191"/>
    <w:rsid w:val="00BB3347"/>
    <w:rsid w:val="00BB3B01"/>
    <w:rsid w:val="00BB42CC"/>
    <w:rsid w:val="00BB45E6"/>
    <w:rsid w:val="00BB463A"/>
    <w:rsid w:val="00BB56B2"/>
    <w:rsid w:val="00BB5AE6"/>
    <w:rsid w:val="00BB5D0E"/>
    <w:rsid w:val="00BB5DFF"/>
    <w:rsid w:val="00BB5E20"/>
    <w:rsid w:val="00BB63DF"/>
    <w:rsid w:val="00BB664D"/>
    <w:rsid w:val="00BB691E"/>
    <w:rsid w:val="00BB6DE6"/>
    <w:rsid w:val="00BB6FED"/>
    <w:rsid w:val="00BB74D4"/>
    <w:rsid w:val="00BB7569"/>
    <w:rsid w:val="00BB7683"/>
    <w:rsid w:val="00BB776F"/>
    <w:rsid w:val="00BB7800"/>
    <w:rsid w:val="00BB79B9"/>
    <w:rsid w:val="00BC010A"/>
    <w:rsid w:val="00BC013D"/>
    <w:rsid w:val="00BC13E5"/>
    <w:rsid w:val="00BC15A7"/>
    <w:rsid w:val="00BC1EEE"/>
    <w:rsid w:val="00BC1F65"/>
    <w:rsid w:val="00BC1FC2"/>
    <w:rsid w:val="00BC2136"/>
    <w:rsid w:val="00BC2455"/>
    <w:rsid w:val="00BC2545"/>
    <w:rsid w:val="00BC25CE"/>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CA7"/>
    <w:rsid w:val="00BC6D7B"/>
    <w:rsid w:val="00BC7226"/>
    <w:rsid w:val="00BC77DA"/>
    <w:rsid w:val="00BC7DC6"/>
    <w:rsid w:val="00BD00AC"/>
    <w:rsid w:val="00BD0312"/>
    <w:rsid w:val="00BD0484"/>
    <w:rsid w:val="00BD0A09"/>
    <w:rsid w:val="00BD1575"/>
    <w:rsid w:val="00BD183E"/>
    <w:rsid w:val="00BD189F"/>
    <w:rsid w:val="00BD1AB3"/>
    <w:rsid w:val="00BD1B66"/>
    <w:rsid w:val="00BD1BE5"/>
    <w:rsid w:val="00BD1FBA"/>
    <w:rsid w:val="00BD2302"/>
    <w:rsid w:val="00BD2937"/>
    <w:rsid w:val="00BD2AD6"/>
    <w:rsid w:val="00BD3180"/>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784"/>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BC7"/>
    <w:rsid w:val="00BE3EC9"/>
    <w:rsid w:val="00BE454D"/>
    <w:rsid w:val="00BE4BE3"/>
    <w:rsid w:val="00BE5354"/>
    <w:rsid w:val="00BE564F"/>
    <w:rsid w:val="00BE58B9"/>
    <w:rsid w:val="00BE5E54"/>
    <w:rsid w:val="00BE6272"/>
    <w:rsid w:val="00BE642A"/>
    <w:rsid w:val="00BE672E"/>
    <w:rsid w:val="00BE6D56"/>
    <w:rsid w:val="00BE7134"/>
    <w:rsid w:val="00BE7917"/>
    <w:rsid w:val="00BF0270"/>
    <w:rsid w:val="00BF0411"/>
    <w:rsid w:val="00BF0ECA"/>
    <w:rsid w:val="00BF1535"/>
    <w:rsid w:val="00BF16CA"/>
    <w:rsid w:val="00BF1ABD"/>
    <w:rsid w:val="00BF1ED6"/>
    <w:rsid w:val="00BF2251"/>
    <w:rsid w:val="00BF3305"/>
    <w:rsid w:val="00BF38D9"/>
    <w:rsid w:val="00BF39C2"/>
    <w:rsid w:val="00BF425C"/>
    <w:rsid w:val="00BF644F"/>
    <w:rsid w:val="00BF66EB"/>
    <w:rsid w:val="00BF7318"/>
    <w:rsid w:val="00BF78E2"/>
    <w:rsid w:val="00BF7D30"/>
    <w:rsid w:val="00C00058"/>
    <w:rsid w:val="00C002AC"/>
    <w:rsid w:val="00C014D0"/>
    <w:rsid w:val="00C015A6"/>
    <w:rsid w:val="00C01925"/>
    <w:rsid w:val="00C02369"/>
    <w:rsid w:val="00C02696"/>
    <w:rsid w:val="00C02E17"/>
    <w:rsid w:val="00C0329D"/>
    <w:rsid w:val="00C032FD"/>
    <w:rsid w:val="00C034A4"/>
    <w:rsid w:val="00C040DB"/>
    <w:rsid w:val="00C04931"/>
    <w:rsid w:val="00C04E0F"/>
    <w:rsid w:val="00C0524F"/>
    <w:rsid w:val="00C052EA"/>
    <w:rsid w:val="00C054BB"/>
    <w:rsid w:val="00C0578C"/>
    <w:rsid w:val="00C05879"/>
    <w:rsid w:val="00C05B8E"/>
    <w:rsid w:val="00C05F89"/>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C57"/>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321"/>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57E"/>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398"/>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3ED"/>
    <w:rsid w:val="00C53AEE"/>
    <w:rsid w:val="00C53D8D"/>
    <w:rsid w:val="00C54346"/>
    <w:rsid w:val="00C54450"/>
    <w:rsid w:val="00C5456F"/>
    <w:rsid w:val="00C5492E"/>
    <w:rsid w:val="00C55090"/>
    <w:rsid w:val="00C5513D"/>
    <w:rsid w:val="00C5568B"/>
    <w:rsid w:val="00C55A3D"/>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09FB"/>
    <w:rsid w:val="00C60D78"/>
    <w:rsid w:val="00C61079"/>
    <w:rsid w:val="00C61208"/>
    <w:rsid w:val="00C61439"/>
    <w:rsid w:val="00C616D8"/>
    <w:rsid w:val="00C62035"/>
    <w:rsid w:val="00C6206F"/>
    <w:rsid w:val="00C6237A"/>
    <w:rsid w:val="00C62CED"/>
    <w:rsid w:val="00C62E22"/>
    <w:rsid w:val="00C639A8"/>
    <w:rsid w:val="00C6414D"/>
    <w:rsid w:val="00C64318"/>
    <w:rsid w:val="00C64397"/>
    <w:rsid w:val="00C647E0"/>
    <w:rsid w:val="00C64F02"/>
    <w:rsid w:val="00C651C3"/>
    <w:rsid w:val="00C65224"/>
    <w:rsid w:val="00C6526C"/>
    <w:rsid w:val="00C65360"/>
    <w:rsid w:val="00C654DD"/>
    <w:rsid w:val="00C654ED"/>
    <w:rsid w:val="00C65770"/>
    <w:rsid w:val="00C6588F"/>
    <w:rsid w:val="00C66745"/>
    <w:rsid w:val="00C67261"/>
    <w:rsid w:val="00C67444"/>
    <w:rsid w:val="00C67451"/>
    <w:rsid w:val="00C678D4"/>
    <w:rsid w:val="00C67B2C"/>
    <w:rsid w:val="00C70169"/>
    <w:rsid w:val="00C706E4"/>
    <w:rsid w:val="00C7076D"/>
    <w:rsid w:val="00C7114A"/>
    <w:rsid w:val="00C71290"/>
    <w:rsid w:val="00C71304"/>
    <w:rsid w:val="00C71769"/>
    <w:rsid w:val="00C71C82"/>
    <w:rsid w:val="00C71CA6"/>
    <w:rsid w:val="00C71D4A"/>
    <w:rsid w:val="00C71F8D"/>
    <w:rsid w:val="00C72B55"/>
    <w:rsid w:val="00C72C44"/>
    <w:rsid w:val="00C73079"/>
    <w:rsid w:val="00C731EE"/>
    <w:rsid w:val="00C73B94"/>
    <w:rsid w:val="00C741CC"/>
    <w:rsid w:val="00C74558"/>
    <w:rsid w:val="00C74882"/>
    <w:rsid w:val="00C748D7"/>
    <w:rsid w:val="00C74B1A"/>
    <w:rsid w:val="00C74B68"/>
    <w:rsid w:val="00C74BB7"/>
    <w:rsid w:val="00C74F34"/>
    <w:rsid w:val="00C75049"/>
    <w:rsid w:val="00C753CF"/>
    <w:rsid w:val="00C75412"/>
    <w:rsid w:val="00C75888"/>
    <w:rsid w:val="00C75DD3"/>
    <w:rsid w:val="00C76BDA"/>
    <w:rsid w:val="00C76D7D"/>
    <w:rsid w:val="00C777AB"/>
    <w:rsid w:val="00C77E66"/>
    <w:rsid w:val="00C77EDD"/>
    <w:rsid w:val="00C80673"/>
    <w:rsid w:val="00C806D0"/>
    <w:rsid w:val="00C80CBB"/>
    <w:rsid w:val="00C814C8"/>
    <w:rsid w:val="00C815D7"/>
    <w:rsid w:val="00C81A4C"/>
    <w:rsid w:val="00C81B72"/>
    <w:rsid w:val="00C81D03"/>
    <w:rsid w:val="00C81D1D"/>
    <w:rsid w:val="00C81E8D"/>
    <w:rsid w:val="00C82073"/>
    <w:rsid w:val="00C825D5"/>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A8D"/>
    <w:rsid w:val="00C85C30"/>
    <w:rsid w:val="00C85DFD"/>
    <w:rsid w:val="00C862E6"/>
    <w:rsid w:val="00C8646C"/>
    <w:rsid w:val="00C86E69"/>
    <w:rsid w:val="00C87023"/>
    <w:rsid w:val="00C8719D"/>
    <w:rsid w:val="00C87453"/>
    <w:rsid w:val="00C87920"/>
    <w:rsid w:val="00C903A2"/>
    <w:rsid w:val="00C908AB"/>
    <w:rsid w:val="00C90968"/>
    <w:rsid w:val="00C90C11"/>
    <w:rsid w:val="00C91348"/>
    <w:rsid w:val="00C91938"/>
    <w:rsid w:val="00C92088"/>
    <w:rsid w:val="00C9243F"/>
    <w:rsid w:val="00C924F0"/>
    <w:rsid w:val="00C92924"/>
    <w:rsid w:val="00C92C8B"/>
    <w:rsid w:val="00C92E72"/>
    <w:rsid w:val="00C93136"/>
    <w:rsid w:val="00C931FD"/>
    <w:rsid w:val="00C934E4"/>
    <w:rsid w:val="00C937C4"/>
    <w:rsid w:val="00C93842"/>
    <w:rsid w:val="00C93902"/>
    <w:rsid w:val="00C94191"/>
    <w:rsid w:val="00C94368"/>
    <w:rsid w:val="00C948D0"/>
    <w:rsid w:val="00C94A84"/>
    <w:rsid w:val="00C94DBE"/>
    <w:rsid w:val="00C94F9D"/>
    <w:rsid w:val="00C955DC"/>
    <w:rsid w:val="00C95AA9"/>
    <w:rsid w:val="00C95D4D"/>
    <w:rsid w:val="00C96770"/>
    <w:rsid w:val="00C969D9"/>
    <w:rsid w:val="00C96CBA"/>
    <w:rsid w:val="00C96DD4"/>
    <w:rsid w:val="00C96E60"/>
    <w:rsid w:val="00C96F82"/>
    <w:rsid w:val="00C9760B"/>
    <w:rsid w:val="00C978A8"/>
    <w:rsid w:val="00C97D5D"/>
    <w:rsid w:val="00CA0600"/>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04F"/>
    <w:rsid w:val="00CA51F2"/>
    <w:rsid w:val="00CA5223"/>
    <w:rsid w:val="00CA5565"/>
    <w:rsid w:val="00CA569D"/>
    <w:rsid w:val="00CA5A79"/>
    <w:rsid w:val="00CA5DFE"/>
    <w:rsid w:val="00CA5ED1"/>
    <w:rsid w:val="00CA6233"/>
    <w:rsid w:val="00CA68B6"/>
    <w:rsid w:val="00CA6D49"/>
    <w:rsid w:val="00CA6E63"/>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96E"/>
    <w:rsid w:val="00CB2BDA"/>
    <w:rsid w:val="00CB2D41"/>
    <w:rsid w:val="00CB2FD2"/>
    <w:rsid w:val="00CB30A4"/>
    <w:rsid w:val="00CB30E2"/>
    <w:rsid w:val="00CB3C55"/>
    <w:rsid w:val="00CB3D8C"/>
    <w:rsid w:val="00CB3E9D"/>
    <w:rsid w:val="00CB3F01"/>
    <w:rsid w:val="00CB442C"/>
    <w:rsid w:val="00CB45C4"/>
    <w:rsid w:val="00CB4AAC"/>
    <w:rsid w:val="00CB4E21"/>
    <w:rsid w:val="00CB512F"/>
    <w:rsid w:val="00CB5278"/>
    <w:rsid w:val="00CB5378"/>
    <w:rsid w:val="00CB5509"/>
    <w:rsid w:val="00CB5606"/>
    <w:rsid w:val="00CB6576"/>
    <w:rsid w:val="00CB6752"/>
    <w:rsid w:val="00CB6977"/>
    <w:rsid w:val="00CB6BBB"/>
    <w:rsid w:val="00CB6CB4"/>
    <w:rsid w:val="00CB6FF2"/>
    <w:rsid w:val="00CB71A5"/>
    <w:rsid w:val="00CB7212"/>
    <w:rsid w:val="00CB7F48"/>
    <w:rsid w:val="00CC08D2"/>
    <w:rsid w:val="00CC093D"/>
    <w:rsid w:val="00CC113B"/>
    <w:rsid w:val="00CC1470"/>
    <w:rsid w:val="00CC17FA"/>
    <w:rsid w:val="00CC1AD0"/>
    <w:rsid w:val="00CC1DB5"/>
    <w:rsid w:val="00CC210F"/>
    <w:rsid w:val="00CC24EB"/>
    <w:rsid w:val="00CC2646"/>
    <w:rsid w:val="00CC2D92"/>
    <w:rsid w:val="00CC2E6C"/>
    <w:rsid w:val="00CC3103"/>
    <w:rsid w:val="00CC3900"/>
    <w:rsid w:val="00CC3AD2"/>
    <w:rsid w:val="00CC3D8A"/>
    <w:rsid w:val="00CC418A"/>
    <w:rsid w:val="00CC4756"/>
    <w:rsid w:val="00CC4F3B"/>
    <w:rsid w:val="00CC534A"/>
    <w:rsid w:val="00CC5A98"/>
    <w:rsid w:val="00CC5C73"/>
    <w:rsid w:val="00CC6441"/>
    <w:rsid w:val="00CC6B56"/>
    <w:rsid w:val="00CC70BD"/>
    <w:rsid w:val="00CC7385"/>
    <w:rsid w:val="00CC79BC"/>
    <w:rsid w:val="00CD090E"/>
    <w:rsid w:val="00CD0D9F"/>
    <w:rsid w:val="00CD110A"/>
    <w:rsid w:val="00CD133B"/>
    <w:rsid w:val="00CD1409"/>
    <w:rsid w:val="00CD1A81"/>
    <w:rsid w:val="00CD1A8F"/>
    <w:rsid w:val="00CD202E"/>
    <w:rsid w:val="00CD2B0A"/>
    <w:rsid w:val="00CD2BDF"/>
    <w:rsid w:val="00CD2F25"/>
    <w:rsid w:val="00CD32BC"/>
    <w:rsid w:val="00CD3874"/>
    <w:rsid w:val="00CD3C42"/>
    <w:rsid w:val="00CD3CCF"/>
    <w:rsid w:val="00CD3D28"/>
    <w:rsid w:val="00CD4284"/>
    <w:rsid w:val="00CD4610"/>
    <w:rsid w:val="00CD4765"/>
    <w:rsid w:val="00CD4836"/>
    <w:rsid w:val="00CD5EF3"/>
    <w:rsid w:val="00CD6642"/>
    <w:rsid w:val="00CD6671"/>
    <w:rsid w:val="00CD66B7"/>
    <w:rsid w:val="00CD6A2D"/>
    <w:rsid w:val="00CD6F6B"/>
    <w:rsid w:val="00CD70E7"/>
    <w:rsid w:val="00CD70E8"/>
    <w:rsid w:val="00CD7456"/>
    <w:rsid w:val="00CD7DAE"/>
    <w:rsid w:val="00CD7E8B"/>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0"/>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AB0"/>
    <w:rsid w:val="00D00ED2"/>
    <w:rsid w:val="00D010AA"/>
    <w:rsid w:val="00D0151C"/>
    <w:rsid w:val="00D015DF"/>
    <w:rsid w:val="00D018BD"/>
    <w:rsid w:val="00D018CE"/>
    <w:rsid w:val="00D01C20"/>
    <w:rsid w:val="00D01C6D"/>
    <w:rsid w:val="00D01E51"/>
    <w:rsid w:val="00D0209D"/>
    <w:rsid w:val="00D02290"/>
    <w:rsid w:val="00D024E0"/>
    <w:rsid w:val="00D02B19"/>
    <w:rsid w:val="00D02BCD"/>
    <w:rsid w:val="00D02FE3"/>
    <w:rsid w:val="00D03047"/>
    <w:rsid w:val="00D033CD"/>
    <w:rsid w:val="00D03F30"/>
    <w:rsid w:val="00D03FD4"/>
    <w:rsid w:val="00D041F3"/>
    <w:rsid w:val="00D0456E"/>
    <w:rsid w:val="00D04A23"/>
    <w:rsid w:val="00D04B81"/>
    <w:rsid w:val="00D04F95"/>
    <w:rsid w:val="00D05276"/>
    <w:rsid w:val="00D0537C"/>
    <w:rsid w:val="00D056B9"/>
    <w:rsid w:val="00D0596F"/>
    <w:rsid w:val="00D05A8C"/>
    <w:rsid w:val="00D05FE2"/>
    <w:rsid w:val="00D069CF"/>
    <w:rsid w:val="00D071C6"/>
    <w:rsid w:val="00D07288"/>
    <w:rsid w:val="00D07C12"/>
    <w:rsid w:val="00D10279"/>
    <w:rsid w:val="00D10D3D"/>
    <w:rsid w:val="00D10DEB"/>
    <w:rsid w:val="00D112E2"/>
    <w:rsid w:val="00D11B2C"/>
    <w:rsid w:val="00D11D66"/>
    <w:rsid w:val="00D11D7C"/>
    <w:rsid w:val="00D11DE7"/>
    <w:rsid w:val="00D12A3C"/>
    <w:rsid w:val="00D12BF2"/>
    <w:rsid w:val="00D1369B"/>
    <w:rsid w:val="00D13C9F"/>
    <w:rsid w:val="00D140BB"/>
    <w:rsid w:val="00D140F1"/>
    <w:rsid w:val="00D145C9"/>
    <w:rsid w:val="00D14866"/>
    <w:rsid w:val="00D14E9C"/>
    <w:rsid w:val="00D153D3"/>
    <w:rsid w:val="00D15440"/>
    <w:rsid w:val="00D15519"/>
    <w:rsid w:val="00D15801"/>
    <w:rsid w:val="00D15BE0"/>
    <w:rsid w:val="00D16404"/>
    <w:rsid w:val="00D167CD"/>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53F"/>
    <w:rsid w:val="00D269AB"/>
    <w:rsid w:val="00D26B51"/>
    <w:rsid w:val="00D27867"/>
    <w:rsid w:val="00D302B6"/>
    <w:rsid w:val="00D303A4"/>
    <w:rsid w:val="00D312E9"/>
    <w:rsid w:val="00D3133D"/>
    <w:rsid w:val="00D315A4"/>
    <w:rsid w:val="00D315C2"/>
    <w:rsid w:val="00D315C5"/>
    <w:rsid w:val="00D31B2D"/>
    <w:rsid w:val="00D31BF1"/>
    <w:rsid w:val="00D3270B"/>
    <w:rsid w:val="00D33267"/>
    <w:rsid w:val="00D334F0"/>
    <w:rsid w:val="00D3357A"/>
    <w:rsid w:val="00D337A3"/>
    <w:rsid w:val="00D337AE"/>
    <w:rsid w:val="00D3395E"/>
    <w:rsid w:val="00D33C27"/>
    <w:rsid w:val="00D34990"/>
    <w:rsid w:val="00D349D7"/>
    <w:rsid w:val="00D34E8E"/>
    <w:rsid w:val="00D35077"/>
    <w:rsid w:val="00D35340"/>
    <w:rsid w:val="00D3582D"/>
    <w:rsid w:val="00D35EDD"/>
    <w:rsid w:val="00D35F20"/>
    <w:rsid w:val="00D3635C"/>
    <w:rsid w:val="00D36646"/>
    <w:rsid w:val="00D36FAB"/>
    <w:rsid w:val="00D374A4"/>
    <w:rsid w:val="00D37D73"/>
    <w:rsid w:val="00D4024E"/>
    <w:rsid w:val="00D40307"/>
    <w:rsid w:val="00D40723"/>
    <w:rsid w:val="00D40895"/>
    <w:rsid w:val="00D41561"/>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2D8"/>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A5B"/>
    <w:rsid w:val="00D63BE7"/>
    <w:rsid w:val="00D643AB"/>
    <w:rsid w:val="00D64642"/>
    <w:rsid w:val="00D6520D"/>
    <w:rsid w:val="00D65AF9"/>
    <w:rsid w:val="00D65CD2"/>
    <w:rsid w:val="00D660FB"/>
    <w:rsid w:val="00D6669B"/>
    <w:rsid w:val="00D66722"/>
    <w:rsid w:val="00D669B5"/>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33D"/>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9FB"/>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3B9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108"/>
    <w:rsid w:val="00D876DB"/>
    <w:rsid w:val="00D87F37"/>
    <w:rsid w:val="00D87F65"/>
    <w:rsid w:val="00D9054B"/>
    <w:rsid w:val="00D90581"/>
    <w:rsid w:val="00D9093B"/>
    <w:rsid w:val="00D90F07"/>
    <w:rsid w:val="00D913BC"/>
    <w:rsid w:val="00D91712"/>
    <w:rsid w:val="00D91843"/>
    <w:rsid w:val="00D918CE"/>
    <w:rsid w:val="00D91B2E"/>
    <w:rsid w:val="00D91B91"/>
    <w:rsid w:val="00D91BE3"/>
    <w:rsid w:val="00D92365"/>
    <w:rsid w:val="00D932BA"/>
    <w:rsid w:val="00D93727"/>
    <w:rsid w:val="00D93A22"/>
    <w:rsid w:val="00D94051"/>
    <w:rsid w:val="00D94233"/>
    <w:rsid w:val="00D945B0"/>
    <w:rsid w:val="00D946DF"/>
    <w:rsid w:val="00D94BC8"/>
    <w:rsid w:val="00D9554A"/>
    <w:rsid w:val="00D95686"/>
    <w:rsid w:val="00D95AA8"/>
    <w:rsid w:val="00D9684C"/>
    <w:rsid w:val="00D96973"/>
    <w:rsid w:val="00D96C53"/>
    <w:rsid w:val="00D96C5C"/>
    <w:rsid w:val="00D96D98"/>
    <w:rsid w:val="00D96E3C"/>
    <w:rsid w:val="00D96FEB"/>
    <w:rsid w:val="00D976F9"/>
    <w:rsid w:val="00D979ED"/>
    <w:rsid w:val="00D97A8A"/>
    <w:rsid w:val="00D97BB9"/>
    <w:rsid w:val="00D97CAF"/>
    <w:rsid w:val="00D97F68"/>
    <w:rsid w:val="00DA0B6C"/>
    <w:rsid w:val="00DA139E"/>
    <w:rsid w:val="00DA1521"/>
    <w:rsid w:val="00DA1B24"/>
    <w:rsid w:val="00DA1E6F"/>
    <w:rsid w:val="00DA2161"/>
    <w:rsid w:val="00DA21DB"/>
    <w:rsid w:val="00DA24CB"/>
    <w:rsid w:val="00DA283D"/>
    <w:rsid w:val="00DA2BBC"/>
    <w:rsid w:val="00DA2D20"/>
    <w:rsid w:val="00DA30AA"/>
    <w:rsid w:val="00DA33E8"/>
    <w:rsid w:val="00DA3511"/>
    <w:rsid w:val="00DA377B"/>
    <w:rsid w:val="00DA37BA"/>
    <w:rsid w:val="00DA3A26"/>
    <w:rsid w:val="00DA433C"/>
    <w:rsid w:val="00DA4590"/>
    <w:rsid w:val="00DA45E6"/>
    <w:rsid w:val="00DA50DD"/>
    <w:rsid w:val="00DA53FD"/>
    <w:rsid w:val="00DA5E35"/>
    <w:rsid w:val="00DA6004"/>
    <w:rsid w:val="00DA6621"/>
    <w:rsid w:val="00DA690F"/>
    <w:rsid w:val="00DA6930"/>
    <w:rsid w:val="00DA71C7"/>
    <w:rsid w:val="00DA73DB"/>
    <w:rsid w:val="00DA76A1"/>
    <w:rsid w:val="00DA780C"/>
    <w:rsid w:val="00DA781D"/>
    <w:rsid w:val="00DA781E"/>
    <w:rsid w:val="00DA7972"/>
    <w:rsid w:val="00DA7D2D"/>
    <w:rsid w:val="00DA7DB5"/>
    <w:rsid w:val="00DB08C0"/>
    <w:rsid w:val="00DB0A16"/>
    <w:rsid w:val="00DB0BCD"/>
    <w:rsid w:val="00DB1173"/>
    <w:rsid w:val="00DB154E"/>
    <w:rsid w:val="00DB17EF"/>
    <w:rsid w:val="00DB1BC0"/>
    <w:rsid w:val="00DB1EEF"/>
    <w:rsid w:val="00DB1FF8"/>
    <w:rsid w:val="00DB277F"/>
    <w:rsid w:val="00DB2847"/>
    <w:rsid w:val="00DB2B20"/>
    <w:rsid w:val="00DB349F"/>
    <w:rsid w:val="00DB3D11"/>
    <w:rsid w:val="00DB404C"/>
    <w:rsid w:val="00DB47D5"/>
    <w:rsid w:val="00DB498E"/>
    <w:rsid w:val="00DB49A9"/>
    <w:rsid w:val="00DB4CA0"/>
    <w:rsid w:val="00DB502E"/>
    <w:rsid w:val="00DB5137"/>
    <w:rsid w:val="00DB5793"/>
    <w:rsid w:val="00DB5925"/>
    <w:rsid w:val="00DB5CFA"/>
    <w:rsid w:val="00DB5F1C"/>
    <w:rsid w:val="00DB63E8"/>
    <w:rsid w:val="00DB6561"/>
    <w:rsid w:val="00DB65DC"/>
    <w:rsid w:val="00DB6A48"/>
    <w:rsid w:val="00DB7687"/>
    <w:rsid w:val="00DB76FA"/>
    <w:rsid w:val="00DB776F"/>
    <w:rsid w:val="00DB7881"/>
    <w:rsid w:val="00DB7EFD"/>
    <w:rsid w:val="00DC0098"/>
    <w:rsid w:val="00DC08E5"/>
    <w:rsid w:val="00DC0C18"/>
    <w:rsid w:val="00DC1077"/>
    <w:rsid w:val="00DC11BD"/>
    <w:rsid w:val="00DC1652"/>
    <w:rsid w:val="00DC1AD2"/>
    <w:rsid w:val="00DC1B02"/>
    <w:rsid w:val="00DC24DB"/>
    <w:rsid w:val="00DC2EC8"/>
    <w:rsid w:val="00DC30A5"/>
    <w:rsid w:val="00DC30F3"/>
    <w:rsid w:val="00DC3930"/>
    <w:rsid w:val="00DC3FAC"/>
    <w:rsid w:val="00DC4D19"/>
    <w:rsid w:val="00DC4D7A"/>
    <w:rsid w:val="00DC4E7F"/>
    <w:rsid w:val="00DC4EC9"/>
    <w:rsid w:val="00DC580A"/>
    <w:rsid w:val="00DC5A84"/>
    <w:rsid w:val="00DC5AEA"/>
    <w:rsid w:val="00DC5AF7"/>
    <w:rsid w:val="00DC5CDB"/>
    <w:rsid w:val="00DC69B0"/>
    <w:rsid w:val="00DC6D65"/>
    <w:rsid w:val="00DC6F00"/>
    <w:rsid w:val="00DC7771"/>
    <w:rsid w:val="00DC78F4"/>
    <w:rsid w:val="00DC7AC1"/>
    <w:rsid w:val="00DC7D6A"/>
    <w:rsid w:val="00DD0384"/>
    <w:rsid w:val="00DD087E"/>
    <w:rsid w:val="00DD08D6"/>
    <w:rsid w:val="00DD1314"/>
    <w:rsid w:val="00DD14C1"/>
    <w:rsid w:val="00DD15FA"/>
    <w:rsid w:val="00DD18B2"/>
    <w:rsid w:val="00DD1CCA"/>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AC5"/>
    <w:rsid w:val="00DD5B37"/>
    <w:rsid w:val="00DD6605"/>
    <w:rsid w:val="00DD6C2C"/>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D9B"/>
    <w:rsid w:val="00DE3F92"/>
    <w:rsid w:val="00DE4013"/>
    <w:rsid w:val="00DE401D"/>
    <w:rsid w:val="00DE4A6C"/>
    <w:rsid w:val="00DE4B2C"/>
    <w:rsid w:val="00DE4B9D"/>
    <w:rsid w:val="00DE4D98"/>
    <w:rsid w:val="00DE4EC7"/>
    <w:rsid w:val="00DE5788"/>
    <w:rsid w:val="00DE68E0"/>
    <w:rsid w:val="00DE6C02"/>
    <w:rsid w:val="00DE6D21"/>
    <w:rsid w:val="00DE7136"/>
    <w:rsid w:val="00DE71DA"/>
    <w:rsid w:val="00DE729B"/>
    <w:rsid w:val="00DE7A1F"/>
    <w:rsid w:val="00DE7AAC"/>
    <w:rsid w:val="00DF035D"/>
    <w:rsid w:val="00DF064E"/>
    <w:rsid w:val="00DF0A2C"/>
    <w:rsid w:val="00DF0E66"/>
    <w:rsid w:val="00DF0E72"/>
    <w:rsid w:val="00DF0EAA"/>
    <w:rsid w:val="00DF0F83"/>
    <w:rsid w:val="00DF1071"/>
    <w:rsid w:val="00DF193F"/>
    <w:rsid w:val="00DF25FF"/>
    <w:rsid w:val="00DF2639"/>
    <w:rsid w:val="00DF274A"/>
    <w:rsid w:val="00DF2842"/>
    <w:rsid w:val="00DF2B22"/>
    <w:rsid w:val="00DF2D03"/>
    <w:rsid w:val="00DF2E9A"/>
    <w:rsid w:val="00DF2FA7"/>
    <w:rsid w:val="00DF306A"/>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386"/>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4810"/>
    <w:rsid w:val="00E050A5"/>
    <w:rsid w:val="00E05301"/>
    <w:rsid w:val="00E05403"/>
    <w:rsid w:val="00E05688"/>
    <w:rsid w:val="00E05B9B"/>
    <w:rsid w:val="00E06047"/>
    <w:rsid w:val="00E062D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9A9"/>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212"/>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0DA"/>
    <w:rsid w:val="00E21371"/>
    <w:rsid w:val="00E21430"/>
    <w:rsid w:val="00E215B9"/>
    <w:rsid w:val="00E21916"/>
    <w:rsid w:val="00E21AF7"/>
    <w:rsid w:val="00E21E90"/>
    <w:rsid w:val="00E22809"/>
    <w:rsid w:val="00E229FE"/>
    <w:rsid w:val="00E22A69"/>
    <w:rsid w:val="00E22B89"/>
    <w:rsid w:val="00E23188"/>
    <w:rsid w:val="00E234EC"/>
    <w:rsid w:val="00E2394D"/>
    <w:rsid w:val="00E23C54"/>
    <w:rsid w:val="00E241CF"/>
    <w:rsid w:val="00E24282"/>
    <w:rsid w:val="00E246E1"/>
    <w:rsid w:val="00E2480D"/>
    <w:rsid w:val="00E2484E"/>
    <w:rsid w:val="00E2486E"/>
    <w:rsid w:val="00E24A31"/>
    <w:rsid w:val="00E24ADC"/>
    <w:rsid w:val="00E24EBC"/>
    <w:rsid w:val="00E258DE"/>
    <w:rsid w:val="00E25B96"/>
    <w:rsid w:val="00E26080"/>
    <w:rsid w:val="00E26105"/>
    <w:rsid w:val="00E26414"/>
    <w:rsid w:val="00E2653D"/>
    <w:rsid w:val="00E26C92"/>
    <w:rsid w:val="00E2707B"/>
    <w:rsid w:val="00E2717F"/>
    <w:rsid w:val="00E2744D"/>
    <w:rsid w:val="00E274A8"/>
    <w:rsid w:val="00E275EA"/>
    <w:rsid w:val="00E27A48"/>
    <w:rsid w:val="00E300DB"/>
    <w:rsid w:val="00E30171"/>
    <w:rsid w:val="00E30245"/>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45F"/>
    <w:rsid w:val="00E37969"/>
    <w:rsid w:val="00E37B4C"/>
    <w:rsid w:val="00E40000"/>
    <w:rsid w:val="00E402CE"/>
    <w:rsid w:val="00E40387"/>
    <w:rsid w:val="00E40B87"/>
    <w:rsid w:val="00E40C4B"/>
    <w:rsid w:val="00E412EB"/>
    <w:rsid w:val="00E41C7C"/>
    <w:rsid w:val="00E41EAC"/>
    <w:rsid w:val="00E42582"/>
    <w:rsid w:val="00E4272D"/>
    <w:rsid w:val="00E42FD9"/>
    <w:rsid w:val="00E43393"/>
    <w:rsid w:val="00E43469"/>
    <w:rsid w:val="00E4398E"/>
    <w:rsid w:val="00E43F51"/>
    <w:rsid w:val="00E442BE"/>
    <w:rsid w:val="00E4517C"/>
    <w:rsid w:val="00E4557B"/>
    <w:rsid w:val="00E46062"/>
    <w:rsid w:val="00E46122"/>
    <w:rsid w:val="00E465D1"/>
    <w:rsid w:val="00E46C8B"/>
    <w:rsid w:val="00E474DA"/>
    <w:rsid w:val="00E475D9"/>
    <w:rsid w:val="00E47896"/>
    <w:rsid w:val="00E47A62"/>
    <w:rsid w:val="00E50A96"/>
    <w:rsid w:val="00E50E5A"/>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4EA5"/>
    <w:rsid w:val="00E5509D"/>
    <w:rsid w:val="00E55BBA"/>
    <w:rsid w:val="00E55BD6"/>
    <w:rsid w:val="00E562D0"/>
    <w:rsid w:val="00E56844"/>
    <w:rsid w:val="00E56D6C"/>
    <w:rsid w:val="00E56E13"/>
    <w:rsid w:val="00E57394"/>
    <w:rsid w:val="00E575DB"/>
    <w:rsid w:val="00E576C6"/>
    <w:rsid w:val="00E57857"/>
    <w:rsid w:val="00E57F1D"/>
    <w:rsid w:val="00E57F9A"/>
    <w:rsid w:val="00E6040A"/>
    <w:rsid w:val="00E60450"/>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693"/>
    <w:rsid w:val="00E64801"/>
    <w:rsid w:val="00E6480B"/>
    <w:rsid w:val="00E648FB"/>
    <w:rsid w:val="00E649E3"/>
    <w:rsid w:val="00E64A80"/>
    <w:rsid w:val="00E64ADF"/>
    <w:rsid w:val="00E64F91"/>
    <w:rsid w:val="00E652D2"/>
    <w:rsid w:val="00E65C5B"/>
    <w:rsid w:val="00E65FC6"/>
    <w:rsid w:val="00E66010"/>
    <w:rsid w:val="00E662D1"/>
    <w:rsid w:val="00E66579"/>
    <w:rsid w:val="00E66584"/>
    <w:rsid w:val="00E66597"/>
    <w:rsid w:val="00E667D9"/>
    <w:rsid w:val="00E66AB4"/>
    <w:rsid w:val="00E66E5C"/>
    <w:rsid w:val="00E66E76"/>
    <w:rsid w:val="00E67704"/>
    <w:rsid w:val="00E7037F"/>
    <w:rsid w:val="00E70586"/>
    <w:rsid w:val="00E711B9"/>
    <w:rsid w:val="00E7171E"/>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09E"/>
    <w:rsid w:val="00E8350B"/>
    <w:rsid w:val="00E83693"/>
    <w:rsid w:val="00E845F5"/>
    <w:rsid w:val="00E84754"/>
    <w:rsid w:val="00E84F8D"/>
    <w:rsid w:val="00E85054"/>
    <w:rsid w:val="00E852F3"/>
    <w:rsid w:val="00E85B67"/>
    <w:rsid w:val="00E866D7"/>
    <w:rsid w:val="00E867B0"/>
    <w:rsid w:val="00E86B89"/>
    <w:rsid w:val="00E87474"/>
    <w:rsid w:val="00E874DE"/>
    <w:rsid w:val="00E87EBA"/>
    <w:rsid w:val="00E90518"/>
    <w:rsid w:val="00E9092D"/>
    <w:rsid w:val="00E90CC7"/>
    <w:rsid w:val="00E90D8E"/>
    <w:rsid w:val="00E916EB"/>
    <w:rsid w:val="00E91A78"/>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484"/>
    <w:rsid w:val="00E96673"/>
    <w:rsid w:val="00E968FE"/>
    <w:rsid w:val="00E96BC7"/>
    <w:rsid w:val="00E97070"/>
    <w:rsid w:val="00E9709A"/>
    <w:rsid w:val="00E97104"/>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522"/>
    <w:rsid w:val="00EA38FB"/>
    <w:rsid w:val="00EA39C9"/>
    <w:rsid w:val="00EA3CBC"/>
    <w:rsid w:val="00EA3F1C"/>
    <w:rsid w:val="00EA4229"/>
    <w:rsid w:val="00EA5C25"/>
    <w:rsid w:val="00EA5FD1"/>
    <w:rsid w:val="00EA6430"/>
    <w:rsid w:val="00EA6B1C"/>
    <w:rsid w:val="00EA7419"/>
    <w:rsid w:val="00EA74C2"/>
    <w:rsid w:val="00EA7DB7"/>
    <w:rsid w:val="00EB0452"/>
    <w:rsid w:val="00EB058A"/>
    <w:rsid w:val="00EB0A0E"/>
    <w:rsid w:val="00EB0F1F"/>
    <w:rsid w:val="00EB1777"/>
    <w:rsid w:val="00EB19F4"/>
    <w:rsid w:val="00EB1B3C"/>
    <w:rsid w:val="00EB1D9F"/>
    <w:rsid w:val="00EB2237"/>
    <w:rsid w:val="00EB25DA"/>
    <w:rsid w:val="00EB27F5"/>
    <w:rsid w:val="00EB2890"/>
    <w:rsid w:val="00EB2D23"/>
    <w:rsid w:val="00EB3247"/>
    <w:rsid w:val="00EB398A"/>
    <w:rsid w:val="00EB3DCC"/>
    <w:rsid w:val="00EB452D"/>
    <w:rsid w:val="00EB4952"/>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16B"/>
    <w:rsid w:val="00EC62CE"/>
    <w:rsid w:val="00EC6301"/>
    <w:rsid w:val="00EC651F"/>
    <w:rsid w:val="00EC6EE1"/>
    <w:rsid w:val="00EC709F"/>
    <w:rsid w:val="00EC71B1"/>
    <w:rsid w:val="00EC7341"/>
    <w:rsid w:val="00EC7381"/>
    <w:rsid w:val="00EC73AE"/>
    <w:rsid w:val="00EC780F"/>
    <w:rsid w:val="00EC7933"/>
    <w:rsid w:val="00EC79EB"/>
    <w:rsid w:val="00ED0588"/>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2E12"/>
    <w:rsid w:val="00ED30E4"/>
    <w:rsid w:val="00ED31AD"/>
    <w:rsid w:val="00ED335F"/>
    <w:rsid w:val="00ED3A43"/>
    <w:rsid w:val="00ED3DBE"/>
    <w:rsid w:val="00ED4174"/>
    <w:rsid w:val="00ED41C6"/>
    <w:rsid w:val="00ED44AA"/>
    <w:rsid w:val="00ED4A11"/>
    <w:rsid w:val="00ED4B99"/>
    <w:rsid w:val="00ED51DF"/>
    <w:rsid w:val="00ED57B5"/>
    <w:rsid w:val="00ED5896"/>
    <w:rsid w:val="00ED5DB3"/>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0FD"/>
    <w:rsid w:val="00EE444C"/>
    <w:rsid w:val="00EE4581"/>
    <w:rsid w:val="00EE47A5"/>
    <w:rsid w:val="00EE4EC2"/>
    <w:rsid w:val="00EE50A6"/>
    <w:rsid w:val="00EE50BB"/>
    <w:rsid w:val="00EE583B"/>
    <w:rsid w:val="00EE58C5"/>
    <w:rsid w:val="00EE5984"/>
    <w:rsid w:val="00EE59FC"/>
    <w:rsid w:val="00EE6E98"/>
    <w:rsid w:val="00EE762A"/>
    <w:rsid w:val="00EE7D89"/>
    <w:rsid w:val="00EF0591"/>
    <w:rsid w:val="00EF07FB"/>
    <w:rsid w:val="00EF09BA"/>
    <w:rsid w:val="00EF0D91"/>
    <w:rsid w:val="00EF10EA"/>
    <w:rsid w:val="00EF11BE"/>
    <w:rsid w:val="00EF1BD6"/>
    <w:rsid w:val="00EF1D48"/>
    <w:rsid w:val="00EF2D7D"/>
    <w:rsid w:val="00EF2DEE"/>
    <w:rsid w:val="00EF2F69"/>
    <w:rsid w:val="00EF31EC"/>
    <w:rsid w:val="00EF3818"/>
    <w:rsid w:val="00EF383B"/>
    <w:rsid w:val="00EF474E"/>
    <w:rsid w:val="00EF5642"/>
    <w:rsid w:val="00EF5FC9"/>
    <w:rsid w:val="00EF6F66"/>
    <w:rsid w:val="00EF7523"/>
    <w:rsid w:val="00EF76CF"/>
    <w:rsid w:val="00EF773E"/>
    <w:rsid w:val="00EF7BAF"/>
    <w:rsid w:val="00EF7E45"/>
    <w:rsid w:val="00EF7F15"/>
    <w:rsid w:val="00F005EB"/>
    <w:rsid w:val="00F0088C"/>
    <w:rsid w:val="00F011F0"/>
    <w:rsid w:val="00F0123C"/>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9C"/>
    <w:rsid w:val="00F059B9"/>
    <w:rsid w:val="00F05B91"/>
    <w:rsid w:val="00F05DE1"/>
    <w:rsid w:val="00F05F76"/>
    <w:rsid w:val="00F060EE"/>
    <w:rsid w:val="00F066A2"/>
    <w:rsid w:val="00F06E97"/>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2BF"/>
    <w:rsid w:val="00F1235A"/>
    <w:rsid w:val="00F12A0C"/>
    <w:rsid w:val="00F12AA1"/>
    <w:rsid w:val="00F13213"/>
    <w:rsid w:val="00F1322F"/>
    <w:rsid w:val="00F133AF"/>
    <w:rsid w:val="00F13613"/>
    <w:rsid w:val="00F13769"/>
    <w:rsid w:val="00F13E2D"/>
    <w:rsid w:val="00F14D79"/>
    <w:rsid w:val="00F150C5"/>
    <w:rsid w:val="00F159B1"/>
    <w:rsid w:val="00F15E1A"/>
    <w:rsid w:val="00F15E7D"/>
    <w:rsid w:val="00F16176"/>
    <w:rsid w:val="00F164E5"/>
    <w:rsid w:val="00F164F4"/>
    <w:rsid w:val="00F16A36"/>
    <w:rsid w:val="00F16AD9"/>
    <w:rsid w:val="00F16D8D"/>
    <w:rsid w:val="00F20155"/>
    <w:rsid w:val="00F20361"/>
    <w:rsid w:val="00F20904"/>
    <w:rsid w:val="00F20C52"/>
    <w:rsid w:val="00F20CD7"/>
    <w:rsid w:val="00F211D9"/>
    <w:rsid w:val="00F212D9"/>
    <w:rsid w:val="00F213F0"/>
    <w:rsid w:val="00F21553"/>
    <w:rsid w:val="00F21A5C"/>
    <w:rsid w:val="00F22440"/>
    <w:rsid w:val="00F228D5"/>
    <w:rsid w:val="00F22E0A"/>
    <w:rsid w:val="00F23A2E"/>
    <w:rsid w:val="00F23E61"/>
    <w:rsid w:val="00F24181"/>
    <w:rsid w:val="00F245F6"/>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37C4B"/>
    <w:rsid w:val="00F400BB"/>
    <w:rsid w:val="00F40300"/>
    <w:rsid w:val="00F40502"/>
    <w:rsid w:val="00F409A9"/>
    <w:rsid w:val="00F40B7B"/>
    <w:rsid w:val="00F40CAD"/>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79A"/>
    <w:rsid w:val="00F45945"/>
    <w:rsid w:val="00F45A0B"/>
    <w:rsid w:val="00F45C6D"/>
    <w:rsid w:val="00F46233"/>
    <w:rsid w:val="00F4653A"/>
    <w:rsid w:val="00F46EC8"/>
    <w:rsid w:val="00F46F7B"/>
    <w:rsid w:val="00F47BDC"/>
    <w:rsid w:val="00F47DED"/>
    <w:rsid w:val="00F5042E"/>
    <w:rsid w:val="00F5055F"/>
    <w:rsid w:val="00F50633"/>
    <w:rsid w:val="00F50798"/>
    <w:rsid w:val="00F50C82"/>
    <w:rsid w:val="00F517B2"/>
    <w:rsid w:val="00F51AE7"/>
    <w:rsid w:val="00F51BD5"/>
    <w:rsid w:val="00F51F5C"/>
    <w:rsid w:val="00F5206C"/>
    <w:rsid w:val="00F52255"/>
    <w:rsid w:val="00F52498"/>
    <w:rsid w:val="00F52583"/>
    <w:rsid w:val="00F525B1"/>
    <w:rsid w:val="00F529A9"/>
    <w:rsid w:val="00F52A2F"/>
    <w:rsid w:val="00F52D3A"/>
    <w:rsid w:val="00F53918"/>
    <w:rsid w:val="00F544CA"/>
    <w:rsid w:val="00F54733"/>
    <w:rsid w:val="00F54B42"/>
    <w:rsid w:val="00F54B4A"/>
    <w:rsid w:val="00F54BB4"/>
    <w:rsid w:val="00F550FE"/>
    <w:rsid w:val="00F55268"/>
    <w:rsid w:val="00F552A5"/>
    <w:rsid w:val="00F55548"/>
    <w:rsid w:val="00F559E3"/>
    <w:rsid w:val="00F55C85"/>
    <w:rsid w:val="00F5612D"/>
    <w:rsid w:val="00F56307"/>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394"/>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5815"/>
    <w:rsid w:val="00F663D4"/>
    <w:rsid w:val="00F664D6"/>
    <w:rsid w:val="00F66789"/>
    <w:rsid w:val="00F669B4"/>
    <w:rsid w:val="00F66AF7"/>
    <w:rsid w:val="00F66C77"/>
    <w:rsid w:val="00F66F47"/>
    <w:rsid w:val="00F67153"/>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615"/>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351"/>
    <w:rsid w:val="00F825DE"/>
    <w:rsid w:val="00F82A7D"/>
    <w:rsid w:val="00F82BD3"/>
    <w:rsid w:val="00F8309B"/>
    <w:rsid w:val="00F8336F"/>
    <w:rsid w:val="00F83FFB"/>
    <w:rsid w:val="00F84349"/>
    <w:rsid w:val="00F8452B"/>
    <w:rsid w:val="00F84DA5"/>
    <w:rsid w:val="00F84FB0"/>
    <w:rsid w:val="00F85189"/>
    <w:rsid w:val="00F855A2"/>
    <w:rsid w:val="00F85764"/>
    <w:rsid w:val="00F857EA"/>
    <w:rsid w:val="00F85B9F"/>
    <w:rsid w:val="00F85F1F"/>
    <w:rsid w:val="00F863D8"/>
    <w:rsid w:val="00F8663A"/>
    <w:rsid w:val="00F86CB0"/>
    <w:rsid w:val="00F8707A"/>
    <w:rsid w:val="00F870A7"/>
    <w:rsid w:val="00F87207"/>
    <w:rsid w:val="00F87834"/>
    <w:rsid w:val="00F8783B"/>
    <w:rsid w:val="00F87B83"/>
    <w:rsid w:val="00F87FF1"/>
    <w:rsid w:val="00F904BA"/>
    <w:rsid w:val="00F90AC6"/>
    <w:rsid w:val="00F90EEF"/>
    <w:rsid w:val="00F90F6E"/>
    <w:rsid w:val="00F910F6"/>
    <w:rsid w:val="00F911A1"/>
    <w:rsid w:val="00F91229"/>
    <w:rsid w:val="00F913FC"/>
    <w:rsid w:val="00F9154A"/>
    <w:rsid w:val="00F91BE9"/>
    <w:rsid w:val="00F92183"/>
    <w:rsid w:val="00F9270B"/>
    <w:rsid w:val="00F92828"/>
    <w:rsid w:val="00F92939"/>
    <w:rsid w:val="00F9308F"/>
    <w:rsid w:val="00F9338E"/>
    <w:rsid w:val="00F93C35"/>
    <w:rsid w:val="00F94238"/>
    <w:rsid w:val="00F949E7"/>
    <w:rsid w:val="00F95025"/>
    <w:rsid w:val="00F95296"/>
    <w:rsid w:val="00F953F0"/>
    <w:rsid w:val="00F9548C"/>
    <w:rsid w:val="00F95615"/>
    <w:rsid w:val="00F95F25"/>
    <w:rsid w:val="00F961BD"/>
    <w:rsid w:val="00F9672B"/>
    <w:rsid w:val="00F9677E"/>
    <w:rsid w:val="00F96A72"/>
    <w:rsid w:val="00F976A5"/>
    <w:rsid w:val="00F977CC"/>
    <w:rsid w:val="00F97A95"/>
    <w:rsid w:val="00F97EA0"/>
    <w:rsid w:val="00F97EB3"/>
    <w:rsid w:val="00FA0146"/>
    <w:rsid w:val="00FA0230"/>
    <w:rsid w:val="00FA050A"/>
    <w:rsid w:val="00FA07A7"/>
    <w:rsid w:val="00FA084C"/>
    <w:rsid w:val="00FA0E96"/>
    <w:rsid w:val="00FA135D"/>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5EC4"/>
    <w:rsid w:val="00FA62B8"/>
    <w:rsid w:val="00FA63FD"/>
    <w:rsid w:val="00FA6733"/>
    <w:rsid w:val="00FA6852"/>
    <w:rsid w:val="00FA6865"/>
    <w:rsid w:val="00FA69E9"/>
    <w:rsid w:val="00FA6ABA"/>
    <w:rsid w:val="00FA6CFA"/>
    <w:rsid w:val="00FA7233"/>
    <w:rsid w:val="00FA73F9"/>
    <w:rsid w:val="00FA766B"/>
    <w:rsid w:val="00FA782A"/>
    <w:rsid w:val="00FA78B9"/>
    <w:rsid w:val="00FA7A7D"/>
    <w:rsid w:val="00FA7EA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121"/>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511"/>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8D3"/>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8F0"/>
    <w:rsid w:val="00FD4990"/>
    <w:rsid w:val="00FD4BF3"/>
    <w:rsid w:val="00FD4C38"/>
    <w:rsid w:val="00FD56E3"/>
    <w:rsid w:val="00FD5D23"/>
    <w:rsid w:val="00FD62F3"/>
    <w:rsid w:val="00FD6D8E"/>
    <w:rsid w:val="00FD6F9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50B6"/>
    <w:rsid w:val="00FE5C15"/>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59697442">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38318392">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78873996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7263485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6</Pages>
  <Words>9168</Words>
  <Characters>522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405</cp:revision>
  <cp:lastPrinted>2026-06-02T12:50:00Z</cp:lastPrinted>
  <dcterms:created xsi:type="dcterms:W3CDTF">2025-07-28T11:27:00Z</dcterms:created>
  <dcterms:modified xsi:type="dcterms:W3CDTF">2026-06-08T10:28:00Z</dcterms:modified>
</cp:coreProperties>
</file>